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417" w14:textId="792269E4" w:rsidR="009871C4" w:rsidRPr="00302536" w:rsidRDefault="000C48AF" w:rsidP="00302536">
      <w:pPr>
        <w:jc w:val="center"/>
        <w:rPr>
          <w:b/>
          <w:sz w:val="30"/>
        </w:rPr>
      </w:pPr>
      <w:r>
        <w:rPr>
          <w:b/>
          <w:sz w:val="30"/>
        </w:rPr>
        <w:softHyphen/>
      </w:r>
      <w:r>
        <w:rPr>
          <w:b/>
          <w:sz w:val="30"/>
        </w:rPr>
        <w:softHyphen/>
      </w:r>
      <w:r>
        <w:rPr>
          <w:b/>
          <w:sz w:val="30"/>
        </w:rPr>
        <w:softHyphen/>
      </w:r>
      <w:r w:rsidR="00302536" w:rsidRPr="00302536">
        <w:rPr>
          <w:b/>
          <w:sz w:val="30"/>
        </w:rPr>
        <w:t>Autograder User Manual</w:t>
      </w:r>
    </w:p>
    <w:p w14:paraId="591349DD" w14:textId="77777777" w:rsidR="00302536" w:rsidRPr="002E6758" w:rsidRDefault="00302536" w:rsidP="00302536">
      <w:pPr>
        <w:pStyle w:val="ListParagraph"/>
        <w:numPr>
          <w:ilvl w:val="0"/>
          <w:numId w:val="1"/>
        </w:numPr>
        <w:rPr>
          <w:b/>
          <w:sz w:val="26"/>
        </w:rPr>
      </w:pPr>
      <w:r w:rsidRPr="002E6758">
        <w:rPr>
          <w:b/>
          <w:sz w:val="26"/>
        </w:rPr>
        <w:t>Autograder Configuration file</w:t>
      </w:r>
    </w:p>
    <w:p w14:paraId="54059660" w14:textId="77777777" w:rsidR="00302536" w:rsidRPr="007C2F79" w:rsidRDefault="005C497B" w:rsidP="00302536">
      <w:pPr>
        <w:rPr>
          <w:sz w:val="24"/>
        </w:rPr>
      </w:pPr>
      <w:r w:rsidRPr="007C2F79">
        <w:rPr>
          <w:noProof/>
          <w:sz w:val="24"/>
          <w:lang w:bidi="si-LK"/>
        </w:rPr>
        <mc:AlternateContent>
          <mc:Choice Requires="wps">
            <w:drawing>
              <wp:anchor distT="0" distB="0" distL="114300" distR="114300" simplePos="0" relativeHeight="251659264" behindDoc="0" locked="0" layoutInCell="1" allowOverlap="1" wp14:anchorId="72A7AF0E" wp14:editId="25F3A5C5">
                <wp:simplePos x="0" y="0"/>
                <wp:positionH relativeFrom="column">
                  <wp:posOffset>735330</wp:posOffset>
                </wp:positionH>
                <wp:positionV relativeFrom="paragraph">
                  <wp:posOffset>204470</wp:posOffset>
                </wp:positionV>
                <wp:extent cx="3185795" cy="91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185795" cy="914400"/>
                        </a:xfrm>
                        <a:prstGeom prst="rect">
                          <a:avLst/>
                        </a:prstGeom>
                        <a:solidFill>
                          <a:schemeClr val="lt1"/>
                        </a:solidFill>
                        <a:ln w="6350">
                          <a:solidFill>
                            <a:prstClr val="black"/>
                          </a:solidFill>
                        </a:ln>
                      </wps:spPr>
                      <wps:txbx>
                        <w:txbxContent>
                          <w:p w14:paraId="02FFAE0A" w14:textId="77777777" w:rsidR="00DA3FCE" w:rsidRPr="007C2F79" w:rsidRDefault="00DA3FCE" w:rsidP="00DA3FCE">
                            <w:pPr>
                              <w:rPr>
                                <w:sz w:val="24"/>
                              </w:rPr>
                            </w:pPr>
                            <w:r w:rsidRPr="007C2F79">
                              <w:rPr>
                                <w:sz w:val="24"/>
                              </w:rPr>
                              <w:t>[Autograder Setup]</w:t>
                            </w:r>
                          </w:p>
                          <w:p w14:paraId="25C4612B" w14:textId="77777777" w:rsidR="00DA3FCE" w:rsidRPr="007C2F79" w:rsidRDefault="00DA3FCE" w:rsidP="00DA3FCE">
                            <w:pPr>
                              <w:rPr>
                                <w:sz w:val="24"/>
                              </w:rPr>
                            </w:pPr>
                            <w:r w:rsidRPr="007C2F79">
                              <w:rPr>
                                <w:sz w:val="24"/>
                              </w:rPr>
                              <w:t xml:space="preserve">grading_root = </w:t>
                            </w:r>
                            <w:r w:rsidR="00EF7671" w:rsidRPr="007C2F79">
                              <w:rPr>
                                <w:sz w:val="24"/>
                              </w:rPr>
                              <w:t>\users\home\manujinda\grading</w:t>
                            </w:r>
                          </w:p>
                          <w:p w14:paraId="79D0768D" w14:textId="77777777" w:rsidR="00DA3FCE" w:rsidRPr="007C2F79" w:rsidRDefault="00DA3FCE" w:rsidP="00DA3FCE">
                            <w:pPr>
                              <w:rPr>
                                <w:sz w:val="24"/>
                              </w:rPr>
                            </w:pPr>
                            <w:r w:rsidRPr="007C2F79">
                              <w:rPr>
                                <w:sz w:val="24"/>
                              </w:rPr>
                              <w:t>grading_master = assign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A7AF0E" id="_x0000_t202" coordsize="21600,21600" o:spt="202" path="m,l,21600r21600,l21600,xe">
                <v:stroke joinstyle="miter"/>
                <v:path gradientshapeok="t" o:connecttype="rect"/>
              </v:shapetype>
              <v:shape id="Text Box 1" o:spid="_x0000_s1026" type="#_x0000_t202" style="position:absolute;margin-left:57.9pt;margin-top:16.1pt;width:250.8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" fillcolor="white [3201]" strokeweight=".5pt">
                <v:textbox>
                  <w:txbxContent>
                    <w:p w14:paraId="02FFAE0A" w14:textId="77777777" w:rsidR="00DA3FCE" w:rsidRPr="007C2F79" w:rsidRDefault="00DA3FCE" w:rsidP="00DA3FCE">
                      <w:pPr>
                        <w:rPr>
                          <w:sz w:val="24"/>
                        </w:rPr>
                      </w:pPr>
                      <w:r w:rsidRPr="007C2F79">
                        <w:rPr>
                          <w:sz w:val="24"/>
                        </w:rPr>
                        <w:t>[Autograder Setup]</w:t>
                      </w:r>
                    </w:p>
                    <w:p w14:paraId="25C4612B" w14:textId="77777777" w:rsidR="00DA3FCE" w:rsidRPr="007C2F79" w:rsidRDefault="00DA3FCE" w:rsidP="00DA3FCE">
                      <w:pPr>
                        <w:rPr>
                          <w:sz w:val="24"/>
                        </w:rPr>
                      </w:pPr>
                      <w:r w:rsidRPr="007C2F79">
                        <w:rPr>
                          <w:sz w:val="24"/>
                        </w:rPr>
                        <w:t xml:space="preserve">grading_root = </w:t>
                      </w:r>
                      <w:r w:rsidR="00EF7671" w:rsidRPr="007C2F79">
                        <w:rPr>
                          <w:sz w:val="24"/>
                        </w:rPr>
                        <w:t>\users\home\manujinda\grading</w:t>
                      </w:r>
                    </w:p>
                    <w:p w14:paraId="79D0768D" w14:textId="77777777" w:rsidR="00DA3FCE" w:rsidRPr="007C2F79" w:rsidRDefault="00DA3FCE" w:rsidP="00DA3FCE">
                      <w:pPr>
                        <w:rPr>
                          <w:sz w:val="24"/>
                        </w:rPr>
                      </w:pPr>
                      <w:r w:rsidRPr="007C2F79">
                        <w:rPr>
                          <w:sz w:val="24"/>
                        </w:rPr>
                        <w:t>grading_master = assignments</w:t>
                      </w:r>
                    </w:p>
                  </w:txbxContent>
                </v:textbox>
              </v:shape>
            </w:pict>
          </mc:Fallback>
        </mc:AlternateContent>
      </w:r>
      <w:r w:rsidR="00302536" w:rsidRPr="007C2F79">
        <w:rPr>
          <w:sz w:val="24"/>
        </w:rPr>
        <w:t>This has two fields</w:t>
      </w:r>
    </w:p>
    <w:p w14:paraId="7566BAB6" w14:textId="77777777" w:rsidR="005C497B" w:rsidRDefault="005C497B" w:rsidP="00302536"/>
    <w:p w14:paraId="0115D028" w14:textId="77777777" w:rsidR="005C497B" w:rsidRDefault="005C497B" w:rsidP="00302536"/>
    <w:p w14:paraId="3CDF41B5" w14:textId="77777777" w:rsidR="005C497B" w:rsidRDefault="005C497B" w:rsidP="00302536"/>
    <w:p w14:paraId="5BE898EA" w14:textId="77777777" w:rsidR="00302536" w:rsidRPr="007C2F79" w:rsidRDefault="00302536" w:rsidP="00302536">
      <w:pPr>
        <w:rPr>
          <w:sz w:val="24"/>
        </w:rPr>
      </w:pPr>
      <w:r w:rsidRPr="007C2F79">
        <w:rPr>
          <w:sz w:val="24"/>
        </w:rPr>
        <w:t>grading_root</w:t>
      </w:r>
    </w:p>
    <w:p w14:paraId="053F3E59" w14:textId="77777777" w:rsidR="00302536" w:rsidRPr="007C2F79" w:rsidRDefault="00302536" w:rsidP="005C497B">
      <w:pPr>
        <w:ind w:left="720"/>
        <w:jc w:val="both"/>
        <w:rPr>
          <w:sz w:val="24"/>
        </w:rPr>
      </w:pPr>
      <w:r w:rsidRPr="007C2F79">
        <w:rPr>
          <w:sz w:val="24"/>
        </w:rPr>
        <w:t>This is the path to the root directory where all the grading related stuff are stored within. In the directory directed to by this path, autograder looks for pre-specified directories and files to carry on its work.</w:t>
      </w:r>
    </w:p>
    <w:p w14:paraId="6647A10A" w14:textId="77777777" w:rsidR="00302536" w:rsidRPr="007C2F79" w:rsidRDefault="00302536" w:rsidP="00302536">
      <w:pPr>
        <w:rPr>
          <w:sz w:val="24"/>
        </w:rPr>
      </w:pPr>
      <w:r w:rsidRPr="007C2F79">
        <w:rPr>
          <w:sz w:val="24"/>
        </w:rPr>
        <w:t>grading_master</w:t>
      </w:r>
    </w:p>
    <w:p w14:paraId="64F9EC20" w14:textId="77777777" w:rsidR="00302536" w:rsidRPr="007C2F79" w:rsidRDefault="00302536" w:rsidP="005C497B">
      <w:pPr>
        <w:ind w:left="720"/>
        <w:jc w:val="both"/>
        <w:rPr>
          <w:sz w:val="24"/>
        </w:rPr>
      </w:pPr>
      <w:r w:rsidRPr="007C2F79">
        <w:rPr>
          <w:sz w:val="24"/>
        </w:rPr>
        <w:t>This is the directory where all the assignment / project related stuff are stored. Each assignment / project has a sub directory within this directory. Such a sub directory contains the solutions, test input and their expected outputs etc. for that assignment / project.</w:t>
      </w:r>
    </w:p>
    <w:p w14:paraId="62E46C40" w14:textId="77777777" w:rsidR="00302536" w:rsidRPr="007C2F79" w:rsidRDefault="00302536" w:rsidP="005C497B">
      <w:pPr>
        <w:ind w:left="720"/>
        <w:jc w:val="both"/>
        <w:rPr>
          <w:sz w:val="24"/>
        </w:rPr>
      </w:pPr>
      <w:r w:rsidRPr="007C2F79">
        <w:rPr>
          <w:sz w:val="24"/>
        </w:rPr>
        <w:t>Based on the user’s preferences it is suggested using either “assignments” or “projects” as the name of the grading_master directory.</w:t>
      </w:r>
    </w:p>
    <w:p w14:paraId="7019D147" w14:textId="4BFA1D9C" w:rsidR="00EF7671" w:rsidRDefault="00933272" w:rsidP="00302536">
      <w:r>
        <w:t>A blank autograder configuration file can be generated with the command:</w:t>
      </w:r>
    </w:p>
    <w:p w14:paraId="554EC6A8" w14:textId="6304FF33" w:rsidR="00933272" w:rsidRDefault="00933272" w:rsidP="00302536">
      <w:r>
        <w:t xml:space="preserve">$ python Autograder.py </w:t>
      </w:r>
      <w:r w:rsidRPr="00156AAE">
        <w:rPr>
          <w:b/>
          <w:bCs/>
        </w:rPr>
        <w:t>gencfg</w:t>
      </w:r>
      <w:r>
        <w:t xml:space="preserve"> &lt;configuration file name&gt;</w:t>
      </w:r>
    </w:p>
    <w:p w14:paraId="51BF3898" w14:textId="44F03EB9" w:rsidR="00933272" w:rsidRDefault="00933272" w:rsidP="00764B47">
      <w:pPr>
        <w:jc w:val="both"/>
      </w:pPr>
      <w:r>
        <w:t>It creates the configuration file in the current directory where the command is run from and before generating the configuration file it checks whether there is a file with the same name in the current directory. If that is the case, it notifies about it and does not proceed with creating the configuration file.</w:t>
      </w:r>
    </w:p>
    <w:p w14:paraId="297E7E91" w14:textId="77777777" w:rsidR="00EF7671" w:rsidRPr="002E6758" w:rsidRDefault="006C24AA" w:rsidP="006C24AA">
      <w:pPr>
        <w:pStyle w:val="ListParagraph"/>
        <w:numPr>
          <w:ilvl w:val="0"/>
          <w:numId w:val="1"/>
        </w:numPr>
        <w:rPr>
          <w:b/>
          <w:sz w:val="26"/>
        </w:rPr>
      </w:pPr>
      <w:r w:rsidRPr="002E6758">
        <w:rPr>
          <w:b/>
          <w:sz w:val="26"/>
        </w:rPr>
        <w:t>Autograder initial setup</w:t>
      </w:r>
    </w:p>
    <w:p w14:paraId="74CA3832" w14:textId="77777777" w:rsidR="006C24AA" w:rsidRPr="007C2F79" w:rsidRDefault="006C24AA" w:rsidP="006C24AA">
      <w:pPr>
        <w:rPr>
          <w:sz w:val="24"/>
        </w:rPr>
      </w:pPr>
      <w:r w:rsidRPr="007C2F79">
        <w:rPr>
          <w:sz w:val="24"/>
        </w:rPr>
        <w:t>Run the command:</w:t>
      </w:r>
    </w:p>
    <w:p w14:paraId="0CDAC6DC" w14:textId="157D6FA3" w:rsidR="006C24AA" w:rsidRDefault="006C24AA" w:rsidP="006C24AA">
      <w:pPr>
        <w:rPr>
          <w:sz w:val="24"/>
        </w:rPr>
      </w:pPr>
      <w:r w:rsidRPr="007C2F79">
        <w:rPr>
          <w:sz w:val="24"/>
        </w:rPr>
        <w:t xml:space="preserve">$ python Autograder.py </w:t>
      </w:r>
      <w:r w:rsidRPr="00156AAE">
        <w:rPr>
          <w:b/>
          <w:bCs/>
          <w:sz w:val="24"/>
        </w:rPr>
        <w:t>setup</w:t>
      </w:r>
      <w:r w:rsidRPr="007C2F79">
        <w:rPr>
          <w:sz w:val="24"/>
        </w:rPr>
        <w:t xml:space="preserve"> &lt;path </w:t>
      </w:r>
      <w:r w:rsidR="00764B47">
        <w:rPr>
          <w:sz w:val="24"/>
        </w:rPr>
        <w:t xml:space="preserve">for </w:t>
      </w:r>
      <w:r w:rsidRPr="007C2F79">
        <w:rPr>
          <w:sz w:val="24"/>
        </w:rPr>
        <w:t>the autograder.cfg configuration file&gt;</w:t>
      </w:r>
    </w:p>
    <w:p w14:paraId="08306F46" w14:textId="5F323956" w:rsidR="00E635AB" w:rsidRPr="007C2F79" w:rsidRDefault="00E635AB" w:rsidP="006C24AA">
      <w:pPr>
        <w:rPr>
          <w:sz w:val="24"/>
        </w:rPr>
      </w:pPr>
      <w:r>
        <w:rPr>
          <w:sz w:val="24"/>
        </w:rPr>
        <w:t>If the configuration file is in the current directory the command is run from, you do not need to provide the full path for the file.</w:t>
      </w:r>
    </w:p>
    <w:p w14:paraId="400BA097" w14:textId="4C83A4BA" w:rsidR="006C24AA" w:rsidRPr="007C2F79" w:rsidRDefault="00AB2DDF" w:rsidP="00B22C98">
      <w:pPr>
        <w:jc w:val="both"/>
        <w:rPr>
          <w:sz w:val="24"/>
        </w:rPr>
      </w:pPr>
      <w:r w:rsidRPr="007C2F79">
        <w:rPr>
          <w:sz w:val="24"/>
        </w:rPr>
        <w:t>This creates the directory structure required by the autograder at the grading_root provided in the autograder</w:t>
      </w:r>
      <w:r w:rsidR="006A5816">
        <w:rPr>
          <w:sz w:val="24"/>
        </w:rPr>
        <w:t xml:space="preserve"> configuration</w:t>
      </w:r>
      <w:r w:rsidRPr="007C2F79">
        <w:rPr>
          <w:sz w:val="24"/>
        </w:rPr>
        <w:t xml:space="preserve"> file. If the directory pointed to by grading_root already exists, this notifies about that and take</w:t>
      </w:r>
      <w:r w:rsidR="00DD565A">
        <w:rPr>
          <w:sz w:val="24"/>
        </w:rPr>
        <w:t>s</w:t>
      </w:r>
      <w:r w:rsidRPr="007C2F79">
        <w:rPr>
          <w:sz w:val="24"/>
        </w:rPr>
        <w:t xml:space="preserve"> no further action.</w:t>
      </w:r>
      <w:r w:rsidR="005C497B" w:rsidRPr="007C2F79">
        <w:rPr>
          <w:sz w:val="24"/>
        </w:rPr>
        <w:t xml:space="preserve"> For this to work, the directory pointed to by grading_root should not exist and in that case this command creates that directory and the necessary autograder directory structure under the grading_root.</w:t>
      </w:r>
      <w:r w:rsidR="009B54F1">
        <w:rPr>
          <w:sz w:val="24"/>
        </w:rPr>
        <w:t xml:space="preserve"> Then this copies the </w:t>
      </w:r>
      <w:r w:rsidR="00504D77">
        <w:rPr>
          <w:sz w:val="24"/>
        </w:rPr>
        <w:lastRenderedPageBreak/>
        <w:t xml:space="preserve">configuration file </w:t>
      </w:r>
      <w:r w:rsidR="009E511C">
        <w:rPr>
          <w:sz w:val="24"/>
        </w:rPr>
        <w:t xml:space="preserve">and a cascading style sheet that is used in student grading log files </w:t>
      </w:r>
      <w:r w:rsidR="009B54F1">
        <w:rPr>
          <w:sz w:val="24"/>
        </w:rPr>
        <w:t>into the grading_root directory.</w:t>
      </w:r>
      <w:r w:rsidR="00504D77">
        <w:rPr>
          <w:sz w:val="24"/>
        </w:rPr>
        <w:t xml:space="preserve"> Further this renames the configuration file as </w:t>
      </w:r>
      <w:r w:rsidR="00504D77">
        <w:rPr>
          <w:sz w:val="24"/>
        </w:rPr>
        <w:t>autograder.cfg</w:t>
      </w:r>
      <w:r w:rsidR="00504D77">
        <w:rPr>
          <w:sz w:val="24"/>
        </w:rPr>
        <w:t>.</w:t>
      </w:r>
    </w:p>
    <w:p w14:paraId="191CA350" w14:textId="77777777" w:rsidR="00B22C98" w:rsidRPr="007C2F79" w:rsidRDefault="00B22C98" w:rsidP="00B22C98">
      <w:pPr>
        <w:jc w:val="both"/>
        <w:rPr>
          <w:sz w:val="24"/>
        </w:rPr>
      </w:pPr>
      <w:r w:rsidRPr="007C2F79">
        <w:rPr>
          <w:sz w:val="24"/>
        </w:rPr>
        <w:t xml:space="preserve">This creates a blank example assignment / project as a starting point </w:t>
      </w:r>
      <w:r w:rsidR="004B52DC">
        <w:rPr>
          <w:sz w:val="24"/>
        </w:rPr>
        <w:t xml:space="preserve">within the directory specified by grading_master </w:t>
      </w:r>
      <w:r w:rsidRPr="007C2F79">
        <w:rPr>
          <w:sz w:val="24"/>
        </w:rPr>
        <w:t>which can be taken as an example for creating future projects.</w:t>
      </w:r>
    </w:p>
    <w:p w14:paraId="00955866" w14:textId="23BCFBA6" w:rsidR="00120A95" w:rsidRPr="007C2F79" w:rsidRDefault="00120A95" w:rsidP="00B22C98">
      <w:pPr>
        <w:jc w:val="both"/>
        <w:rPr>
          <w:sz w:val="24"/>
        </w:rPr>
      </w:pPr>
      <w:r w:rsidRPr="007C2F79">
        <w:rPr>
          <w:sz w:val="24"/>
        </w:rPr>
        <w:t xml:space="preserve">The autograder </w:t>
      </w:r>
      <w:r w:rsidR="007D281B">
        <w:rPr>
          <w:sz w:val="24"/>
        </w:rPr>
        <w:t xml:space="preserve">generated </w:t>
      </w:r>
      <w:r w:rsidRPr="007C2F79">
        <w:rPr>
          <w:sz w:val="24"/>
        </w:rPr>
        <w:t>directory structure is as follows:</w:t>
      </w:r>
    </w:p>
    <w:p w14:paraId="7C6CF773" w14:textId="77777777" w:rsidR="00120A95" w:rsidRDefault="005F0C8E" w:rsidP="00B22C98">
      <w:pPr>
        <w:jc w:val="both"/>
      </w:pPr>
      <w:r>
        <w:rPr>
          <w:noProof/>
          <w:lang w:bidi="si-LK"/>
        </w:rPr>
        <mc:AlternateContent>
          <mc:Choice Requires="wpc">
            <w:drawing>
              <wp:inline distT="0" distB="0" distL="0" distR="0" wp14:anchorId="0F2B4FCF" wp14:editId="395DA143">
                <wp:extent cx="5901055" cy="6471139"/>
                <wp:effectExtent l="0" t="0" r="0"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 name="Group 21"/>
                        <wpg:cNvGrpSpPr/>
                        <wpg:grpSpPr>
                          <a:xfrm>
                            <a:off x="320040" y="83553"/>
                            <a:ext cx="906780" cy="708853"/>
                            <a:chOff x="320040" y="118109"/>
                            <a:chExt cx="906780" cy="708853"/>
                          </a:xfrm>
                        </wpg:grpSpPr>
                        <pic:pic xmlns:pic="http://schemas.openxmlformats.org/drawingml/2006/picture">
                          <pic:nvPicPr>
                            <pic:cNvPr id="5" name="Picture 5"/>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320040" y="118109"/>
                              <a:ext cx="906780" cy="708853"/>
                            </a:xfrm>
                            <a:prstGeom prst="rect">
                              <a:avLst/>
                            </a:prstGeom>
                          </pic:spPr>
                        </pic:pic>
                        <wps:wsp>
                          <wps:cNvPr id="7" name="Text Box 7"/>
                          <wps:cNvSpPr txBox="1"/>
                          <wps:spPr>
                            <a:xfrm>
                              <a:off x="367665" y="415290"/>
                              <a:ext cx="812165" cy="308610"/>
                            </a:xfrm>
                            <a:prstGeom prst="rect">
                              <a:avLst/>
                            </a:prstGeom>
                            <a:noFill/>
                            <a:ln w="6350">
                              <a:noFill/>
                            </a:ln>
                          </wps:spPr>
                          <wps:txbx>
                            <w:txbxContent>
                              <w:p w14:paraId="1D0E6C1A" w14:textId="77777777" w:rsidR="005F0C8E" w:rsidRPr="005F0C8E" w:rsidRDefault="005F0C8E" w:rsidP="005F0C8E">
                                <w:pPr>
                                  <w:jc w:val="center"/>
                                  <w:rPr>
                                    <w:sz w:val="24"/>
                                  </w:rPr>
                                </w:pPr>
                                <w:r w:rsidRPr="005F0C8E">
                                  <w:rPr>
                                    <w:sz w:val="24"/>
                                  </w:rPr>
                                  <w:t>grading_roo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g:wgp>
                        <wpg:cNvPr id="24" name="Group 24"/>
                        <wpg:cNvGrpSpPr/>
                        <wpg:grpSpPr>
                          <a:xfrm>
                            <a:off x="953640" y="3770084"/>
                            <a:ext cx="906780" cy="708853"/>
                            <a:chOff x="1089436" y="2483254"/>
                            <a:chExt cx="906780" cy="708853"/>
                          </a:xfrm>
                        </wpg:grpSpPr>
                        <pic:pic xmlns:pic="http://schemas.openxmlformats.org/drawingml/2006/picture">
                          <pic:nvPicPr>
                            <pic:cNvPr id="8" name="Picture 8"/>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1089436" y="2483254"/>
                              <a:ext cx="906780" cy="708853"/>
                            </a:xfrm>
                            <a:prstGeom prst="rect">
                              <a:avLst/>
                            </a:prstGeom>
                          </pic:spPr>
                        </pic:pic>
                        <wps:wsp>
                          <wps:cNvPr id="9" name="Text Box 9"/>
                          <wps:cNvSpPr txBox="1"/>
                          <wps:spPr>
                            <a:xfrm>
                              <a:off x="1307241" y="2780435"/>
                              <a:ext cx="471170" cy="236220"/>
                            </a:xfrm>
                            <a:prstGeom prst="rect">
                              <a:avLst/>
                            </a:prstGeom>
                            <a:noFill/>
                            <a:ln w="6350">
                              <a:noFill/>
                            </a:ln>
                          </wps:spPr>
                          <wps:txbx>
                            <w:txbxContent>
                              <w:p w14:paraId="752321DF" w14:textId="77777777" w:rsidR="005F0C8E" w:rsidRPr="005F0C8E" w:rsidRDefault="005F0C8E" w:rsidP="005F0C8E">
                                <w:pPr>
                                  <w:jc w:val="center"/>
                                  <w:rPr>
                                    <w:sz w:val="24"/>
                                  </w:rPr>
                                </w:pPr>
                                <w:r>
                                  <w:rPr>
                                    <w:sz w:val="24"/>
                                  </w:rPr>
                                  <w:t>gradin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g:wgp>
                        <wpg:cNvPr id="23" name="Group 23"/>
                        <wpg:cNvGrpSpPr/>
                        <wpg:grpSpPr>
                          <a:xfrm>
                            <a:off x="953634" y="4653398"/>
                            <a:ext cx="906780" cy="708853"/>
                            <a:chOff x="1128657" y="1457723"/>
                            <a:chExt cx="906780" cy="708853"/>
                          </a:xfrm>
                        </wpg:grpSpPr>
                        <pic:pic xmlns:pic="http://schemas.openxmlformats.org/drawingml/2006/picture">
                          <pic:nvPicPr>
                            <pic:cNvPr id="10" name="Picture 10"/>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1128657" y="1457723"/>
                              <a:ext cx="906780" cy="708853"/>
                            </a:xfrm>
                            <a:prstGeom prst="rect">
                              <a:avLst/>
                            </a:prstGeom>
                          </pic:spPr>
                        </pic:pic>
                        <wps:wsp>
                          <wps:cNvPr id="11" name="Text Box 11"/>
                          <wps:cNvSpPr txBox="1"/>
                          <wps:spPr>
                            <a:xfrm>
                              <a:off x="1309632" y="1754904"/>
                              <a:ext cx="544195" cy="236220"/>
                            </a:xfrm>
                            <a:prstGeom prst="rect">
                              <a:avLst/>
                            </a:prstGeom>
                            <a:noFill/>
                            <a:ln w="6350">
                              <a:noFill/>
                            </a:ln>
                          </wps:spPr>
                          <wps:txbx>
                            <w:txbxContent>
                              <w:p w14:paraId="64E2C1DE" w14:textId="77777777" w:rsidR="00B845D1" w:rsidRPr="005F0C8E" w:rsidRDefault="00B845D1" w:rsidP="005F0C8E">
                                <w:pPr>
                                  <w:jc w:val="center"/>
                                  <w:rPr>
                                    <w:sz w:val="24"/>
                                  </w:rPr>
                                </w:pPr>
                                <w:r>
                                  <w:rPr>
                                    <w:sz w:val="24"/>
                                  </w:rPr>
                                  <w:t>student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g:wgp>
                        <wpg:cNvPr id="22" name="Group 22"/>
                        <wpg:cNvGrpSpPr/>
                        <wpg:grpSpPr>
                          <a:xfrm>
                            <a:off x="953647" y="961549"/>
                            <a:ext cx="906780" cy="708853"/>
                            <a:chOff x="1226820" y="686471"/>
                            <a:chExt cx="906780" cy="708853"/>
                          </a:xfrm>
                        </wpg:grpSpPr>
                        <pic:pic xmlns:pic="http://schemas.openxmlformats.org/drawingml/2006/picture">
                          <pic:nvPicPr>
                            <pic:cNvPr id="12" name="Picture 12"/>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1226820" y="686471"/>
                              <a:ext cx="906780" cy="708853"/>
                            </a:xfrm>
                            <a:prstGeom prst="rect">
                              <a:avLst/>
                            </a:prstGeom>
                          </pic:spPr>
                        </pic:pic>
                        <wps:wsp>
                          <wps:cNvPr id="13" name="Text Box 13"/>
                          <wps:cNvSpPr txBox="1"/>
                          <wps:spPr>
                            <a:xfrm>
                              <a:off x="1292860" y="983652"/>
                              <a:ext cx="774065" cy="236220"/>
                            </a:xfrm>
                            <a:prstGeom prst="rect">
                              <a:avLst/>
                            </a:prstGeom>
                            <a:noFill/>
                            <a:ln w="6350">
                              <a:noFill/>
                            </a:ln>
                          </wps:spPr>
                          <wps:txbx>
                            <w:txbxContent>
                              <w:p w14:paraId="73957CA7" w14:textId="77777777" w:rsidR="00B845D1" w:rsidRPr="005F0C8E" w:rsidRDefault="00B845D1" w:rsidP="005F0C8E">
                                <w:pPr>
                                  <w:jc w:val="center"/>
                                  <w:rPr>
                                    <w:sz w:val="24"/>
                                  </w:rPr>
                                </w:pPr>
                                <w:r>
                                  <w:rPr>
                                    <w:sz w:val="24"/>
                                  </w:rPr>
                                  <w:t>assignment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s:wsp>
                        <wps:cNvPr id="14" name="Text Box 14"/>
                        <wps:cNvSpPr txBox="1"/>
                        <wps:spPr>
                          <a:xfrm>
                            <a:off x="953634" y="5903844"/>
                            <a:ext cx="919480" cy="236220"/>
                          </a:xfrm>
                          <a:prstGeom prst="rect">
                            <a:avLst/>
                          </a:prstGeom>
                          <a:noFill/>
                          <a:ln w="6350">
                            <a:noFill/>
                          </a:ln>
                        </wps:spPr>
                        <wps:txbx>
                          <w:txbxContent>
                            <w:p w14:paraId="3D232E50" w14:textId="77777777" w:rsidR="001F0398" w:rsidRPr="005F0C8E" w:rsidRDefault="001F0398" w:rsidP="005F0C8E">
                              <w:pPr>
                                <w:jc w:val="center"/>
                                <w:rPr>
                                  <w:sz w:val="24"/>
                                </w:rPr>
                              </w:pPr>
                              <w:r>
                                <w:rPr>
                                  <w:sz w:val="24"/>
                                </w:rPr>
                                <w:t>autograder.cf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 name="Text Box 15"/>
                        <wps:cNvSpPr txBox="1"/>
                        <wps:spPr>
                          <a:xfrm>
                            <a:off x="1566433" y="5544922"/>
                            <a:ext cx="775335" cy="236220"/>
                          </a:xfrm>
                          <a:prstGeom prst="rect">
                            <a:avLst/>
                          </a:prstGeom>
                          <a:noFill/>
                          <a:ln w="6350">
                            <a:noFill/>
                          </a:ln>
                        </wps:spPr>
                        <wps:txbx>
                          <w:txbxContent>
                            <w:p w14:paraId="706E55FD" w14:textId="77777777" w:rsidR="001F0398" w:rsidRPr="005F0C8E" w:rsidRDefault="001F0398" w:rsidP="005F0C8E">
                              <w:pPr>
                                <w:jc w:val="center"/>
                                <w:rPr>
                                  <w:sz w:val="24"/>
                                </w:rPr>
                              </w:pPr>
                              <w:r>
                                <w:rPr>
                                  <w:sz w:val="24"/>
                                </w:rPr>
                                <w:t>students.csv</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 name="Text Box 17"/>
                        <wps:cNvSpPr txBox="1"/>
                        <wps:spPr>
                          <a:xfrm>
                            <a:off x="2255763" y="3480154"/>
                            <a:ext cx="1393825" cy="236220"/>
                          </a:xfrm>
                          <a:prstGeom prst="rect">
                            <a:avLst/>
                          </a:prstGeom>
                          <a:noFill/>
                          <a:ln w="6350">
                            <a:noFill/>
                          </a:ln>
                        </wps:spPr>
                        <wps:txbx>
                          <w:txbxContent>
                            <w:p w14:paraId="31F5C5FA" w14:textId="77777777" w:rsidR="005A2776" w:rsidRPr="005F0C8E" w:rsidRDefault="005A2776" w:rsidP="005F0C8E">
                              <w:pPr>
                                <w:jc w:val="center"/>
                                <w:rPr>
                                  <w:sz w:val="24"/>
                                </w:rPr>
                              </w:pPr>
                              <w:r>
                                <w:rPr>
                                  <w:sz w:val="24"/>
                                </w:rPr>
                                <w:t>+_1_assignment_1.cfg</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g:cNvPr id="25" name="Group 25"/>
                        <wpg:cNvGrpSpPr/>
                        <wpg:grpSpPr>
                          <a:xfrm>
                            <a:off x="1546748" y="1814578"/>
                            <a:ext cx="906780" cy="708853"/>
                            <a:chOff x="4868172" y="1755016"/>
                            <a:chExt cx="906780" cy="708853"/>
                          </a:xfrm>
                        </wpg:grpSpPr>
                        <pic:pic xmlns:pic="http://schemas.openxmlformats.org/drawingml/2006/picture">
                          <pic:nvPicPr>
                            <pic:cNvPr id="19" name="Picture 19"/>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4868172" y="1755016"/>
                              <a:ext cx="906780" cy="708853"/>
                            </a:xfrm>
                            <a:prstGeom prst="rect">
                              <a:avLst/>
                            </a:prstGeom>
                          </pic:spPr>
                        </pic:pic>
                        <wps:wsp>
                          <wps:cNvPr id="20" name="Text Box 20"/>
                          <wps:cNvSpPr txBox="1"/>
                          <wps:spPr>
                            <a:xfrm>
                              <a:off x="4887857" y="2052197"/>
                              <a:ext cx="867410" cy="236220"/>
                            </a:xfrm>
                            <a:prstGeom prst="rect">
                              <a:avLst/>
                            </a:prstGeom>
                            <a:noFill/>
                            <a:ln w="6350">
                              <a:noFill/>
                            </a:ln>
                          </wps:spPr>
                          <wps:txbx>
                            <w:txbxContent>
                              <w:p w14:paraId="46F4D383" w14:textId="77777777" w:rsidR="005A2776" w:rsidRPr="005F0C8E" w:rsidRDefault="005A2776" w:rsidP="005F0C8E">
                                <w:pPr>
                                  <w:jc w:val="center"/>
                                  <w:rPr>
                                    <w:sz w:val="24"/>
                                  </w:rPr>
                                </w:pPr>
                                <w:r>
                                  <w:rPr>
                                    <w:sz w:val="24"/>
                                  </w:rPr>
                                  <w:t>assignment_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wps:wsp>
                        <wps:cNvPr id="26" name="Elbow Connector 26"/>
                        <wps:cNvCnPr>
                          <a:stCxn id="5" idx="2"/>
                          <a:endCxn id="12" idx="1"/>
                        </wps:cNvCnPr>
                        <wps:spPr>
                          <a:xfrm rot="16200000" flipH="1">
                            <a:off x="601753" y="964082"/>
                            <a:ext cx="523570" cy="180217"/>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27" name="Elbow Connector 27"/>
                        <wps:cNvCnPr>
                          <a:stCxn id="5" idx="2"/>
                          <a:endCxn id="10" idx="1"/>
                        </wps:cNvCnPr>
                        <wps:spPr>
                          <a:xfrm rot="16200000" flipH="1">
                            <a:off x="-1244177" y="2810013"/>
                            <a:ext cx="4215419" cy="180204"/>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28" name="Elbow Connector 28"/>
                        <wps:cNvCnPr>
                          <a:stCxn id="5" idx="2"/>
                          <a:endCxn id="8" idx="1"/>
                        </wps:cNvCnPr>
                        <wps:spPr>
                          <a:xfrm rot="16200000" flipH="1">
                            <a:off x="-802517" y="2368353"/>
                            <a:ext cx="3332105" cy="180210"/>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29" name="Elbow Connector 29"/>
                        <wps:cNvCnPr>
                          <a:stCxn id="5" idx="2"/>
                          <a:endCxn id="14" idx="1"/>
                        </wps:cNvCnPr>
                        <wps:spPr>
                          <a:xfrm rot="16200000" flipH="1">
                            <a:off x="-1751242" y="3317078"/>
                            <a:ext cx="5229548" cy="180204"/>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30" name="Elbow Connector 30"/>
                        <wps:cNvCnPr>
                          <a:stCxn id="10" idx="2"/>
                          <a:endCxn id="15" idx="1"/>
                        </wps:cNvCnPr>
                        <wps:spPr>
                          <a:xfrm rot="16200000" flipH="1">
                            <a:off x="1336338" y="5432936"/>
                            <a:ext cx="300781" cy="159409"/>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31" name="Elbow Connector 31"/>
                        <wps:cNvCnPr>
                          <a:stCxn id="12" idx="2"/>
                          <a:endCxn id="20" idx="1"/>
                        </wps:cNvCnPr>
                        <wps:spPr>
                          <a:xfrm rot="16200000" flipH="1">
                            <a:off x="1207002" y="1870437"/>
                            <a:ext cx="559467" cy="159396"/>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32" name="Elbow Connector 32"/>
                        <wps:cNvCnPr>
                          <a:stCxn id="19" idx="2"/>
                          <a:endCxn id="17" idx="1"/>
                        </wps:cNvCnPr>
                        <wps:spPr>
                          <a:xfrm rot="16200000" flipH="1">
                            <a:off x="1590534" y="2933034"/>
                            <a:ext cx="1074833" cy="255625"/>
                          </a:xfrm>
                          <a:prstGeom prst="bentConnector2">
                            <a:avLst/>
                          </a:prstGeom>
                        </wps:spPr>
                        <wps:style>
                          <a:lnRef idx="3">
                            <a:schemeClr val="dk1"/>
                          </a:lnRef>
                          <a:fillRef idx="0">
                            <a:schemeClr val="dk1"/>
                          </a:fillRef>
                          <a:effectRef idx="2">
                            <a:schemeClr val="dk1"/>
                          </a:effectRef>
                          <a:fontRef idx="minor">
                            <a:schemeClr val="tx1"/>
                          </a:fontRef>
                        </wps:style>
                        <wps:bodyPr/>
                      </wps:wsp>
                      <wps:wsp>
                        <wps:cNvPr id="33" name="Text Box 14"/>
                        <wps:cNvSpPr txBox="1"/>
                        <wps:spPr>
                          <a:xfrm>
                            <a:off x="953647" y="6235601"/>
                            <a:ext cx="519430" cy="235585"/>
                          </a:xfrm>
                          <a:prstGeom prst="rect">
                            <a:avLst/>
                          </a:prstGeom>
                          <a:noFill/>
                          <a:ln w="6350">
                            <a:noFill/>
                          </a:ln>
                        </wps:spPr>
                        <wps:txbx>
                          <w:txbxContent>
                            <w:p w14:paraId="3299562E" w14:textId="52F72194" w:rsidR="000C48AF" w:rsidRDefault="000C48AF" w:rsidP="000C48AF">
                              <w:pPr>
                                <w:pStyle w:val="NormalWeb"/>
                                <w:spacing w:before="0" w:beforeAutospacing="0" w:after="160" w:afterAutospacing="0" w:line="256" w:lineRule="auto"/>
                                <w:jc w:val="center"/>
                              </w:pPr>
                              <w:r>
                                <w:rPr>
                                  <w:rFonts w:ascii="Calibri" w:eastAsia="Calibri" w:hAnsi="Calibri"/>
                                </w:rPr>
                                <w:t>style.css</w:t>
                              </w:r>
                            </w:p>
                          </w:txbxContent>
                        </wps:txbx>
                        <wps:bodyPr rot="0" spcFirstLastPara="0" vert="horz" wrap="none" lIns="0" tIns="0" rIns="0" bIns="0" numCol="1" spcCol="0" rtlCol="0" fromWordArt="0" anchor="t" anchorCtr="0" forceAA="0" compatLnSpc="1">
                          <a:prstTxWarp prst="textNoShape">
                            <a:avLst/>
                          </a:prstTxWarp>
                          <a:noAutofit/>
                        </wps:bodyPr>
                      </wps:wsp>
                      <wps:wsp>
                        <wps:cNvPr id="35" name="Elbow Connector 35"/>
                        <wps:cNvCnPr>
                          <a:stCxn id="5" idx="2"/>
                          <a:endCxn id="33" idx="1"/>
                        </wps:cNvCnPr>
                        <wps:spPr>
                          <a:xfrm rot="16200000" flipH="1">
                            <a:off x="-1916956" y="3482791"/>
                            <a:ext cx="5560988" cy="180217"/>
                          </a:xfrm>
                          <a:prstGeom prst="bentConnector2">
                            <a:avLst/>
                          </a:prstGeom>
                        </wps:spPr>
                        <wps:style>
                          <a:lnRef idx="3">
                            <a:schemeClr val="dk1"/>
                          </a:lnRef>
                          <a:fillRef idx="0">
                            <a:schemeClr val="dk1"/>
                          </a:fillRef>
                          <a:effectRef idx="2">
                            <a:schemeClr val="dk1"/>
                          </a:effectRef>
                          <a:fontRef idx="minor">
                            <a:schemeClr val="tx1"/>
                          </a:fontRef>
                        </wps:style>
                        <wps:bodyPr/>
                      </wps:wsp>
                      <wpg:wgp>
                        <wpg:cNvPr id="36" name="Group 36"/>
                        <wpg:cNvGrpSpPr/>
                        <wpg:grpSpPr>
                          <a:xfrm>
                            <a:off x="2238177" y="2655532"/>
                            <a:ext cx="906780" cy="708660"/>
                            <a:chOff x="0" y="0"/>
                            <a:chExt cx="906780" cy="708853"/>
                          </a:xfrm>
                        </wpg:grpSpPr>
                        <pic:pic xmlns:pic="http://schemas.openxmlformats.org/drawingml/2006/picture">
                          <pic:nvPicPr>
                            <pic:cNvPr id="37" name="Picture 37"/>
                            <pic:cNvPicPr>
                              <a:picLocks noChangeAspect="1"/>
                            </pic:cNvPicPr>
                          </pic:nvPicPr>
                          <pic:blipFill rotWithShape="1">
                            <a:blip r:embed="rId6" cstate="print">
                              <a:extLst>
                                <a:ext uri="{28A0092B-C50C-407E-A947-70E740481C1C}">
                                  <a14:useLocalDpi xmlns:a14="http://schemas.microsoft.com/office/drawing/2010/main" val="0"/>
                                </a:ext>
                              </a:extLst>
                            </a:blip>
                            <a:srcRect t="9136" b="12690"/>
                            <a:stretch/>
                          </pic:blipFill>
                          <pic:spPr>
                            <a:xfrm>
                              <a:off x="0" y="0"/>
                              <a:ext cx="906780" cy="708853"/>
                            </a:xfrm>
                            <a:prstGeom prst="rect">
                              <a:avLst/>
                            </a:prstGeom>
                          </pic:spPr>
                        </pic:pic>
                        <wps:wsp>
                          <wps:cNvPr id="38" name="Text Box 3"/>
                          <wps:cNvSpPr txBox="1"/>
                          <wps:spPr>
                            <a:xfrm>
                              <a:off x="154501" y="294986"/>
                              <a:ext cx="558165" cy="235649"/>
                            </a:xfrm>
                            <a:prstGeom prst="rect">
                              <a:avLst/>
                            </a:prstGeom>
                            <a:noFill/>
                            <a:ln w="6350">
                              <a:noFill/>
                            </a:ln>
                          </wps:spPr>
                          <wps:txbx>
                            <w:txbxContent>
                              <w:p w14:paraId="41D6D8D1" w14:textId="16E85228" w:rsidR="00C22A1E" w:rsidRDefault="00C22A1E" w:rsidP="00C22A1E">
                                <w:pPr>
                                  <w:pStyle w:val="NormalWeb"/>
                                  <w:spacing w:before="0" w:beforeAutospacing="0" w:after="160" w:afterAutospacing="0" w:line="256" w:lineRule="auto"/>
                                  <w:jc w:val="center"/>
                                </w:pPr>
                                <w:r>
                                  <w:rPr>
                                    <w:rFonts w:ascii="Calibri" w:eastAsia="Calibri" w:hAnsi="Calibri"/>
                                  </w:rPr>
                                  <w:t>+_5_logs</w:t>
                                </w:r>
                              </w:p>
                            </w:txbxContent>
                          </wps:txbx>
                          <wps:bodyPr rot="0" spcFirstLastPara="0" vert="horz" wrap="none" lIns="0" tIns="0" rIns="0" bIns="0" numCol="1" spcCol="0" rtlCol="0" fromWordArt="0" anchor="t" anchorCtr="0" forceAA="0" compatLnSpc="1">
                            <a:prstTxWarp prst="textNoShape">
                              <a:avLst/>
                            </a:prstTxWarp>
                            <a:noAutofit/>
                          </wps:bodyPr>
                        </wps:wsp>
                      </wpg:wgp>
                      <wps:wsp>
                        <wps:cNvPr id="39" name="Elbow Connector 39"/>
                        <wps:cNvCnPr>
                          <a:stCxn id="19" idx="2"/>
                          <a:endCxn id="37" idx="1"/>
                        </wps:cNvCnPr>
                        <wps:spPr>
                          <a:xfrm rot="16200000" flipH="1">
                            <a:off x="1875942" y="2647626"/>
                            <a:ext cx="486431" cy="238039"/>
                          </a:xfrm>
                          <a:prstGeom prst="bentConnector2">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F2B4FCF" id="Canvas 4" o:spid="_x0000_s1027" editas="canvas" style="width:464.65pt;height:509.55pt;mso-position-horizontal-relative:char;mso-position-vertical-relative:line" coordsize="59010,6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010;height:64706;visibility:visible;mso-wrap-style:square">
                  <v:fill o:detectmouseclick="t"/>
                  <v:path o:connecttype="none"/>
                </v:shape>
                <v:group id="Group 21" o:spid="_x0000_s1029" style="position:absolute;left:3200;top:835;width:9068;height:7089" coordorigin="3200,1181" coordsize="906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5" o:spid="_x0000_s1030" type="#_x0000_t75" style="position:absolute;left:3200;top:1181;width:9068;height: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">
                    <v:imagedata r:id="rId7" o:title="" croptop="5987f" cropbottom="8317f"/>
                    <v:path arrowok="t"/>
                  </v:shape>
                  <v:shape id="Text Box 7" o:spid="_x0000_s1031" type="#_x0000_t202" style="position:absolute;left:3676;top:4152;width:8122;height:30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" filled="f" stroked="f" strokeweight=".5pt">
                    <v:textbox inset="0,0,0,0">
                      <w:txbxContent>
                        <w:p w14:paraId="1D0E6C1A" w14:textId="77777777" w:rsidR="005F0C8E" w:rsidRPr="005F0C8E" w:rsidRDefault="005F0C8E" w:rsidP="005F0C8E">
                          <w:pPr>
                            <w:jc w:val="center"/>
                            <w:rPr>
                              <w:sz w:val="24"/>
                            </w:rPr>
                          </w:pPr>
                          <w:r w:rsidRPr="005F0C8E">
                            <w:rPr>
                              <w:sz w:val="24"/>
                            </w:rPr>
                            <w:t>grading_root</w:t>
                          </w:r>
                        </w:p>
                      </w:txbxContent>
                    </v:textbox>
                  </v:shape>
                </v:group>
                <v:group id="Group 24" o:spid="_x0000_s1032" style="position:absolute;left:9536;top:37700;width:9068;height:7089" coordorigin="10894,24832" coordsize="906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8" o:spid="_x0000_s1033" type="#_x0000_t75" style="position:absolute;left:10894;top:24832;width:9068;height: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">
                    <v:imagedata r:id="rId7" o:title="" croptop="5987f" cropbottom="8317f"/>
                    <v:path arrowok="t"/>
                  </v:shape>
                  <v:shape id="Text Box 9" o:spid="_x0000_s1034" type="#_x0000_t202" style="position:absolute;left:13072;top:27804;width:4712;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" filled="f" stroked="f" strokeweight=".5pt">
                    <v:textbox inset="0,0,0,0">
                      <w:txbxContent>
                        <w:p w14:paraId="752321DF" w14:textId="77777777" w:rsidR="005F0C8E" w:rsidRPr="005F0C8E" w:rsidRDefault="005F0C8E" w:rsidP="005F0C8E">
                          <w:pPr>
                            <w:jc w:val="center"/>
                            <w:rPr>
                              <w:sz w:val="24"/>
                            </w:rPr>
                          </w:pPr>
                          <w:r>
                            <w:rPr>
                              <w:sz w:val="24"/>
                            </w:rPr>
                            <w:t>grading</w:t>
                          </w:r>
                        </w:p>
                      </w:txbxContent>
                    </v:textbox>
                  </v:shape>
                </v:group>
                <v:group id="Group 23" o:spid="_x0000_s1035" style="position:absolute;left:9536;top:46533;width:9068;height:7089" coordorigin="11286,14577" coordsize="906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0" o:spid="_x0000_s1036" type="#_x0000_t75" style="position:absolute;left:11286;top:14577;width:9068;height: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">
                    <v:imagedata r:id="rId7" o:title="" croptop="5987f" cropbottom="8317f"/>
                    <v:path arrowok="t"/>
                  </v:shape>
                  <v:shape id="Text Box 11" o:spid="_x0000_s1037" type="#_x0000_t202" style="position:absolute;left:13096;top:17549;width:5442;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" filled="f" stroked="f" strokeweight=".5pt">
                    <v:textbox inset="0,0,0,0">
                      <w:txbxContent>
                        <w:p w14:paraId="64E2C1DE" w14:textId="77777777" w:rsidR="00B845D1" w:rsidRPr="005F0C8E" w:rsidRDefault="00B845D1" w:rsidP="005F0C8E">
                          <w:pPr>
                            <w:jc w:val="center"/>
                            <w:rPr>
                              <w:sz w:val="24"/>
                            </w:rPr>
                          </w:pPr>
                          <w:r>
                            <w:rPr>
                              <w:sz w:val="24"/>
                            </w:rPr>
                            <w:t>students</w:t>
                          </w:r>
                        </w:p>
                      </w:txbxContent>
                    </v:textbox>
                  </v:shape>
                </v:group>
                <v:group id="Group 22" o:spid="_x0000_s1038" style="position:absolute;left:9536;top:9615;width:9068;height:7089" coordorigin="12268,6864" coordsize="906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2" o:spid="_x0000_s1039" type="#_x0000_t75" style="position:absolute;left:12268;top:6864;width:9068;height: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">
                    <v:imagedata r:id="rId7" o:title="" croptop="5987f" cropbottom="8317f"/>
                    <v:path arrowok="t"/>
                  </v:shape>
                  <v:shape id="Text Box 13" o:spid="_x0000_s1040" type="#_x0000_t202" style="position:absolute;left:12928;top:9836;width:7741;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" filled="f" stroked="f" strokeweight=".5pt">
                    <v:textbox inset="0,0,0,0">
                      <w:txbxContent>
                        <w:p w14:paraId="73957CA7" w14:textId="77777777" w:rsidR="00B845D1" w:rsidRPr="005F0C8E" w:rsidRDefault="00B845D1" w:rsidP="005F0C8E">
                          <w:pPr>
                            <w:jc w:val="center"/>
                            <w:rPr>
                              <w:sz w:val="24"/>
                            </w:rPr>
                          </w:pPr>
                          <w:r>
                            <w:rPr>
                              <w:sz w:val="24"/>
                            </w:rPr>
                            <w:t>assignments</w:t>
                          </w:r>
                        </w:p>
                      </w:txbxContent>
                    </v:textbox>
                  </v:shape>
                </v:group>
                <v:shape id="Text Box 14" o:spid="_x0000_s1041" type="#_x0000_t202" style="position:absolute;left:9536;top:59038;width:9195;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" filled="f" stroked="f" strokeweight=".5pt">
                  <v:textbox inset="0,0,0,0">
                    <w:txbxContent>
                      <w:p w14:paraId="3D232E50" w14:textId="77777777" w:rsidR="001F0398" w:rsidRPr="005F0C8E" w:rsidRDefault="001F0398" w:rsidP="005F0C8E">
                        <w:pPr>
                          <w:jc w:val="center"/>
                          <w:rPr>
                            <w:sz w:val="24"/>
                          </w:rPr>
                        </w:pPr>
                        <w:r>
                          <w:rPr>
                            <w:sz w:val="24"/>
                          </w:rPr>
                          <w:t>autograder.cfg</w:t>
                        </w:r>
                      </w:p>
                    </w:txbxContent>
                  </v:textbox>
                </v:shape>
                <v:shape id="Text Box 15" o:spid="_x0000_s1042" type="#_x0000_t202" style="position:absolute;left:15664;top:55449;width:7753;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14:paraId="706E55FD" w14:textId="77777777" w:rsidR="001F0398" w:rsidRPr="005F0C8E" w:rsidRDefault="001F0398" w:rsidP="005F0C8E">
                        <w:pPr>
                          <w:jc w:val="center"/>
                          <w:rPr>
                            <w:sz w:val="24"/>
                          </w:rPr>
                        </w:pPr>
                        <w:r>
                          <w:rPr>
                            <w:sz w:val="24"/>
                          </w:rPr>
                          <w:t>students.csv</w:t>
                        </w:r>
                      </w:p>
                    </w:txbxContent>
                  </v:textbox>
                </v:shape>
                <v:shape id="Text Box 17" o:spid="_x0000_s1043" type="#_x0000_t202" style="position:absolute;left:22557;top:34801;width:13938;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31F5C5FA" w14:textId="77777777" w:rsidR="005A2776" w:rsidRPr="005F0C8E" w:rsidRDefault="005A2776" w:rsidP="005F0C8E">
                        <w:pPr>
                          <w:jc w:val="center"/>
                          <w:rPr>
                            <w:sz w:val="24"/>
                          </w:rPr>
                        </w:pPr>
                        <w:r>
                          <w:rPr>
                            <w:sz w:val="24"/>
                          </w:rPr>
                          <w:t>+_1_assignment_1.cfg</w:t>
                        </w:r>
                      </w:p>
                    </w:txbxContent>
                  </v:textbox>
                </v:shape>
                <v:group id="Group 25" o:spid="_x0000_s1044" style="position:absolute;left:15467;top:18145;width:9068;height:7089" coordorigin="48681,17550" coordsize="906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9" o:spid="_x0000_s1045" type="#_x0000_t75" style="position:absolute;left:48681;top:17550;width:9068;height: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">
                    <v:imagedata r:id="rId7" o:title="" croptop="5987f" cropbottom="8317f"/>
                    <v:path arrowok="t"/>
                  </v:shape>
                  <v:shape id="Text Box 20" o:spid="_x0000_s1046" type="#_x0000_t202" style="position:absolute;left:48878;top:20521;width:8674;height:2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" filled="f" stroked="f" strokeweight=".5pt">
                    <v:textbox inset="0,0,0,0">
                      <w:txbxContent>
                        <w:p w14:paraId="46F4D383" w14:textId="77777777" w:rsidR="005A2776" w:rsidRPr="005F0C8E" w:rsidRDefault="005A2776" w:rsidP="005F0C8E">
                          <w:pPr>
                            <w:jc w:val="center"/>
                            <w:rPr>
                              <w:sz w:val="24"/>
                            </w:rPr>
                          </w:pPr>
                          <w:r>
                            <w:rPr>
                              <w:sz w:val="24"/>
                            </w:rPr>
                            <w:t>assignment_1</w:t>
                          </w:r>
                        </w:p>
                      </w:txbxContent>
                    </v:textbox>
                  </v:shape>
                </v:group>
                <v:shapetype id="_x0000_t33" coordsize="21600,21600" o:spt="33" o:oned="t" path="m,l21600,r,21600e" filled="f">
                  <v:stroke joinstyle="miter"/>
                  <v:path arrowok="t" fillok="f" o:connecttype="none"/>
                  <o:lock v:ext="edit" shapetype="t"/>
                </v:shapetype>
                <v:shape id="Elbow Connector 26" o:spid="_x0000_s1047" type="#_x0000_t33" style="position:absolute;left:6017;top:9641;width:5235;height:1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" strokecolor="black [3200]" strokeweight="1.5pt"/>
                <v:shape id="Elbow Connector 27" o:spid="_x0000_s1048" type="#_x0000_t33" style="position:absolute;left:-12442;top:28100;width:42154;height:1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" strokecolor="black [3200]" strokeweight="1.5pt"/>
                <v:shape id="Elbow Connector 28" o:spid="_x0000_s1049" type="#_x0000_t33" style="position:absolute;left:-8026;top:23684;width:33321;height:1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" strokecolor="black [3200]" strokeweight="1.5pt"/>
                <v:shape id="Elbow Connector 29" o:spid="_x0000_s1050" type="#_x0000_t33" style="position:absolute;left:-17513;top:33171;width:52295;height:1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" strokecolor="black [3200]" strokeweight="1.5pt"/>
                <v:shape id="Elbow Connector 30" o:spid="_x0000_s1051" type="#_x0000_t33" style="position:absolute;left:13363;top:54329;width:3008;height:1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" strokecolor="black [3200]" strokeweight="1.5pt"/>
                <v:shape id="Elbow Connector 31" o:spid="_x0000_s1052" type="#_x0000_t33" style="position:absolute;left:12070;top:18704;width:5594;height:1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" strokecolor="black [3200]" strokeweight="1.5pt"/>
                <v:shape id="Elbow Connector 32" o:spid="_x0000_s1053" type="#_x0000_t33" style="position:absolute;left:15905;top:29330;width:10748;height:25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" strokecolor="black [3200]" strokeweight="1.5pt"/>
                <v:shape id="Text Box 14" o:spid="_x0000_s1054" type="#_x0000_t202" style="position:absolute;left:9536;top:62356;width:5194;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" filled="f" stroked="f" strokeweight=".5pt">
                  <v:textbox inset="0,0,0,0">
                    <w:txbxContent>
                      <w:p w14:paraId="3299562E" w14:textId="52F72194" w:rsidR="000C48AF" w:rsidRDefault="000C48AF" w:rsidP="000C48AF">
                        <w:pPr>
                          <w:pStyle w:val="NormalWeb"/>
                          <w:spacing w:before="0" w:beforeAutospacing="0" w:after="160" w:afterAutospacing="0" w:line="256" w:lineRule="auto"/>
                          <w:jc w:val="center"/>
                        </w:pPr>
                        <w:r>
                          <w:rPr>
                            <w:rFonts w:ascii="Calibri" w:eastAsia="Calibri" w:hAnsi="Calibri"/>
                          </w:rPr>
                          <w:t>style.css</w:t>
                        </w:r>
                      </w:p>
                    </w:txbxContent>
                  </v:textbox>
                </v:shape>
                <v:shape id="Elbow Connector 35" o:spid="_x0000_s1055" type="#_x0000_t33" style="position:absolute;left:-19170;top:34828;width:55609;height:1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" strokecolor="black [3200]" strokeweight="1.5pt"/>
                <v:group id="Group 36" o:spid="_x0000_s1056" style="position:absolute;left:22381;top:26555;width:9068;height:7086" coordsize="9067,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57" type="#_x0000_t75" style="position:absolute;width:9067;height: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">
                    <v:imagedata r:id="rId7" o:title="" croptop="5987f" cropbottom="8317f"/>
                    <v:path arrowok="t"/>
                  </v:shape>
                  <v:shape id="Text Box 3" o:spid="_x0000_s1058" type="#_x0000_t202" style="position:absolute;left:1545;top:2949;width:5581;height:23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" filled="f" stroked="f" strokeweight=".5pt">
                    <v:textbox inset="0,0,0,0">
                      <w:txbxContent>
                        <w:p w14:paraId="41D6D8D1" w14:textId="16E85228" w:rsidR="00C22A1E" w:rsidRDefault="00C22A1E" w:rsidP="00C22A1E">
                          <w:pPr>
                            <w:pStyle w:val="NormalWeb"/>
                            <w:spacing w:before="0" w:beforeAutospacing="0" w:after="160" w:afterAutospacing="0" w:line="256" w:lineRule="auto"/>
                            <w:jc w:val="center"/>
                          </w:pPr>
                          <w:r>
                            <w:rPr>
                              <w:rFonts w:ascii="Calibri" w:eastAsia="Calibri" w:hAnsi="Calibri"/>
                            </w:rPr>
                            <w:t>+_5_logs</w:t>
                          </w:r>
                        </w:p>
                      </w:txbxContent>
                    </v:textbox>
                  </v:shape>
                </v:group>
                <v:shape id="Elbow Connector 39" o:spid="_x0000_s1059" type="#_x0000_t33" style="position:absolute;left:18759;top:26476;width:4864;height:2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" strokecolor="black [3200]" strokeweight="1.5pt"/>
                <w10:anchorlock/>
              </v:group>
            </w:pict>
          </mc:Fallback>
        </mc:AlternateContent>
      </w:r>
    </w:p>
    <w:p w14:paraId="67119FE0" w14:textId="0EE0094A" w:rsidR="008C548B" w:rsidRDefault="008C548B" w:rsidP="00454A55">
      <w:pPr>
        <w:jc w:val="both"/>
        <w:rPr>
          <w:sz w:val="24"/>
        </w:rPr>
      </w:pPr>
      <w:r>
        <w:rPr>
          <w:sz w:val="24"/>
        </w:rPr>
        <w:lastRenderedPageBreak/>
        <w:t>assignments directory – This is the grading_master directory. The name of this directory is as specified in the autograder configuration file.</w:t>
      </w:r>
    </w:p>
    <w:p w14:paraId="7B5DF208" w14:textId="442F5661" w:rsidR="00454A55" w:rsidRPr="007C2F79" w:rsidRDefault="00491C5B" w:rsidP="00454A55">
      <w:pPr>
        <w:jc w:val="both"/>
        <w:rPr>
          <w:sz w:val="24"/>
        </w:rPr>
      </w:pPr>
      <w:r>
        <w:rPr>
          <w:sz w:val="24"/>
        </w:rPr>
        <w:t>students directory – E</w:t>
      </w:r>
      <w:r w:rsidR="00454A55">
        <w:rPr>
          <w:sz w:val="24"/>
        </w:rPr>
        <w:t>ach student repository is cloned in here. Each student has a unique director</w:t>
      </w:r>
      <w:r>
        <w:rPr>
          <w:sz w:val="24"/>
        </w:rPr>
        <w:t>y</w:t>
      </w:r>
      <w:r w:rsidR="00454A55">
        <w:rPr>
          <w:sz w:val="24"/>
        </w:rPr>
        <w:t xml:space="preserve"> in this.</w:t>
      </w:r>
    </w:p>
    <w:p w14:paraId="5E1B2101" w14:textId="77777777" w:rsidR="00454A55" w:rsidRDefault="00454A55" w:rsidP="00454A55">
      <w:pPr>
        <w:jc w:val="both"/>
        <w:rPr>
          <w:sz w:val="24"/>
        </w:rPr>
      </w:pPr>
      <w:r w:rsidRPr="007C2F79">
        <w:rPr>
          <w:sz w:val="24"/>
        </w:rPr>
        <w:t>students.csv – This stores all the student details.</w:t>
      </w:r>
      <w:r>
        <w:rPr>
          <w:sz w:val="24"/>
        </w:rPr>
        <w:t xml:space="preserve"> This file is stored in students directory.</w:t>
      </w:r>
    </w:p>
    <w:p w14:paraId="51CE0631" w14:textId="25E731D3" w:rsidR="005C497B" w:rsidRDefault="00F36378" w:rsidP="00F36378">
      <w:pPr>
        <w:jc w:val="both"/>
        <w:rPr>
          <w:sz w:val="24"/>
        </w:rPr>
      </w:pPr>
      <w:r w:rsidRPr="00F36378">
        <w:rPr>
          <w:sz w:val="24"/>
        </w:rPr>
        <w:t xml:space="preserve">grading directory – A copy of each student submission is created in this </w:t>
      </w:r>
      <w:r w:rsidR="00D22907">
        <w:rPr>
          <w:sz w:val="24"/>
        </w:rPr>
        <w:t>directory</w:t>
      </w:r>
      <w:r w:rsidRPr="00F36378">
        <w:rPr>
          <w:sz w:val="24"/>
        </w:rPr>
        <w:t xml:space="preserve">. So each student has a unique </w:t>
      </w:r>
      <w:r w:rsidR="00F1275E">
        <w:rPr>
          <w:sz w:val="24"/>
        </w:rPr>
        <w:t>directory</w:t>
      </w:r>
      <w:r w:rsidRPr="00F36378">
        <w:rPr>
          <w:sz w:val="24"/>
        </w:rPr>
        <w:t xml:space="preserve"> in this. All the provided files are also copied from respective grading master directory into student submission directories. Compiling of student submissions is done with this set of </w:t>
      </w:r>
      <w:r w:rsidR="00F7759D" w:rsidRPr="00F36378">
        <w:rPr>
          <w:sz w:val="24"/>
        </w:rPr>
        <w:t xml:space="preserve">copied </w:t>
      </w:r>
      <w:r w:rsidRPr="00F36378">
        <w:rPr>
          <w:sz w:val="24"/>
        </w:rPr>
        <w:t>files.</w:t>
      </w:r>
    </w:p>
    <w:p w14:paraId="316F433F" w14:textId="030F9C9D" w:rsidR="00294357" w:rsidRDefault="00294357" w:rsidP="00F36378">
      <w:pPr>
        <w:jc w:val="both"/>
        <w:rPr>
          <w:sz w:val="24"/>
        </w:rPr>
      </w:pPr>
      <w:r>
        <w:rPr>
          <w:sz w:val="24"/>
        </w:rPr>
        <w:t xml:space="preserve">+_5_logs directory – This is where grading logs and gradebooks will be stored. This directory will be empty until grading is </w:t>
      </w:r>
      <w:r w:rsidR="00A0229D">
        <w:rPr>
          <w:sz w:val="24"/>
        </w:rPr>
        <w:t>started</w:t>
      </w:r>
      <w:r>
        <w:rPr>
          <w:sz w:val="24"/>
        </w:rPr>
        <w:t>.</w:t>
      </w:r>
    </w:p>
    <w:p w14:paraId="67D0760B" w14:textId="77777777" w:rsidR="00D10B31" w:rsidRDefault="00D10B31" w:rsidP="00D10B31">
      <w:pPr>
        <w:jc w:val="both"/>
        <w:rPr>
          <w:sz w:val="24"/>
        </w:rPr>
      </w:pPr>
      <w:r>
        <w:rPr>
          <w:sz w:val="24"/>
        </w:rPr>
        <w:t>+_1_assignment_1.cfg – Each assignment / project has a configuration file that describes the assignment / project. Each assignment / project is comprised of a set of problems.</w:t>
      </w:r>
    </w:p>
    <w:p w14:paraId="434D6195" w14:textId="12A703A5" w:rsidR="00D10B31" w:rsidRDefault="00F91EA7" w:rsidP="00D10B31">
      <w:pPr>
        <w:jc w:val="both"/>
        <w:rPr>
          <w:sz w:val="24"/>
        </w:rPr>
      </w:pPr>
      <w:r>
        <w:rPr>
          <w:sz w:val="24"/>
        </w:rPr>
        <w:t>style.css</w:t>
      </w:r>
      <w:r w:rsidR="00D10B31">
        <w:rPr>
          <w:sz w:val="24"/>
        </w:rPr>
        <w:t xml:space="preserve"> – </w:t>
      </w:r>
      <w:r>
        <w:rPr>
          <w:sz w:val="24"/>
        </w:rPr>
        <w:t xml:space="preserve">This is a cascading style sheet used </w:t>
      </w:r>
      <w:r w:rsidR="007D6410">
        <w:rPr>
          <w:sz w:val="24"/>
        </w:rPr>
        <w:t>to style student log files</w:t>
      </w:r>
      <w:r w:rsidR="00D10B31">
        <w:rPr>
          <w:sz w:val="24"/>
        </w:rPr>
        <w:t>.</w:t>
      </w:r>
    </w:p>
    <w:p w14:paraId="2C439D12" w14:textId="77777777" w:rsidR="00684B17" w:rsidRDefault="00684B17" w:rsidP="00D10B31">
      <w:pPr>
        <w:jc w:val="both"/>
        <w:rPr>
          <w:sz w:val="24"/>
        </w:rPr>
      </w:pPr>
    </w:p>
    <w:p w14:paraId="0AA565F4" w14:textId="77777777" w:rsidR="00C021A5" w:rsidRDefault="00C021A5" w:rsidP="002E6758">
      <w:pPr>
        <w:pStyle w:val="ListParagraph"/>
        <w:numPr>
          <w:ilvl w:val="0"/>
          <w:numId w:val="1"/>
        </w:numPr>
        <w:jc w:val="both"/>
        <w:rPr>
          <w:b/>
          <w:sz w:val="26"/>
        </w:rPr>
      </w:pPr>
      <w:r>
        <w:rPr>
          <w:b/>
          <w:sz w:val="26"/>
        </w:rPr>
        <w:t>Student details</w:t>
      </w:r>
    </w:p>
    <w:p w14:paraId="0644E66F" w14:textId="27AB005F" w:rsidR="00C021A5" w:rsidRPr="00664677" w:rsidRDefault="00C021A5" w:rsidP="00664677">
      <w:pPr>
        <w:jc w:val="both"/>
        <w:rPr>
          <w:bCs/>
          <w:sz w:val="26"/>
        </w:rPr>
      </w:pPr>
      <w:r w:rsidRPr="00664677">
        <w:rPr>
          <w:bCs/>
          <w:sz w:val="26"/>
        </w:rPr>
        <w:t>Populate the students.csv file with the student details. Student repository URI’s should be properly recorded in this file for the system to clone / pull them and proceed with the grading.</w:t>
      </w:r>
    </w:p>
    <w:p w14:paraId="6639FA8D" w14:textId="03AE60E7" w:rsidR="00BB1339" w:rsidRPr="00664677" w:rsidRDefault="00BB1339" w:rsidP="00664677">
      <w:pPr>
        <w:jc w:val="both"/>
        <w:rPr>
          <w:bCs/>
          <w:sz w:val="26"/>
        </w:rPr>
      </w:pPr>
      <w:r w:rsidRPr="00664677">
        <w:rPr>
          <w:bCs/>
          <w:sz w:val="26"/>
        </w:rPr>
        <w:t>Must contain columns with these headings:</w:t>
      </w:r>
    </w:p>
    <w:tbl>
      <w:tblPr>
        <w:tblStyle w:val="TableGrid"/>
        <w:tblW w:w="0" w:type="auto"/>
        <w:tblInd w:w="360" w:type="dxa"/>
        <w:tblLook w:val="04A0" w:firstRow="1" w:lastRow="0" w:firstColumn="1" w:lastColumn="0" w:noHBand="0" w:noVBand="1"/>
      </w:tblPr>
      <w:tblGrid>
        <w:gridCol w:w="984"/>
        <w:gridCol w:w="987"/>
        <w:gridCol w:w="1005"/>
        <w:gridCol w:w="1247"/>
        <w:gridCol w:w="1304"/>
        <w:gridCol w:w="1010"/>
        <w:gridCol w:w="1134"/>
        <w:gridCol w:w="1006"/>
      </w:tblGrid>
      <w:tr w:rsidR="0041442C" w14:paraId="41183D19" w14:textId="77777777" w:rsidTr="0041442C">
        <w:tc>
          <w:tcPr>
            <w:tcW w:w="984" w:type="dxa"/>
          </w:tcPr>
          <w:p w14:paraId="60C5FDBF" w14:textId="69D877EA" w:rsidR="0041442C" w:rsidRDefault="0041442C" w:rsidP="00C021A5">
            <w:pPr>
              <w:pStyle w:val="ListParagraph"/>
              <w:ind w:left="0"/>
              <w:jc w:val="both"/>
              <w:rPr>
                <w:sz w:val="24"/>
              </w:rPr>
            </w:pPr>
            <w:r>
              <w:rPr>
                <w:sz w:val="24"/>
              </w:rPr>
              <w:t>No</w:t>
            </w:r>
          </w:p>
        </w:tc>
        <w:tc>
          <w:tcPr>
            <w:tcW w:w="987" w:type="dxa"/>
          </w:tcPr>
          <w:p w14:paraId="26A480A6" w14:textId="56E6EA8B" w:rsidR="0041442C" w:rsidRDefault="0041442C" w:rsidP="00C021A5">
            <w:pPr>
              <w:pStyle w:val="ListParagraph"/>
              <w:ind w:left="0"/>
              <w:jc w:val="both"/>
              <w:rPr>
                <w:sz w:val="24"/>
              </w:rPr>
            </w:pPr>
            <w:r>
              <w:rPr>
                <w:sz w:val="24"/>
              </w:rPr>
              <w:t>UO ID</w:t>
            </w:r>
          </w:p>
        </w:tc>
        <w:tc>
          <w:tcPr>
            <w:tcW w:w="1005" w:type="dxa"/>
          </w:tcPr>
          <w:p w14:paraId="0FE8283D" w14:textId="3C5B079B" w:rsidR="0041442C" w:rsidRDefault="0041442C" w:rsidP="00C021A5">
            <w:pPr>
              <w:pStyle w:val="ListParagraph"/>
              <w:ind w:left="0"/>
              <w:jc w:val="both"/>
              <w:rPr>
                <w:sz w:val="24"/>
              </w:rPr>
            </w:pPr>
            <w:r>
              <w:rPr>
                <w:sz w:val="24"/>
              </w:rPr>
              <w:t>Duck ID</w:t>
            </w:r>
          </w:p>
        </w:tc>
        <w:tc>
          <w:tcPr>
            <w:tcW w:w="1247" w:type="dxa"/>
          </w:tcPr>
          <w:p w14:paraId="585C6E05" w14:textId="50EDC2A3" w:rsidR="0041442C" w:rsidRDefault="0041442C" w:rsidP="00C021A5">
            <w:pPr>
              <w:pStyle w:val="ListParagraph"/>
              <w:ind w:left="0"/>
              <w:jc w:val="both"/>
              <w:rPr>
                <w:sz w:val="24"/>
              </w:rPr>
            </w:pPr>
            <w:r>
              <w:rPr>
                <w:sz w:val="24"/>
              </w:rPr>
              <w:t>Last Name</w:t>
            </w:r>
          </w:p>
        </w:tc>
        <w:tc>
          <w:tcPr>
            <w:tcW w:w="1304" w:type="dxa"/>
          </w:tcPr>
          <w:p w14:paraId="6CF5A90E" w14:textId="00B8C4D0" w:rsidR="0041442C" w:rsidRDefault="0041442C" w:rsidP="00C021A5">
            <w:pPr>
              <w:pStyle w:val="ListParagraph"/>
              <w:ind w:left="0"/>
              <w:jc w:val="both"/>
              <w:rPr>
                <w:sz w:val="24"/>
              </w:rPr>
            </w:pPr>
            <w:r>
              <w:rPr>
                <w:sz w:val="24"/>
              </w:rPr>
              <w:t>First Name</w:t>
            </w:r>
          </w:p>
        </w:tc>
        <w:tc>
          <w:tcPr>
            <w:tcW w:w="1010" w:type="dxa"/>
          </w:tcPr>
          <w:p w14:paraId="276365DD" w14:textId="7A78B67A" w:rsidR="0041442C" w:rsidRDefault="0041442C" w:rsidP="00C021A5">
            <w:pPr>
              <w:pStyle w:val="ListParagraph"/>
              <w:ind w:left="0"/>
              <w:jc w:val="both"/>
              <w:rPr>
                <w:sz w:val="24"/>
              </w:rPr>
            </w:pPr>
            <w:r>
              <w:rPr>
                <w:sz w:val="24"/>
              </w:rPr>
              <w:t>Email</w:t>
            </w:r>
          </w:p>
        </w:tc>
        <w:tc>
          <w:tcPr>
            <w:tcW w:w="1134" w:type="dxa"/>
          </w:tcPr>
          <w:p w14:paraId="2B4798CB" w14:textId="4F0DDA64" w:rsidR="0041442C" w:rsidRDefault="0041442C" w:rsidP="00C021A5">
            <w:pPr>
              <w:pStyle w:val="ListParagraph"/>
              <w:ind w:left="0"/>
              <w:jc w:val="both"/>
              <w:rPr>
                <w:sz w:val="24"/>
              </w:rPr>
            </w:pPr>
            <w:r>
              <w:rPr>
                <w:sz w:val="24"/>
              </w:rPr>
              <w:t>Dir Name</w:t>
            </w:r>
          </w:p>
        </w:tc>
        <w:tc>
          <w:tcPr>
            <w:tcW w:w="1006" w:type="dxa"/>
          </w:tcPr>
          <w:p w14:paraId="74BD5E7D" w14:textId="78215086" w:rsidR="0041442C" w:rsidRDefault="0041442C" w:rsidP="00C021A5">
            <w:pPr>
              <w:pStyle w:val="ListParagraph"/>
              <w:ind w:left="0"/>
              <w:jc w:val="both"/>
              <w:rPr>
                <w:sz w:val="24"/>
              </w:rPr>
            </w:pPr>
            <w:r>
              <w:rPr>
                <w:sz w:val="24"/>
              </w:rPr>
              <w:t>Repo</w:t>
            </w:r>
          </w:p>
        </w:tc>
      </w:tr>
    </w:tbl>
    <w:p w14:paraId="53C823E8" w14:textId="77777777" w:rsidR="00BB1339" w:rsidRDefault="00BB1339" w:rsidP="00C021A5">
      <w:pPr>
        <w:pStyle w:val="ListParagraph"/>
        <w:ind w:left="360"/>
        <w:jc w:val="both"/>
        <w:rPr>
          <w:sz w:val="24"/>
        </w:rPr>
      </w:pPr>
    </w:p>
    <w:p w14:paraId="3550A4EF" w14:textId="4D16462E" w:rsidR="00BB1339" w:rsidRDefault="00355EAF" w:rsidP="00664677">
      <w:pPr>
        <w:jc w:val="both"/>
        <w:rPr>
          <w:bCs/>
          <w:sz w:val="26"/>
        </w:rPr>
      </w:pPr>
      <w:r w:rsidRPr="00664677">
        <w:rPr>
          <w:bCs/>
          <w:sz w:val="26"/>
        </w:rPr>
        <w:t>The number is the index used by the Autograder to identify students. Each student should have a unique integer number. Further, the rows of students should be sorted in ascending order according to the number for Autograder to perform properly.</w:t>
      </w:r>
    </w:p>
    <w:p w14:paraId="6A8F3311" w14:textId="77777777" w:rsidR="00684B17" w:rsidRPr="00664677" w:rsidRDefault="00684B17" w:rsidP="00664677">
      <w:pPr>
        <w:jc w:val="both"/>
        <w:rPr>
          <w:bCs/>
          <w:sz w:val="26"/>
        </w:rPr>
      </w:pPr>
    </w:p>
    <w:p w14:paraId="60DFBDB4" w14:textId="1BECED1D" w:rsidR="00BC75A8" w:rsidRDefault="00BC75A8" w:rsidP="002E6758">
      <w:pPr>
        <w:pStyle w:val="ListParagraph"/>
        <w:numPr>
          <w:ilvl w:val="0"/>
          <w:numId w:val="1"/>
        </w:numPr>
        <w:jc w:val="both"/>
        <w:rPr>
          <w:b/>
          <w:sz w:val="26"/>
        </w:rPr>
      </w:pPr>
      <w:r>
        <w:rPr>
          <w:b/>
          <w:sz w:val="26"/>
        </w:rPr>
        <w:t>Creating a new assignment / project</w:t>
      </w:r>
    </w:p>
    <w:p w14:paraId="6B5127A2" w14:textId="6E5170EF" w:rsidR="00BC75A8" w:rsidRDefault="00BC75A8" w:rsidP="00BC75A8">
      <w:pPr>
        <w:jc w:val="both"/>
        <w:rPr>
          <w:bCs/>
          <w:sz w:val="26"/>
        </w:rPr>
      </w:pPr>
      <w:r>
        <w:rPr>
          <w:bCs/>
          <w:sz w:val="26"/>
        </w:rPr>
        <w:t>$ python Autograder.py newasmnt &lt;path the grading root directory&gt; &lt;assignment / project name&gt;</w:t>
      </w:r>
    </w:p>
    <w:p w14:paraId="456683CD" w14:textId="1A55BDFB" w:rsidR="00BC75A8" w:rsidRDefault="008C548B" w:rsidP="00BC75A8">
      <w:pPr>
        <w:jc w:val="both"/>
        <w:rPr>
          <w:bCs/>
          <w:sz w:val="26"/>
        </w:rPr>
      </w:pPr>
      <w:r>
        <w:rPr>
          <w:bCs/>
          <w:sz w:val="26"/>
        </w:rPr>
        <w:t xml:space="preserve">This first checks whether a directory with the provided </w:t>
      </w:r>
      <w:r w:rsidR="0017375E">
        <w:rPr>
          <w:bCs/>
          <w:sz w:val="26"/>
        </w:rPr>
        <w:t xml:space="preserve">assignment / project </w:t>
      </w:r>
      <w:r>
        <w:rPr>
          <w:bCs/>
          <w:sz w:val="26"/>
        </w:rPr>
        <w:t xml:space="preserve">name already exists in the </w:t>
      </w:r>
      <w:r w:rsidR="0017375E">
        <w:rPr>
          <w:bCs/>
          <w:sz w:val="26"/>
        </w:rPr>
        <w:t xml:space="preserve">grading_master directory (e.g. assignments). If that is the case, it will be </w:t>
      </w:r>
      <w:r w:rsidR="0017375E">
        <w:rPr>
          <w:bCs/>
          <w:sz w:val="26"/>
        </w:rPr>
        <w:lastRenderedPageBreak/>
        <w:t>notified to the user and no further action will be taken. Otherwise, this creates a directory resembling the assignment / project name within the grading_master directory and within that a skeleton assignment configuration file: +_1_&lt;assignment / project name&gt;.cfg and a blank directory +_5_logs will be created.</w:t>
      </w:r>
    </w:p>
    <w:p w14:paraId="666602A6" w14:textId="0E1BF8FE" w:rsidR="009671F2" w:rsidRDefault="009671F2" w:rsidP="00BC75A8">
      <w:pPr>
        <w:jc w:val="both"/>
        <w:rPr>
          <w:bCs/>
          <w:sz w:val="26"/>
        </w:rPr>
      </w:pPr>
      <w:r>
        <w:rPr>
          <w:bCs/>
          <w:sz w:val="26"/>
        </w:rPr>
        <w:t>Assignment / project configuration file has the format:</w:t>
      </w:r>
    </w:p>
    <w:p w14:paraId="622BE470" w14:textId="4344DB85" w:rsidR="009671F2" w:rsidRDefault="00120032" w:rsidP="00BC75A8">
      <w:pPr>
        <w:jc w:val="both"/>
        <w:rPr>
          <w:bCs/>
          <w:sz w:val="26"/>
        </w:rPr>
      </w:pPr>
      <w:r w:rsidRPr="007C2F79">
        <w:rPr>
          <w:noProof/>
          <w:sz w:val="24"/>
          <w:lang w:bidi="si-LK"/>
        </w:rPr>
        <mc:AlternateContent>
          <mc:Choice Requires="wps">
            <w:drawing>
              <wp:anchor distT="0" distB="0" distL="114300" distR="114300" simplePos="0" relativeHeight="251661312" behindDoc="0" locked="0" layoutInCell="1" allowOverlap="1" wp14:anchorId="05151825" wp14:editId="29D7986E">
                <wp:simplePos x="0" y="0"/>
                <wp:positionH relativeFrom="column">
                  <wp:posOffset>0</wp:posOffset>
                </wp:positionH>
                <wp:positionV relativeFrom="paragraph">
                  <wp:posOffset>310662</wp:posOffset>
                </wp:positionV>
                <wp:extent cx="3185795" cy="16002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3185795" cy="1600200"/>
                        </a:xfrm>
                        <a:prstGeom prst="rect">
                          <a:avLst/>
                        </a:prstGeom>
                        <a:solidFill>
                          <a:schemeClr val="lt1"/>
                        </a:solidFill>
                        <a:ln w="6350">
                          <a:solidFill>
                            <a:prstClr val="black"/>
                          </a:solidFill>
                        </a:ln>
                      </wps:spPr>
                      <wps:txbx>
                        <w:txbxContent>
                          <w:p w14:paraId="628DAA10" w14:textId="6CC60369" w:rsidR="009671F2" w:rsidRPr="007C2F79" w:rsidRDefault="009671F2" w:rsidP="009671F2">
                            <w:pPr>
                              <w:rPr>
                                <w:sz w:val="24"/>
                              </w:rPr>
                            </w:pPr>
                            <w:r w:rsidRPr="007C2F79">
                              <w:rPr>
                                <w:sz w:val="24"/>
                              </w:rPr>
                              <w:t>[</w:t>
                            </w:r>
                            <w:r w:rsidR="006B52BE">
                              <w:rPr>
                                <w:bCs/>
                                <w:sz w:val="26"/>
                              </w:rPr>
                              <w:t>assignment_2</w:t>
                            </w:r>
                            <w:r w:rsidRPr="007C2F79">
                              <w:rPr>
                                <w:sz w:val="24"/>
                              </w:rPr>
                              <w:t>]</w:t>
                            </w:r>
                          </w:p>
                          <w:p w14:paraId="6FC21EB9" w14:textId="0A218AF7" w:rsidR="009671F2" w:rsidRPr="007C2F79" w:rsidRDefault="00120032" w:rsidP="009671F2">
                            <w:pPr>
                              <w:rPr>
                                <w:sz w:val="24"/>
                              </w:rPr>
                            </w:pPr>
                            <w:r>
                              <w:rPr>
                                <w:sz w:val="24"/>
                              </w:rPr>
                              <w:t>asnmt_no</w:t>
                            </w:r>
                            <w:r w:rsidR="009671F2" w:rsidRPr="007C2F79">
                              <w:rPr>
                                <w:sz w:val="24"/>
                              </w:rPr>
                              <w:t xml:space="preserve"> = </w:t>
                            </w:r>
                          </w:p>
                          <w:p w14:paraId="0521832A" w14:textId="1108005E" w:rsidR="009671F2" w:rsidRDefault="00120032" w:rsidP="009671F2">
                            <w:pPr>
                              <w:rPr>
                                <w:sz w:val="24"/>
                              </w:rPr>
                            </w:pPr>
                            <w:r>
                              <w:rPr>
                                <w:sz w:val="24"/>
                              </w:rPr>
                              <w:t>name</w:t>
                            </w:r>
                            <w:r w:rsidR="009671F2" w:rsidRPr="007C2F79">
                              <w:rPr>
                                <w:sz w:val="24"/>
                              </w:rPr>
                              <w:t xml:space="preserve"> = </w:t>
                            </w:r>
                          </w:p>
                          <w:p w14:paraId="7B02E1BF" w14:textId="5A91992D" w:rsidR="00120032" w:rsidRDefault="00120032" w:rsidP="009671F2">
                            <w:pPr>
                              <w:rPr>
                                <w:sz w:val="24"/>
                              </w:rPr>
                            </w:pPr>
                            <w:r>
                              <w:rPr>
                                <w:sz w:val="24"/>
                              </w:rPr>
                              <w:t xml:space="preserve">duedate = </w:t>
                            </w:r>
                          </w:p>
                          <w:p w14:paraId="1EAE2B2A" w14:textId="0597E198" w:rsidR="00120032" w:rsidRPr="007C2F79" w:rsidRDefault="00120032" w:rsidP="009671F2">
                            <w:pPr>
                              <w:rPr>
                                <w:sz w:val="24"/>
                              </w:rPr>
                            </w:pPr>
                            <w:r>
                              <w:rPr>
                                <w:sz w:val="24"/>
                              </w:rPr>
                              <w:t xml:space="preserve">problem_ids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51825" id="Text Box 6" o:spid="_x0000_s1060" type="#_x0000_t202" style="position:absolute;left:0;text-align:left;margin-left:0;margin-top:24.45pt;width:250.85pt;height:12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" fillcolor="white [3201]" strokeweight=".5pt">
                <v:textbox>
                  <w:txbxContent>
                    <w:p w14:paraId="628DAA10" w14:textId="6CC60369" w:rsidR="009671F2" w:rsidRPr="007C2F79" w:rsidRDefault="009671F2" w:rsidP="009671F2">
                      <w:pPr>
                        <w:rPr>
                          <w:sz w:val="24"/>
                        </w:rPr>
                      </w:pPr>
                      <w:r w:rsidRPr="007C2F79">
                        <w:rPr>
                          <w:sz w:val="24"/>
                        </w:rPr>
                        <w:t>[</w:t>
                      </w:r>
                      <w:r w:rsidR="006B52BE">
                        <w:rPr>
                          <w:bCs/>
                          <w:sz w:val="26"/>
                        </w:rPr>
                        <w:t>assignment_2</w:t>
                      </w:r>
                      <w:r w:rsidRPr="007C2F79">
                        <w:rPr>
                          <w:sz w:val="24"/>
                        </w:rPr>
                        <w:t>]</w:t>
                      </w:r>
                    </w:p>
                    <w:p w14:paraId="6FC21EB9" w14:textId="0A218AF7" w:rsidR="009671F2" w:rsidRPr="007C2F79" w:rsidRDefault="00120032" w:rsidP="009671F2">
                      <w:pPr>
                        <w:rPr>
                          <w:sz w:val="24"/>
                        </w:rPr>
                      </w:pPr>
                      <w:r>
                        <w:rPr>
                          <w:sz w:val="24"/>
                        </w:rPr>
                        <w:t>asnmt_no</w:t>
                      </w:r>
                      <w:r w:rsidR="009671F2" w:rsidRPr="007C2F79">
                        <w:rPr>
                          <w:sz w:val="24"/>
                        </w:rPr>
                        <w:t xml:space="preserve"> = </w:t>
                      </w:r>
                    </w:p>
                    <w:p w14:paraId="0521832A" w14:textId="1108005E" w:rsidR="009671F2" w:rsidRDefault="00120032" w:rsidP="009671F2">
                      <w:pPr>
                        <w:rPr>
                          <w:sz w:val="24"/>
                        </w:rPr>
                      </w:pPr>
                      <w:r>
                        <w:rPr>
                          <w:sz w:val="24"/>
                        </w:rPr>
                        <w:t>name</w:t>
                      </w:r>
                      <w:r w:rsidR="009671F2" w:rsidRPr="007C2F79">
                        <w:rPr>
                          <w:sz w:val="24"/>
                        </w:rPr>
                        <w:t xml:space="preserve"> = </w:t>
                      </w:r>
                    </w:p>
                    <w:p w14:paraId="7B02E1BF" w14:textId="5A91992D" w:rsidR="00120032" w:rsidRDefault="00120032" w:rsidP="009671F2">
                      <w:pPr>
                        <w:rPr>
                          <w:sz w:val="24"/>
                        </w:rPr>
                      </w:pPr>
                      <w:r>
                        <w:rPr>
                          <w:sz w:val="24"/>
                        </w:rPr>
                        <w:t xml:space="preserve">duedate = </w:t>
                      </w:r>
                    </w:p>
                    <w:p w14:paraId="1EAE2B2A" w14:textId="0597E198" w:rsidR="00120032" w:rsidRPr="007C2F79" w:rsidRDefault="00120032" w:rsidP="009671F2">
                      <w:pPr>
                        <w:rPr>
                          <w:sz w:val="24"/>
                        </w:rPr>
                      </w:pPr>
                      <w:r>
                        <w:rPr>
                          <w:sz w:val="24"/>
                        </w:rPr>
                        <w:t xml:space="preserve">problem_ids = </w:t>
                      </w:r>
                    </w:p>
                  </w:txbxContent>
                </v:textbox>
              </v:shape>
            </w:pict>
          </mc:Fallback>
        </mc:AlternateContent>
      </w:r>
      <w:r w:rsidR="009671F2">
        <w:rPr>
          <w:bCs/>
          <w:sz w:val="26"/>
        </w:rPr>
        <w:t>Let’s assume that the assignment name is assignment_2</w:t>
      </w:r>
    </w:p>
    <w:p w14:paraId="43A64BFE" w14:textId="25953460" w:rsidR="00120032" w:rsidRDefault="00120032" w:rsidP="00BC75A8">
      <w:pPr>
        <w:jc w:val="both"/>
        <w:rPr>
          <w:bCs/>
          <w:sz w:val="26"/>
        </w:rPr>
      </w:pPr>
    </w:p>
    <w:p w14:paraId="680713F9" w14:textId="77777777" w:rsidR="00120032" w:rsidRDefault="00120032" w:rsidP="00BC75A8">
      <w:pPr>
        <w:jc w:val="both"/>
        <w:rPr>
          <w:bCs/>
          <w:sz w:val="26"/>
        </w:rPr>
      </w:pPr>
    </w:p>
    <w:p w14:paraId="2D02477F" w14:textId="2EB6373F" w:rsidR="00120032" w:rsidRDefault="00120032" w:rsidP="00BC75A8">
      <w:pPr>
        <w:jc w:val="both"/>
        <w:rPr>
          <w:bCs/>
          <w:sz w:val="26"/>
        </w:rPr>
      </w:pPr>
    </w:p>
    <w:p w14:paraId="1F723A1D" w14:textId="7C2C3649" w:rsidR="00120032" w:rsidRDefault="00120032" w:rsidP="00BC75A8">
      <w:pPr>
        <w:jc w:val="both"/>
        <w:rPr>
          <w:bCs/>
          <w:sz w:val="26"/>
        </w:rPr>
      </w:pPr>
    </w:p>
    <w:p w14:paraId="472B80DC" w14:textId="6AFB58F4" w:rsidR="00120032" w:rsidRDefault="00120032" w:rsidP="00BC75A8">
      <w:pPr>
        <w:jc w:val="both"/>
        <w:rPr>
          <w:bCs/>
          <w:sz w:val="26"/>
        </w:rPr>
      </w:pPr>
    </w:p>
    <w:p w14:paraId="47906B19" w14:textId="6775B1B4" w:rsidR="00120032" w:rsidRDefault="00120032" w:rsidP="00BC75A8">
      <w:pPr>
        <w:jc w:val="both"/>
        <w:rPr>
          <w:bCs/>
          <w:sz w:val="26"/>
        </w:rPr>
      </w:pPr>
    </w:p>
    <w:p w14:paraId="292F2C12" w14:textId="674DED14" w:rsidR="005D2FAB" w:rsidRDefault="005D2FAB" w:rsidP="00BC75A8">
      <w:pPr>
        <w:jc w:val="both"/>
        <w:rPr>
          <w:bCs/>
          <w:sz w:val="26"/>
        </w:rPr>
      </w:pPr>
      <w:r>
        <w:rPr>
          <w:bCs/>
          <w:sz w:val="26"/>
        </w:rPr>
        <w:t>asnmt_no</w:t>
      </w:r>
      <w:r w:rsidR="00144F46">
        <w:rPr>
          <w:bCs/>
          <w:sz w:val="26"/>
        </w:rPr>
        <w:t xml:space="preserve"> – </w:t>
      </w:r>
      <w:r>
        <w:rPr>
          <w:bCs/>
          <w:sz w:val="26"/>
        </w:rPr>
        <w:t xml:space="preserve">Assignment </w:t>
      </w:r>
      <w:r w:rsidR="007B52F7">
        <w:rPr>
          <w:bCs/>
          <w:sz w:val="26"/>
        </w:rPr>
        <w:t xml:space="preserve">/ project </w:t>
      </w:r>
      <w:r>
        <w:rPr>
          <w:bCs/>
          <w:sz w:val="26"/>
        </w:rPr>
        <w:t xml:space="preserve">number. </w:t>
      </w:r>
      <w:r w:rsidR="007B52F7">
        <w:rPr>
          <w:bCs/>
          <w:sz w:val="26"/>
        </w:rPr>
        <w:t xml:space="preserve">This is just to identify the assignment / project </w:t>
      </w:r>
      <w:r>
        <w:rPr>
          <w:bCs/>
          <w:sz w:val="26"/>
        </w:rPr>
        <w:t>Provide a suitable number for this assignment.</w:t>
      </w:r>
    </w:p>
    <w:p w14:paraId="647AB2AC" w14:textId="693443D6" w:rsidR="005D2FAB" w:rsidRDefault="005D2FAB" w:rsidP="00BC75A8">
      <w:pPr>
        <w:jc w:val="both"/>
        <w:rPr>
          <w:bCs/>
          <w:sz w:val="26"/>
        </w:rPr>
      </w:pPr>
      <w:r>
        <w:rPr>
          <w:bCs/>
          <w:sz w:val="26"/>
        </w:rPr>
        <w:t>name</w:t>
      </w:r>
      <w:r>
        <w:rPr>
          <w:bCs/>
          <w:sz w:val="26"/>
        </w:rPr>
        <w:t xml:space="preserve"> – </w:t>
      </w:r>
      <w:r w:rsidR="0040307F">
        <w:rPr>
          <w:bCs/>
          <w:sz w:val="26"/>
        </w:rPr>
        <w:t>A descriptive name for the assignment / project. Again just to make the assignment / project better identifiable.</w:t>
      </w:r>
      <w:r>
        <w:rPr>
          <w:bCs/>
          <w:sz w:val="26"/>
        </w:rPr>
        <w:t xml:space="preserve"> </w:t>
      </w:r>
    </w:p>
    <w:p w14:paraId="4A0E3A3C" w14:textId="5F0AB391" w:rsidR="005D2FAB" w:rsidRDefault="005D2FAB" w:rsidP="00BC75A8">
      <w:pPr>
        <w:jc w:val="both"/>
        <w:rPr>
          <w:bCs/>
          <w:sz w:val="26"/>
        </w:rPr>
      </w:pPr>
      <w:r>
        <w:rPr>
          <w:bCs/>
          <w:sz w:val="26"/>
        </w:rPr>
        <w:t>duedate – The due date for the assignment</w:t>
      </w:r>
      <w:r w:rsidR="008D6564">
        <w:rPr>
          <w:bCs/>
          <w:sz w:val="26"/>
        </w:rPr>
        <w:t xml:space="preserve"> / project</w:t>
      </w:r>
      <w:r>
        <w:rPr>
          <w:bCs/>
          <w:sz w:val="26"/>
        </w:rPr>
        <w:t>. The format should be mm/dd/yyy</w:t>
      </w:r>
      <w:r w:rsidR="00AB1D23">
        <w:rPr>
          <w:bCs/>
          <w:sz w:val="26"/>
        </w:rPr>
        <w:t>. (do we need to add the due time as well?)</w:t>
      </w:r>
    </w:p>
    <w:p w14:paraId="57C9B204" w14:textId="58974236" w:rsidR="005D2FAB" w:rsidRDefault="00144F46" w:rsidP="00BC75A8">
      <w:pPr>
        <w:jc w:val="both"/>
        <w:rPr>
          <w:bCs/>
          <w:sz w:val="26"/>
        </w:rPr>
      </w:pPr>
      <w:r>
        <w:rPr>
          <w:bCs/>
          <w:sz w:val="26"/>
        </w:rPr>
        <w:t xml:space="preserve">problem_ids – This is the most important parameter of the assignment configuration file. This describes the problem id’s and types for this assignment. </w:t>
      </w:r>
      <w:r w:rsidR="001869FE">
        <w:rPr>
          <w:bCs/>
          <w:sz w:val="26"/>
        </w:rPr>
        <w:t>Each problem id must be an integer.</w:t>
      </w:r>
      <w:r w:rsidR="00561464">
        <w:rPr>
          <w:bCs/>
          <w:sz w:val="26"/>
        </w:rPr>
        <w:t xml:space="preserve"> This is a space separated list of &lt;problem id&gt;:&lt;problem type&gt;</w:t>
      </w:r>
      <w:r w:rsidR="004A005D">
        <w:rPr>
          <w:bCs/>
          <w:sz w:val="26"/>
        </w:rPr>
        <w:t xml:space="preserve"> pairs</w:t>
      </w:r>
      <w:r w:rsidR="00561464">
        <w:rPr>
          <w:bCs/>
          <w:sz w:val="26"/>
        </w:rPr>
        <w:t>.</w:t>
      </w:r>
      <w:r w:rsidR="004A005D">
        <w:rPr>
          <w:bCs/>
          <w:sz w:val="26"/>
        </w:rPr>
        <w:t xml:space="preserve"> Problem id and the problem type is separated by a colon (:).</w:t>
      </w:r>
    </w:p>
    <w:p w14:paraId="0B5DC6E9" w14:textId="06E6A092" w:rsidR="001869FE" w:rsidRDefault="001869FE" w:rsidP="00BC75A8">
      <w:pPr>
        <w:jc w:val="both"/>
        <w:rPr>
          <w:bCs/>
          <w:sz w:val="26"/>
        </w:rPr>
      </w:pPr>
      <w:r>
        <w:rPr>
          <w:bCs/>
          <w:sz w:val="26"/>
        </w:rPr>
        <w:t>Acceptable problem types:</w:t>
      </w:r>
    </w:p>
    <w:p w14:paraId="58AABFAE" w14:textId="460B9A98" w:rsidR="001869FE" w:rsidRDefault="001869FE" w:rsidP="00BC75A8">
      <w:pPr>
        <w:jc w:val="both"/>
        <w:rPr>
          <w:bCs/>
          <w:sz w:val="26"/>
        </w:rPr>
      </w:pPr>
      <w:r>
        <w:rPr>
          <w:bCs/>
          <w:sz w:val="26"/>
        </w:rPr>
        <w:t>prog – A programming problem. The student is expected to produce complete programs that can made to run and test with sample inputs. The grading happens by comparing the student output with reference output.</w:t>
      </w:r>
    </w:p>
    <w:p w14:paraId="46369289" w14:textId="3215D989" w:rsidR="001869FE" w:rsidRDefault="001869FE" w:rsidP="00BC75A8">
      <w:pPr>
        <w:jc w:val="both"/>
        <w:rPr>
          <w:bCs/>
          <w:sz w:val="26"/>
        </w:rPr>
      </w:pPr>
      <w:r>
        <w:rPr>
          <w:bCs/>
          <w:sz w:val="26"/>
        </w:rPr>
        <w:t xml:space="preserve">code – A coding problem. The student only produces code chunks but not complete programs. </w:t>
      </w:r>
    </w:p>
    <w:p w14:paraId="0B47303E" w14:textId="661757F6" w:rsidR="00C00DB9" w:rsidRDefault="00C00DB9" w:rsidP="00BC75A8">
      <w:pPr>
        <w:jc w:val="both"/>
        <w:rPr>
          <w:bCs/>
          <w:sz w:val="26"/>
        </w:rPr>
      </w:pPr>
      <w:r>
        <w:rPr>
          <w:bCs/>
          <w:sz w:val="26"/>
        </w:rPr>
        <w:t xml:space="preserve">ans </w:t>
      </w:r>
      <w:r w:rsidR="00D15139">
        <w:rPr>
          <w:bCs/>
          <w:sz w:val="26"/>
        </w:rPr>
        <w:t xml:space="preserve">– </w:t>
      </w:r>
      <w:r w:rsidR="009E5058">
        <w:rPr>
          <w:bCs/>
          <w:sz w:val="26"/>
        </w:rPr>
        <w:t>Short w</w:t>
      </w:r>
      <w:r w:rsidR="00D15139">
        <w:rPr>
          <w:bCs/>
          <w:sz w:val="26"/>
        </w:rPr>
        <w:t>ritten answer type questions</w:t>
      </w:r>
      <w:r w:rsidR="00C27B02">
        <w:rPr>
          <w:bCs/>
          <w:sz w:val="26"/>
        </w:rPr>
        <w:t xml:space="preserve">. </w:t>
      </w:r>
      <w:r w:rsidR="00C27B02" w:rsidRPr="00C27B02">
        <w:rPr>
          <w:bCs/>
          <w:sz w:val="26"/>
        </w:rPr>
        <w:t>Grading is done by comparing the answer with predefined answer keywords.</w:t>
      </w:r>
    </w:p>
    <w:p w14:paraId="5371F7EB" w14:textId="416F2AB8" w:rsidR="00D15139" w:rsidRDefault="00D15139" w:rsidP="00BC75A8">
      <w:pPr>
        <w:jc w:val="both"/>
        <w:rPr>
          <w:bCs/>
          <w:sz w:val="26"/>
        </w:rPr>
      </w:pPr>
      <w:r>
        <w:rPr>
          <w:bCs/>
          <w:sz w:val="26"/>
        </w:rPr>
        <w:lastRenderedPageBreak/>
        <w:t>mcq – Multiple choice question type questions</w:t>
      </w:r>
      <w:r w:rsidR="007A0253">
        <w:rPr>
          <w:bCs/>
          <w:sz w:val="26"/>
        </w:rPr>
        <w:t xml:space="preserve">. </w:t>
      </w:r>
      <w:r w:rsidR="007A0253">
        <w:rPr>
          <w:sz w:val="24"/>
        </w:rPr>
        <w:t>Student submits the correct answer choice. To have more freedom, student can either submit the correct answer selected among the choices or just the correct answer choice number / letter. Grading is done by one-to-one mapping between the student answer and the correct answer choices.</w:t>
      </w:r>
    </w:p>
    <w:p w14:paraId="0952FF9F" w14:textId="5E0830B0" w:rsidR="00120032" w:rsidRDefault="00561464" w:rsidP="00BC75A8">
      <w:pPr>
        <w:jc w:val="both"/>
        <w:rPr>
          <w:bCs/>
          <w:sz w:val="26"/>
        </w:rPr>
      </w:pPr>
      <w:r>
        <w:rPr>
          <w:bCs/>
          <w:sz w:val="26"/>
        </w:rPr>
        <w:t>example:</w:t>
      </w:r>
    </w:p>
    <w:p w14:paraId="7B40C80B" w14:textId="265E7219" w:rsidR="00561464" w:rsidRDefault="00561464" w:rsidP="00BC75A8">
      <w:pPr>
        <w:jc w:val="both"/>
        <w:rPr>
          <w:bCs/>
          <w:sz w:val="26"/>
        </w:rPr>
      </w:pPr>
      <w:r>
        <w:rPr>
          <w:bCs/>
          <w:sz w:val="26"/>
        </w:rPr>
        <w:t>problem_ids</w:t>
      </w:r>
      <w:r>
        <w:rPr>
          <w:bCs/>
          <w:sz w:val="26"/>
        </w:rPr>
        <w:t xml:space="preserve"> = 1:prog 2:code 3:prog 4:mcq</w:t>
      </w:r>
    </w:p>
    <w:p w14:paraId="104BF0F1" w14:textId="76EC37A2" w:rsidR="00397F12" w:rsidRDefault="00397F12" w:rsidP="00BC75A8">
      <w:pPr>
        <w:jc w:val="both"/>
        <w:rPr>
          <w:bCs/>
          <w:sz w:val="26"/>
        </w:rPr>
      </w:pPr>
      <w:r>
        <w:rPr>
          <w:bCs/>
          <w:sz w:val="26"/>
        </w:rPr>
        <w:t>Note: For the moment, Autograder only supports programming type problems in languages C and C++.</w:t>
      </w:r>
    </w:p>
    <w:p w14:paraId="5F1F413A" w14:textId="77777777" w:rsidR="00684B17" w:rsidRDefault="00684B17" w:rsidP="00BC75A8">
      <w:pPr>
        <w:jc w:val="both"/>
        <w:rPr>
          <w:bCs/>
          <w:sz w:val="26"/>
        </w:rPr>
      </w:pPr>
    </w:p>
    <w:p w14:paraId="336DD452" w14:textId="6E1156E0" w:rsidR="009671F2" w:rsidRPr="001D5A45" w:rsidRDefault="001D5A45" w:rsidP="009671F2">
      <w:pPr>
        <w:pStyle w:val="ListParagraph"/>
        <w:numPr>
          <w:ilvl w:val="0"/>
          <w:numId w:val="1"/>
        </w:numPr>
        <w:jc w:val="both"/>
        <w:rPr>
          <w:b/>
          <w:sz w:val="26"/>
        </w:rPr>
      </w:pPr>
      <w:r w:rsidRPr="001D5A45">
        <w:rPr>
          <w:b/>
          <w:sz w:val="26"/>
        </w:rPr>
        <w:t>Generating problem configuration file</w:t>
      </w:r>
    </w:p>
    <w:p w14:paraId="2A3EAFCF" w14:textId="0CDBB28D" w:rsidR="001D5A45" w:rsidRDefault="001D5A45" w:rsidP="001D5A45">
      <w:pPr>
        <w:jc w:val="both"/>
        <w:rPr>
          <w:bCs/>
          <w:sz w:val="26"/>
        </w:rPr>
      </w:pPr>
      <w:r>
        <w:rPr>
          <w:bCs/>
          <w:sz w:val="26"/>
        </w:rPr>
        <w:t>After populating the assignment / project configuration file, a skeleton of a configuration file for the problems can be generated by:</w:t>
      </w:r>
    </w:p>
    <w:p w14:paraId="1235878B" w14:textId="77777777" w:rsidR="00911E74" w:rsidRDefault="001D5A45" w:rsidP="00911E74">
      <w:pPr>
        <w:jc w:val="both"/>
        <w:rPr>
          <w:bCs/>
          <w:sz w:val="26"/>
        </w:rPr>
      </w:pPr>
      <w:r>
        <w:rPr>
          <w:bCs/>
          <w:sz w:val="26"/>
        </w:rPr>
        <w:t xml:space="preserve">$ python Autograder.py genprob </w:t>
      </w:r>
      <w:r w:rsidR="00911E74">
        <w:rPr>
          <w:bCs/>
          <w:sz w:val="26"/>
        </w:rPr>
        <w:t>&lt;path the grading root directory&gt; &lt;assignment / project name&gt;</w:t>
      </w:r>
    </w:p>
    <w:p w14:paraId="736992BF" w14:textId="284DD249" w:rsidR="0083081D" w:rsidRDefault="0083081D" w:rsidP="001D5A45">
      <w:pPr>
        <w:jc w:val="both"/>
        <w:rPr>
          <w:bCs/>
          <w:sz w:val="26"/>
        </w:rPr>
      </w:pPr>
      <w:r>
        <w:rPr>
          <w:bCs/>
          <w:sz w:val="26"/>
        </w:rPr>
        <w:t>This creates a problem configuration file within the assignment / project directory for this project with the file name: +_2_&lt;assignment project name&gt;_problems.cfg</w:t>
      </w:r>
    </w:p>
    <w:p w14:paraId="4C891508" w14:textId="23AAF524" w:rsidR="0083081D" w:rsidRDefault="0095215A" w:rsidP="001D5A45">
      <w:pPr>
        <w:jc w:val="both"/>
        <w:rPr>
          <w:bCs/>
          <w:sz w:val="26"/>
        </w:rPr>
      </w:pPr>
      <w:r>
        <w:rPr>
          <w:bCs/>
          <w:sz w:val="26"/>
        </w:rPr>
        <w:t>This file has a separate section for each problem described in the assignment / project configuration file. The section name for each problem is:</w:t>
      </w:r>
    </w:p>
    <w:p w14:paraId="708B2BFC" w14:textId="3A366E0C" w:rsidR="0095215A" w:rsidRDefault="0095215A" w:rsidP="001D5A45">
      <w:pPr>
        <w:jc w:val="both"/>
        <w:rPr>
          <w:bCs/>
          <w:sz w:val="26"/>
        </w:rPr>
      </w:pPr>
      <w:r>
        <w:rPr>
          <w:bCs/>
          <w:sz w:val="26"/>
        </w:rPr>
        <w:t>[&lt;assignment name&gt;_problem_&lt;problem id&gt;]</w:t>
      </w:r>
    </w:p>
    <w:p w14:paraId="55289AB3" w14:textId="46D3925B" w:rsidR="0095215A" w:rsidRDefault="00A27C55" w:rsidP="001D5A45">
      <w:pPr>
        <w:jc w:val="both"/>
        <w:rPr>
          <w:bCs/>
          <w:sz w:val="26"/>
        </w:rPr>
      </w:pPr>
      <w:r>
        <w:rPr>
          <w:bCs/>
          <w:sz w:val="26"/>
        </w:rPr>
        <w:t>Contents of each section slightly varies for different types of problems.</w:t>
      </w:r>
    </w:p>
    <w:p w14:paraId="3DA28C85" w14:textId="5208E21D" w:rsidR="00A27C55" w:rsidRDefault="00A27C55" w:rsidP="001D5A45">
      <w:pPr>
        <w:jc w:val="both"/>
        <w:rPr>
          <w:bCs/>
          <w:sz w:val="26"/>
        </w:rPr>
      </w:pPr>
      <w:r>
        <w:rPr>
          <w:bCs/>
          <w:sz w:val="26"/>
        </w:rPr>
        <w:t>For a programming type problem:</w:t>
      </w:r>
    </w:p>
    <w:p w14:paraId="5F9183F2" w14:textId="1FD1C5A7" w:rsidR="00A27C55" w:rsidRDefault="00A27C55" w:rsidP="001D5A45">
      <w:pPr>
        <w:jc w:val="both"/>
        <w:rPr>
          <w:bCs/>
          <w:sz w:val="26"/>
        </w:rPr>
      </w:pPr>
    </w:p>
    <w:p w14:paraId="0C3450D0" w14:textId="4E0CE4B3" w:rsidR="008B49C5" w:rsidRDefault="008B49C5" w:rsidP="001D5A45">
      <w:pPr>
        <w:jc w:val="both"/>
        <w:rPr>
          <w:bCs/>
          <w:sz w:val="26"/>
        </w:rPr>
      </w:pPr>
    </w:p>
    <w:p w14:paraId="5FAE7626" w14:textId="1CEE2EEC" w:rsidR="008B49C5" w:rsidRDefault="008B49C5" w:rsidP="001D5A45">
      <w:pPr>
        <w:jc w:val="both"/>
        <w:rPr>
          <w:bCs/>
          <w:sz w:val="26"/>
        </w:rPr>
      </w:pPr>
    </w:p>
    <w:p w14:paraId="788ADEF6" w14:textId="02986B4C" w:rsidR="008B49C5" w:rsidRDefault="008B49C5" w:rsidP="001D5A45">
      <w:pPr>
        <w:jc w:val="both"/>
        <w:rPr>
          <w:bCs/>
          <w:sz w:val="26"/>
        </w:rPr>
      </w:pPr>
    </w:p>
    <w:p w14:paraId="2C58F3B0" w14:textId="6B897FCD" w:rsidR="008B49C5" w:rsidRDefault="008B49C5" w:rsidP="001D5A45">
      <w:pPr>
        <w:jc w:val="both"/>
        <w:rPr>
          <w:bCs/>
          <w:sz w:val="26"/>
        </w:rPr>
      </w:pPr>
    </w:p>
    <w:p w14:paraId="14F8DCA7" w14:textId="2A35ABD7" w:rsidR="008B49C5" w:rsidRDefault="008B49C5" w:rsidP="001D5A45">
      <w:pPr>
        <w:jc w:val="both"/>
        <w:rPr>
          <w:bCs/>
          <w:sz w:val="26"/>
        </w:rPr>
      </w:pPr>
    </w:p>
    <w:p w14:paraId="680E2148" w14:textId="011FC09F" w:rsidR="008B49C5" w:rsidRDefault="008B49C5" w:rsidP="001D5A45">
      <w:pPr>
        <w:jc w:val="both"/>
        <w:rPr>
          <w:bCs/>
          <w:sz w:val="26"/>
        </w:rPr>
      </w:pPr>
    </w:p>
    <w:p w14:paraId="3A2D31BC" w14:textId="45A9709E" w:rsidR="008B49C5" w:rsidRDefault="004E2441" w:rsidP="001D5A45">
      <w:pPr>
        <w:jc w:val="both"/>
        <w:rPr>
          <w:bCs/>
          <w:sz w:val="26"/>
        </w:rPr>
      </w:pPr>
      <w:r w:rsidRPr="007C2F79">
        <w:rPr>
          <w:noProof/>
          <w:sz w:val="24"/>
          <w:lang w:bidi="si-LK"/>
        </w:rPr>
        <w:lastRenderedPageBreak/>
        <mc:AlternateContent>
          <mc:Choice Requires="wps">
            <w:drawing>
              <wp:anchor distT="0" distB="0" distL="114300" distR="114300" simplePos="0" relativeHeight="251663360" behindDoc="0" locked="0" layoutInCell="1" allowOverlap="1" wp14:anchorId="105232E5" wp14:editId="3C7743CC">
                <wp:simplePos x="0" y="0"/>
                <wp:positionH relativeFrom="column">
                  <wp:posOffset>0</wp:posOffset>
                </wp:positionH>
                <wp:positionV relativeFrom="paragraph">
                  <wp:posOffset>0</wp:posOffset>
                </wp:positionV>
                <wp:extent cx="3185795" cy="3675185"/>
                <wp:effectExtent l="0" t="0" r="23495" b="20955"/>
                <wp:wrapNone/>
                <wp:docPr id="16" name="Text Box 16"/>
                <wp:cNvGraphicFramePr/>
                <a:graphic xmlns:a="http://schemas.openxmlformats.org/drawingml/2006/main">
                  <a:graphicData uri="http://schemas.microsoft.com/office/word/2010/wordprocessingShape">
                    <wps:wsp>
                      <wps:cNvSpPr txBox="1"/>
                      <wps:spPr>
                        <a:xfrm>
                          <a:off x="0" y="0"/>
                          <a:ext cx="3185795" cy="3675185"/>
                        </a:xfrm>
                        <a:prstGeom prst="rect">
                          <a:avLst/>
                        </a:prstGeom>
                        <a:solidFill>
                          <a:schemeClr val="lt1"/>
                        </a:solidFill>
                        <a:ln w="6350">
                          <a:solidFill>
                            <a:prstClr val="black"/>
                          </a:solidFill>
                        </a:ln>
                      </wps:spPr>
                      <wps:txbx>
                        <w:txbxContent>
                          <w:p w14:paraId="45BE113C" w14:textId="77777777" w:rsidR="004E2441" w:rsidRPr="007C2F79" w:rsidRDefault="004E2441" w:rsidP="004E2441">
                            <w:pPr>
                              <w:spacing w:after="60"/>
                              <w:rPr>
                                <w:sz w:val="24"/>
                              </w:rPr>
                            </w:pPr>
                            <w:r w:rsidRPr="007C2F79">
                              <w:rPr>
                                <w:sz w:val="24"/>
                              </w:rPr>
                              <w:t>[</w:t>
                            </w:r>
                            <w:r>
                              <w:rPr>
                                <w:bCs/>
                                <w:sz w:val="26"/>
                              </w:rPr>
                              <w:t>assignment_2_problem_1</w:t>
                            </w:r>
                            <w:r w:rsidRPr="007C2F79">
                              <w:rPr>
                                <w:sz w:val="24"/>
                              </w:rPr>
                              <w:t>]</w:t>
                            </w:r>
                          </w:p>
                          <w:p w14:paraId="27A80E61" w14:textId="77777777" w:rsidR="004E2441" w:rsidRPr="007C2F79" w:rsidRDefault="004E2441" w:rsidP="004E2441">
                            <w:pPr>
                              <w:spacing w:after="60"/>
                              <w:rPr>
                                <w:sz w:val="24"/>
                              </w:rPr>
                            </w:pPr>
                            <w:r>
                              <w:rPr>
                                <w:sz w:val="24"/>
                              </w:rPr>
                              <w:t>prob_no</w:t>
                            </w:r>
                            <w:r w:rsidRPr="007C2F79">
                              <w:rPr>
                                <w:sz w:val="24"/>
                              </w:rPr>
                              <w:t xml:space="preserve"> = </w:t>
                            </w:r>
                          </w:p>
                          <w:p w14:paraId="753C6212" w14:textId="77777777" w:rsidR="004E2441" w:rsidRDefault="004E2441" w:rsidP="004E2441">
                            <w:pPr>
                              <w:spacing w:after="60"/>
                              <w:rPr>
                                <w:sz w:val="24"/>
                              </w:rPr>
                            </w:pPr>
                            <w:r>
                              <w:rPr>
                                <w:sz w:val="24"/>
                              </w:rPr>
                              <w:t>name</w:t>
                            </w:r>
                            <w:r w:rsidRPr="007C2F79">
                              <w:rPr>
                                <w:sz w:val="24"/>
                              </w:rPr>
                              <w:t xml:space="preserve"> = </w:t>
                            </w:r>
                          </w:p>
                          <w:p w14:paraId="288B4DA4" w14:textId="77777777" w:rsidR="004E2441" w:rsidRDefault="004E2441" w:rsidP="004E2441">
                            <w:pPr>
                              <w:spacing w:after="60"/>
                              <w:rPr>
                                <w:sz w:val="24"/>
                              </w:rPr>
                            </w:pPr>
                            <w:r>
                              <w:rPr>
                                <w:sz w:val="24"/>
                              </w:rPr>
                              <w:t>prob_type = prog</w:t>
                            </w:r>
                          </w:p>
                          <w:p w14:paraId="032E6539" w14:textId="77777777" w:rsidR="004E2441" w:rsidRDefault="004E2441" w:rsidP="004E2441">
                            <w:pPr>
                              <w:spacing w:after="60"/>
                              <w:rPr>
                                <w:sz w:val="24"/>
                              </w:rPr>
                            </w:pPr>
                            <w:r>
                              <w:rPr>
                                <w:sz w:val="24"/>
                              </w:rPr>
                              <w:t xml:space="preserve">prob_desc = </w:t>
                            </w:r>
                          </w:p>
                          <w:p w14:paraId="25EDEA9D" w14:textId="77777777" w:rsidR="004E2441" w:rsidRDefault="004E2441" w:rsidP="004E2441">
                            <w:pPr>
                              <w:spacing w:after="60"/>
                              <w:rPr>
                                <w:sz w:val="24"/>
                              </w:rPr>
                            </w:pPr>
                            <w:r>
                              <w:rPr>
                                <w:sz w:val="24"/>
                              </w:rPr>
                              <w:t xml:space="preserve">files_provided = </w:t>
                            </w:r>
                          </w:p>
                          <w:p w14:paraId="334E57A3" w14:textId="77777777" w:rsidR="004E2441" w:rsidRDefault="004E2441" w:rsidP="004E2441">
                            <w:pPr>
                              <w:spacing w:after="60"/>
                              <w:rPr>
                                <w:sz w:val="24"/>
                              </w:rPr>
                            </w:pPr>
                            <w:r>
                              <w:rPr>
                                <w:sz w:val="24"/>
                              </w:rPr>
                              <w:t xml:space="preserve">files_submitted = </w:t>
                            </w:r>
                          </w:p>
                          <w:p w14:paraId="5F84E772" w14:textId="77777777" w:rsidR="004E2441" w:rsidRDefault="004E2441" w:rsidP="004E2441">
                            <w:pPr>
                              <w:spacing w:after="60"/>
                              <w:rPr>
                                <w:sz w:val="24"/>
                              </w:rPr>
                            </w:pPr>
                            <w:r>
                              <w:rPr>
                                <w:sz w:val="24"/>
                              </w:rPr>
                              <w:t xml:space="preserve">inp_outps = </w:t>
                            </w:r>
                          </w:p>
                          <w:p w14:paraId="08AFFB73" w14:textId="77777777" w:rsidR="004E2441" w:rsidRDefault="004E2441" w:rsidP="004E2441">
                            <w:pPr>
                              <w:spacing w:after="60"/>
                              <w:rPr>
                                <w:sz w:val="24"/>
                              </w:rPr>
                            </w:pPr>
                            <w:r>
                              <w:rPr>
                                <w:sz w:val="24"/>
                              </w:rPr>
                              <w:t xml:space="preserve">language = </w:t>
                            </w:r>
                          </w:p>
                          <w:p w14:paraId="624E27FE" w14:textId="77777777" w:rsidR="004E2441" w:rsidRDefault="004E2441" w:rsidP="004E2441">
                            <w:pPr>
                              <w:spacing w:after="60"/>
                              <w:rPr>
                                <w:sz w:val="24"/>
                              </w:rPr>
                            </w:pPr>
                            <w:r>
                              <w:rPr>
                                <w:sz w:val="24"/>
                              </w:rPr>
                              <w:t xml:space="preserve">command_line_options = </w:t>
                            </w:r>
                          </w:p>
                          <w:p w14:paraId="6B612478" w14:textId="77777777" w:rsidR="004E2441" w:rsidRDefault="004E2441" w:rsidP="004E2441">
                            <w:pPr>
                              <w:spacing w:after="60"/>
                              <w:rPr>
                                <w:sz w:val="24"/>
                              </w:rPr>
                            </w:pPr>
                            <w:r>
                              <w:rPr>
                                <w:sz w:val="24"/>
                              </w:rPr>
                              <w:t xml:space="preserve">student_make_file = </w:t>
                            </w:r>
                          </w:p>
                          <w:p w14:paraId="08C110B3" w14:textId="77777777" w:rsidR="004E2441" w:rsidRDefault="004E2441" w:rsidP="004E2441">
                            <w:pPr>
                              <w:spacing w:after="60"/>
                              <w:rPr>
                                <w:sz w:val="24"/>
                              </w:rPr>
                            </w:pPr>
                            <w:r>
                              <w:rPr>
                                <w:sz w:val="24"/>
                              </w:rPr>
                              <w:t xml:space="preserve">make_target = </w:t>
                            </w:r>
                          </w:p>
                          <w:p w14:paraId="71AA554D" w14:textId="77777777" w:rsidR="004E2441" w:rsidRDefault="004E2441" w:rsidP="004E2441">
                            <w:pPr>
                              <w:spacing w:after="60"/>
                              <w:rPr>
                                <w:sz w:val="24"/>
                              </w:rPr>
                            </w:pPr>
                            <w:r>
                              <w:rPr>
                                <w:sz w:val="24"/>
                              </w:rPr>
                              <w:t xml:space="preserve">timeout = </w:t>
                            </w:r>
                          </w:p>
                          <w:p w14:paraId="2E97669B" w14:textId="77777777" w:rsidR="004E2441" w:rsidRDefault="004E2441" w:rsidP="004E2441">
                            <w:pPr>
                              <w:spacing w:after="60"/>
                              <w:rPr>
                                <w:sz w:val="24"/>
                              </w:rPr>
                            </w:pPr>
                            <w:r>
                              <w:rPr>
                                <w:sz w:val="24"/>
                              </w:rPr>
                              <w:t xml:space="preserve">depends_on = </w:t>
                            </w:r>
                          </w:p>
                          <w:p w14:paraId="01481710" w14:textId="77777777" w:rsidR="004E2441" w:rsidRPr="007C2F79" w:rsidRDefault="004E2441" w:rsidP="004E2441">
                            <w:pPr>
                              <w:spacing w:after="60"/>
                              <w:rPr>
                                <w:sz w:val="24"/>
                              </w:rPr>
                            </w:pPr>
                            <w:r>
                              <w:rPr>
                                <w:sz w:val="24"/>
                              </w:rPr>
                              <w:t xml:space="preserve">marks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232E5" id="Text Box 16" o:spid="_x0000_s1061" type="#_x0000_t202" style="position:absolute;left:0;text-align:left;margin-left:0;margin-top:0;width:250.85pt;height:289.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" fillcolor="white [3201]" strokeweight=".5pt">
                <v:textbox>
                  <w:txbxContent>
                    <w:p w14:paraId="45BE113C" w14:textId="77777777" w:rsidR="004E2441" w:rsidRPr="007C2F79" w:rsidRDefault="004E2441" w:rsidP="004E2441">
                      <w:pPr>
                        <w:spacing w:after="60"/>
                        <w:rPr>
                          <w:sz w:val="24"/>
                        </w:rPr>
                      </w:pPr>
                      <w:r w:rsidRPr="007C2F79">
                        <w:rPr>
                          <w:sz w:val="24"/>
                        </w:rPr>
                        <w:t>[</w:t>
                      </w:r>
                      <w:r>
                        <w:rPr>
                          <w:bCs/>
                          <w:sz w:val="26"/>
                        </w:rPr>
                        <w:t>assignment_2_problem_1</w:t>
                      </w:r>
                      <w:r w:rsidRPr="007C2F79">
                        <w:rPr>
                          <w:sz w:val="24"/>
                        </w:rPr>
                        <w:t>]</w:t>
                      </w:r>
                    </w:p>
                    <w:p w14:paraId="27A80E61" w14:textId="77777777" w:rsidR="004E2441" w:rsidRPr="007C2F79" w:rsidRDefault="004E2441" w:rsidP="004E2441">
                      <w:pPr>
                        <w:spacing w:after="60"/>
                        <w:rPr>
                          <w:sz w:val="24"/>
                        </w:rPr>
                      </w:pPr>
                      <w:r>
                        <w:rPr>
                          <w:sz w:val="24"/>
                        </w:rPr>
                        <w:t>prob_no</w:t>
                      </w:r>
                      <w:r w:rsidRPr="007C2F79">
                        <w:rPr>
                          <w:sz w:val="24"/>
                        </w:rPr>
                        <w:t xml:space="preserve"> = </w:t>
                      </w:r>
                    </w:p>
                    <w:p w14:paraId="753C6212" w14:textId="77777777" w:rsidR="004E2441" w:rsidRDefault="004E2441" w:rsidP="004E2441">
                      <w:pPr>
                        <w:spacing w:after="60"/>
                        <w:rPr>
                          <w:sz w:val="24"/>
                        </w:rPr>
                      </w:pPr>
                      <w:r>
                        <w:rPr>
                          <w:sz w:val="24"/>
                        </w:rPr>
                        <w:t>name</w:t>
                      </w:r>
                      <w:r w:rsidRPr="007C2F79">
                        <w:rPr>
                          <w:sz w:val="24"/>
                        </w:rPr>
                        <w:t xml:space="preserve"> = </w:t>
                      </w:r>
                    </w:p>
                    <w:p w14:paraId="288B4DA4" w14:textId="77777777" w:rsidR="004E2441" w:rsidRDefault="004E2441" w:rsidP="004E2441">
                      <w:pPr>
                        <w:spacing w:after="60"/>
                        <w:rPr>
                          <w:sz w:val="24"/>
                        </w:rPr>
                      </w:pPr>
                      <w:r>
                        <w:rPr>
                          <w:sz w:val="24"/>
                        </w:rPr>
                        <w:t>prob_type = prog</w:t>
                      </w:r>
                    </w:p>
                    <w:p w14:paraId="032E6539" w14:textId="77777777" w:rsidR="004E2441" w:rsidRDefault="004E2441" w:rsidP="004E2441">
                      <w:pPr>
                        <w:spacing w:after="60"/>
                        <w:rPr>
                          <w:sz w:val="24"/>
                        </w:rPr>
                      </w:pPr>
                      <w:r>
                        <w:rPr>
                          <w:sz w:val="24"/>
                        </w:rPr>
                        <w:t xml:space="preserve">prob_desc = </w:t>
                      </w:r>
                    </w:p>
                    <w:p w14:paraId="25EDEA9D" w14:textId="77777777" w:rsidR="004E2441" w:rsidRDefault="004E2441" w:rsidP="004E2441">
                      <w:pPr>
                        <w:spacing w:after="60"/>
                        <w:rPr>
                          <w:sz w:val="24"/>
                        </w:rPr>
                      </w:pPr>
                      <w:r>
                        <w:rPr>
                          <w:sz w:val="24"/>
                        </w:rPr>
                        <w:t xml:space="preserve">files_provided = </w:t>
                      </w:r>
                    </w:p>
                    <w:p w14:paraId="334E57A3" w14:textId="77777777" w:rsidR="004E2441" w:rsidRDefault="004E2441" w:rsidP="004E2441">
                      <w:pPr>
                        <w:spacing w:after="60"/>
                        <w:rPr>
                          <w:sz w:val="24"/>
                        </w:rPr>
                      </w:pPr>
                      <w:r>
                        <w:rPr>
                          <w:sz w:val="24"/>
                        </w:rPr>
                        <w:t xml:space="preserve">files_submitted = </w:t>
                      </w:r>
                    </w:p>
                    <w:p w14:paraId="5F84E772" w14:textId="77777777" w:rsidR="004E2441" w:rsidRDefault="004E2441" w:rsidP="004E2441">
                      <w:pPr>
                        <w:spacing w:after="60"/>
                        <w:rPr>
                          <w:sz w:val="24"/>
                        </w:rPr>
                      </w:pPr>
                      <w:r>
                        <w:rPr>
                          <w:sz w:val="24"/>
                        </w:rPr>
                        <w:t xml:space="preserve">inp_outps = </w:t>
                      </w:r>
                    </w:p>
                    <w:p w14:paraId="08AFFB73" w14:textId="77777777" w:rsidR="004E2441" w:rsidRDefault="004E2441" w:rsidP="004E2441">
                      <w:pPr>
                        <w:spacing w:after="60"/>
                        <w:rPr>
                          <w:sz w:val="24"/>
                        </w:rPr>
                      </w:pPr>
                      <w:r>
                        <w:rPr>
                          <w:sz w:val="24"/>
                        </w:rPr>
                        <w:t xml:space="preserve">language = </w:t>
                      </w:r>
                    </w:p>
                    <w:p w14:paraId="624E27FE" w14:textId="77777777" w:rsidR="004E2441" w:rsidRDefault="004E2441" w:rsidP="004E2441">
                      <w:pPr>
                        <w:spacing w:after="60"/>
                        <w:rPr>
                          <w:sz w:val="24"/>
                        </w:rPr>
                      </w:pPr>
                      <w:r>
                        <w:rPr>
                          <w:sz w:val="24"/>
                        </w:rPr>
                        <w:t xml:space="preserve">command_line_options = </w:t>
                      </w:r>
                    </w:p>
                    <w:p w14:paraId="6B612478" w14:textId="77777777" w:rsidR="004E2441" w:rsidRDefault="004E2441" w:rsidP="004E2441">
                      <w:pPr>
                        <w:spacing w:after="60"/>
                        <w:rPr>
                          <w:sz w:val="24"/>
                        </w:rPr>
                      </w:pPr>
                      <w:r>
                        <w:rPr>
                          <w:sz w:val="24"/>
                        </w:rPr>
                        <w:t xml:space="preserve">student_make_file = </w:t>
                      </w:r>
                    </w:p>
                    <w:p w14:paraId="08C110B3" w14:textId="77777777" w:rsidR="004E2441" w:rsidRDefault="004E2441" w:rsidP="004E2441">
                      <w:pPr>
                        <w:spacing w:after="60"/>
                        <w:rPr>
                          <w:sz w:val="24"/>
                        </w:rPr>
                      </w:pPr>
                      <w:r>
                        <w:rPr>
                          <w:sz w:val="24"/>
                        </w:rPr>
                        <w:t xml:space="preserve">make_target = </w:t>
                      </w:r>
                    </w:p>
                    <w:p w14:paraId="71AA554D" w14:textId="77777777" w:rsidR="004E2441" w:rsidRDefault="004E2441" w:rsidP="004E2441">
                      <w:pPr>
                        <w:spacing w:after="60"/>
                        <w:rPr>
                          <w:sz w:val="24"/>
                        </w:rPr>
                      </w:pPr>
                      <w:r>
                        <w:rPr>
                          <w:sz w:val="24"/>
                        </w:rPr>
                        <w:t xml:space="preserve">timeout = </w:t>
                      </w:r>
                    </w:p>
                    <w:p w14:paraId="2E97669B" w14:textId="77777777" w:rsidR="004E2441" w:rsidRDefault="004E2441" w:rsidP="004E2441">
                      <w:pPr>
                        <w:spacing w:after="60"/>
                        <w:rPr>
                          <w:sz w:val="24"/>
                        </w:rPr>
                      </w:pPr>
                      <w:r>
                        <w:rPr>
                          <w:sz w:val="24"/>
                        </w:rPr>
                        <w:t xml:space="preserve">depends_on = </w:t>
                      </w:r>
                    </w:p>
                    <w:p w14:paraId="01481710" w14:textId="77777777" w:rsidR="004E2441" w:rsidRPr="007C2F79" w:rsidRDefault="004E2441" w:rsidP="004E2441">
                      <w:pPr>
                        <w:spacing w:after="60"/>
                        <w:rPr>
                          <w:sz w:val="24"/>
                        </w:rPr>
                      </w:pPr>
                      <w:r>
                        <w:rPr>
                          <w:sz w:val="24"/>
                        </w:rPr>
                        <w:t xml:space="preserve">marks = </w:t>
                      </w:r>
                    </w:p>
                  </w:txbxContent>
                </v:textbox>
              </v:shape>
            </w:pict>
          </mc:Fallback>
        </mc:AlternateContent>
      </w:r>
    </w:p>
    <w:p w14:paraId="133DD4B0" w14:textId="60B95D43" w:rsidR="004E2441" w:rsidRDefault="004E2441" w:rsidP="001D5A45">
      <w:pPr>
        <w:jc w:val="both"/>
        <w:rPr>
          <w:bCs/>
          <w:sz w:val="26"/>
        </w:rPr>
      </w:pPr>
    </w:p>
    <w:p w14:paraId="423BCCE0" w14:textId="0B2F78AE" w:rsidR="004E2441" w:rsidRDefault="004E2441" w:rsidP="001D5A45">
      <w:pPr>
        <w:jc w:val="both"/>
        <w:rPr>
          <w:bCs/>
          <w:sz w:val="26"/>
        </w:rPr>
      </w:pPr>
    </w:p>
    <w:p w14:paraId="373573BE" w14:textId="18A61346" w:rsidR="004E2441" w:rsidRDefault="004E2441" w:rsidP="001D5A45">
      <w:pPr>
        <w:jc w:val="both"/>
        <w:rPr>
          <w:bCs/>
          <w:sz w:val="26"/>
        </w:rPr>
      </w:pPr>
    </w:p>
    <w:p w14:paraId="363E1057" w14:textId="06059E05" w:rsidR="004E2441" w:rsidRDefault="004E2441" w:rsidP="001D5A45">
      <w:pPr>
        <w:jc w:val="both"/>
        <w:rPr>
          <w:bCs/>
          <w:sz w:val="26"/>
        </w:rPr>
      </w:pPr>
    </w:p>
    <w:p w14:paraId="208BD313" w14:textId="2F2D4EA7" w:rsidR="004E2441" w:rsidRDefault="004E2441" w:rsidP="001D5A45">
      <w:pPr>
        <w:jc w:val="both"/>
        <w:rPr>
          <w:bCs/>
          <w:sz w:val="26"/>
        </w:rPr>
      </w:pPr>
    </w:p>
    <w:p w14:paraId="782F32D5" w14:textId="77777777" w:rsidR="004E2441" w:rsidRDefault="004E2441" w:rsidP="001D5A45">
      <w:pPr>
        <w:jc w:val="both"/>
        <w:rPr>
          <w:bCs/>
          <w:sz w:val="26"/>
        </w:rPr>
      </w:pPr>
    </w:p>
    <w:p w14:paraId="278BD99D" w14:textId="3B2829E3" w:rsidR="008B49C5" w:rsidRDefault="008B49C5" w:rsidP="001D5A45">
      <w:pPr>
        <w:jc w:val="both"/>
        <w:rPr>
          <w:bCs/>
          <w:sz w:val="26"/>
        </w:rPr>
      </w:pPr>
    </w:p>
    <w:p w14:paraId="0EDBB8BE" w14:textId="4670C353" w:rsidR="008B49C5" w:rsidRDefault="008B49C5" w:rsidP="001D5A45">
      <w:pPr>
        <w:jc w:val="both"/>
        <w:rPr>
          <w:bCs/>
          <w:sz w:val="26"/>
        </w:rPr>
      </w:pPr>
    </w:p>
    <w:p w14:paraId="6F02154D" w14:textId="3DF8161F" w:rsidR="004E2441" w:rsidRDefault="004E2441" w:rsidP="001D5A45">
      <w:pPr>
        <w:jc w:val="both"/>
        <w:rPr>
          <w:bCs/>
          <w:sz w:val="26"/>
        </w:rPr>
      </w:pPr>
    </w:p>
    <w:p w14:paraId="71757382" w14:textId="41DD30AC" w:rsidR="004E2441" w:rsidRDefault="004E2441" w:rsidP="001D5A45">
      <w:pPr>
        <w:jc w:val="both"/>
        <w:rPr>
          <w:bCs/>
          <w:sz w:val="26"/>
        </w:rPr>
      </w:pPr>
    </w:p>
    <w:p w14:paraId="5DA1066E" w14:textId="77777777" w:rsidR="004E2441" w:rsidRDefault="004E2441" w:rsidP="001D5A45">
      <w:pPr>
        <w:jc w:val="both"/>
        <w:rPr>
          <w:bCs/>
          <w:sz w:val="26"/>
        </w:rPr>
      </w:pPr>
    </w:p>
    <w:p w14:paraId="3FFB2888" w14:textId="0A64DFBF" w:rsidR="008B49C5" w:rsidRDefault="00C36445" w:rsidP="001D5A45">
      <w:pPr>
        <w:jc w:val="both"/>
        <w:rPr>
          <w:bCs/>
          <w:sz w:val="26"/>
        </w:rPr>
      </w:pPr>
      <w:r>
        <w:rPr>
          <w:bCs/>
          <w:sz w:val="26"/>
        </w:rPr>
        <w:t>Out of these the important ones for the current implementation are:</w:t>
      </w:r>
    </w:p>
    <w:p w14:paraId="5AE85988" w14:textId="2FC4F270" w:rsidR="00C36445" w:rsidRDefault="00C36445" w:rsidP="001D5A45">
      <w:pPr>
        <w:jc w:val="both"/>
        <w:rPr>
          <w:bCs/>
          <w:sz w:val="26"/>
        </w:rPr>
      </w:pPr>
      <w:r>
        <w:rPr>
          <w:bCs/>
          <w:sz w:val="26"/>
        </w:rPr>
        <w:t>prob_</w:t>
      </w:r>
      <w:r w:rsidR="008858C7">
        <w:rPr>
          <w:bCs/>
          <w:sz w:val="26"/>
        </w:rPr>
        <w:t xml:space="preserve">no – Problem number. </w:t>
      </w:r>
      <w:r w:rsidR="00F94D05">
        <w:rPr>
          <w:bCs/>
          <w:sz w:val="26"/>
        </w:rPr>
        <w:t xml:space="preserve">This is set according to what you specified under problem_ids in the assignment configuration file. </w:t>
      </w:r>
      <w:r w:rsidR="008858C7">
        <w:rPr>
          <w:bCs/>
          <w:sz w:val="26"/>
        </w:rPr>
        <w:t>You should not change this.</w:t>
      </w:r>
    </w:p>
    <w:p w14:paraId="3F7483C7" w14:textId="77F01EE9" w:rsidR="008858C7" w:rsidRDefault="008858C7" w:rsidP="001D5A45">
      <w:pPr>
        <w:jc w:val="both"/>
        <w:rPr>
          <w:bCs/>
          <w:sz w:val="26"/>
        </w:rPr>
      </w:pPr>
      <w:r>
        <w:rPr>
          <w:bCs/>
          <w:sz w:val="26"/>
        </w:rPr>
        <w:t>prob_type – Problem type. This is set according to what you specified under problem_ids in the assignment configuration file. You should not change this.</w:t>
      </w:r>
    </w:p>
    <w:p w14:paraId="51DEC814" w14:textId="0DA6A8B6" w:rsidR="008858C7" w:rsidRDefault="0033764C" w:rsidP="001D5A45">
      <w:pPr>
        <w:jc w:val="both"/>
        <w:rPr>
          <w:bCs/>
          <w:sz w:val="26"/>
        </w:rPr>
      </w:pPr>
      <w:r>
        <w:rPr>
          <w:bCs/>
          <w:sz w:val="26"/>
        </w:rPr>
        <w:t xml:space="preserve">files_provided – These are the names of the files provided to the student at the start of the assignment / project. </w:t>
      </w:r>
      <w:r w:rsidR="000367C8">
        <w:rPr>
          <w:bCs/>
          <w:sz w:val="26"/>
        </w:rPr>
        <w:t xml:space="preserve">This is a space separated list of file names. </w:t>
      </w:r>
      <w:r>
        <w:rPr>
          <w:bCs/>
          <w:sz w:val="26"/>
        </w:rPr>
        <w:t xml:space="preserve">Student is not supposed to edit these files and student does not submit these files back. </w:t>
      </w:r>
      <w:r w:rsidR="00DB48B0">
        <w:rPr>
          <w:bCs/>
          <w:sz w:val="26"/>
        </w:rPr>
        <w:t>At the time of grading, these files will be copied from the assignment / project master directory in the grading_master directory to each student grading directory.</w:t>
      </w:r>
    </w:p>
    <w:p w14:paraId="0A79E36F" w14:textId="23CC1629" w:rsidR="000367C8" w:rsidRDefault="000367C8" w:rsidP="001D5A45">
      <w:pPr>
        <w:jc w:val="both"/>
        <w:rPr>
          <w:bCs/>
          <w:sz w:val="26"/>
        </w:rPr>
      </w:pPr>
      <w:r>
        <w:rPr>
          <w:bCs/>
          <w:sz w:val="26"/>
        </w:rPr>
        <w:t>f</w:t>
      </w:r>
      <w:r w:rsidR="000D248E">
        <w:rPr>
          <w:bCs/>
          <w:sz w:val="26"/>
        </w:rPr>
        <w:t>i</w:t>
      </w:r>
      <w:r>
        <w:rPr>
          <w:bCs/>
          <w:sz w:val="26"/>
        </w:rPr>
        <w:t>l</w:t>
      </w:r>
      <w:r w:rsidR="000D248E">
        <w:rPr>
          <w:bCs/>
          <w:sz w:val="26"/>
        </w:rPr>
        <w:t>e</w:t>
      </w:r>
      <w:r>
        <w:rPr>
          <w:bCs/>
          <w:sz w:val="26"/>
        </w:rPr>
        <w:t xml:space="preserve">s_submitted – These are the names of the files </w:t>
      </w:r>
      <w:r w:rsidR="007D392C">
        <w:rPr>
          <w:bCs/>
          <w:sz w:val="26"/>
        </w:rPr>
        <w:t xml:space="preserve">student has to submit as part of this problem. </w:t>
      </w:r>
      <w:r w:rsidR="00BD24B9">
        <w:rPr>
          <w:bCs/>
          <w:sz w:val="26"/>
        </w:rPr>
        <w:t xml:space="preserve">To account for naming errors made by students each file name is followed by a colon separated sequence of aliases. This lists the most probable naming errors so that the Autograder can automatically can search for in the case of a file with the proper name is missing. </w:t>
      </w:r>
      <w:r w:rsidR="00F526AD">
        <w:rPr>
          <w:bCs/>
          <w:sz w:val="26"/>
        </w:rPr>
        <w:t>This is just a space separated list of such sequences.</w:t>
      </w:r>
    </w:p>
    <w:p w14:paraId="73F17A02" w14:textId="3CBCD22E" w:rsidR="000D248E" w:rsidRDefault="000D248E" w:rsidP="001D5A45">
      <w:pPr>
        <w:jc w:val="both"/>
        <w:rPr>
          <w:bCs/>
          <w:sz w:val="26"/>
        </w:rPr>
      </w:pPr>
      <w:r>
        <w:rPr>
          <w:bCs/>
          <w:sz w:val="26"/>
        </w:rPr>
        <w:t>For example this could be:</w:t>
      </w:r>
    </w:p>
    <w:p w14:paraId="32D802B5" w14:textId="412BA42F" w:rsidR="000D248E" w:rsidRDefault="000D248E" w:rsidP="001D5A45">
      <w:pPr>
        <w:jc w:val="both"/>
        <w:rPr>
          <w:bCs/>
          <w:sz w:val="26"/>
        </w:rPr>
      </w:pPr>
      <w:r>
        <w:rPr>
          <w:bCs/>
          <w:sz w:val="26"/>
        </w:rPr>
        <w:t xml:space="preserve">files_submitted = </w:t>
      </w:r>
      <w:r w:rsidR="00D71A3A">
        <w:rPr>
          <w:bCs/>
          <w:sz w:val="26"/>
        </w:rPr>
        <w:t>main.cpp:mian.cpp:m.cpp triangle.cpp:trig.cpp</w:t>
      </w:r>
    </w:p>
    <w:p w14:paraId="424667D4" w14:textId="6FFF82C3" w:rsidR="00D71A3A" w:rsidRDefault="0082175D" w:rsidP="001D5A45">
      <w:pPr>
        <w:jc w:val="both"/>
        <w:rPr>
          <w:bCs/>
          <w:sz w:val="26"/>
        </w:rPr>
      </w:pPr>
      <w:r>
        <w:rPr>
          <w:bCs/>
          <w:sz w:val="26"/>
        </w:rPr>
        <w:lastRenderedPageBreak/>
        <w:t xml:space="preserve">inp_outps – Describes the nature of inputs and outputs. </w:t>
      </w:r>
      <w:r w:rsidR="00ED18C6">
        <w:rPr>
          <w:bCs/>
          <w:sz w:val="26"/>
        </w:rPr>
        <w:t>This is a list of space separated triples. Each triple is colon (:) separated and has the format &lt;input number&gt;:&lt;input nature&gt;:&lt;output nature&gt;</w:t>
      </w:r>
    </w:p>
    <w:p w14:paraId="384853DF" w14:textId="6A999CB0" w:rsidR="00ED18C6" w:rsidRDefault="009109D8" w:rsidP="001D5A45">
      <w:pPr>
        <w:jc w:val="both"/>
        <w:rPr>
          <w:bCs/>
          <w:sz w:val="26"/>
        </w:rPr>
      </w:pPr>
      <w:r>
        <w:rPr>
          <w:bCs/>
          <w:sz w:val="26"/>
        </w:rPr>
        <w:t>Input number is a unique identifier for each input.</w:t>
      </w:r>
    </w:p>
    <w:p w14:paraId="0690A773" w14:textId="6C578C23" w:rsidR="009109D8" w:rsidRDefault="009109D8" w:rsidP="001D5A45">
      <w:pPr>
        <w:jc w:val="both"/>
        <w:rPr>
          <w:bCs/>
          <w:sz w:val="26"/>
        </w:rPr>
      </w:pPr>
      <w:r>
        <w:rPr>
          <w:bCs/>
          <w:sz w:val="26"/>
        </w:rPr>
        <w:t>Input nature describes the size of the input. It can be either “short” or “long”. If the input nature is short, input is described within the input configuration file itself. If it is long, the input is described in a separate input file.</w:t>
      </w:r>
    </w:p>
    <w:p w14:paraId="75A8082F" w14:textId="021C668C" w:rsidR="009109D8" w:rsidRDefault="009109D8" w:rsidP="001D5A45">
      <w:pPr>
        <w:jc w:val="both"/>
        <w:rPr>
          <w:bCs/>
          <w:sz w:val="26"/>
        </w:rPr>
      </w:pPr>
      <w:r>
        <w:rPr>
          <w:bCs/>
          <w:sz w:val="26"/>
        </w:rPr>
        <w:t xml:space="preserve">Output nature describes where the output is produced. </w:t>
      </w:r>
      <w:r w:rsidR="007C18AC">
        <w:rPr>
          <w:bCs/>
          <w:sz w:val="26"/>
        </w:rPr>
        <w:t xml:space="preserve">This can have values “stdout”, “file” or “both”. stdout means that the output is produced only on the standard output. file means the program only produces files as output. both means the program produce some output in standard out while some in files. </w:t>
      </w:r>
    </w:p>
    <w:p w14:paraId="467DA8F6" w14:textId="70FBD60E" w:rsidR="00D11A10" w:rsidRDefault="00D11A10" w:rsidP="001D5A45">
      <w:pPr>
        <w:jc w:val="both"/>
        <w:rPr>
          <w:bCs/>
          <w:sz w:val="26"/>
        </w:rPr>
      </w:pPr>
      <w:r>
        <w:rPr>
          <w:bCs/>
          <w:sz w:val="26"/>
        </w:rPr>
        <w:t>make_target – The final executable name produced for this problem. This is the program name that will be used to run and test against sample input.</w:t>
      </w:r>
    </w:p>
    <w:p w14:paraId="084FC981" w14:textId="2615ABD8" w:rsidR="00D11A10" w:rsidRDefault="00182959" w:rsidP="001D5A45">
      <w:pPr>
        <w:jc w:val="both"/>
        <w:rPr>
          <w:bCs/>
          <w:sz w:val="26"/>
        </w:rPr>
      </w:pPr>
      <w:r>
        <w:rPr>
          <w:bCs/>
          <w:sz w:val="26"/>
        </w:rPr>
        <w:t>timeout – This is a timeout value to kill the student program if it takes too much time on any sample input provided. For example, the student program might go in an infinite loop. If this value is -1, that means the student program is given time until it terminates naturally.</w:t>
      </w:r>
    </w:p>
    <w:p w14:paraId="286E31C5" w14:textId="3AF64E34" w:rsidR="00F63A63" w:rsidRDefault="00F63A63" w:rsidP="001D5A45">
      <w:pPr>
        <w:jc w:val="both"/>
        <w:rPr>
          <w:bCs/>
          <w:sz w:val="26"/>
        </w:rPr>
      </w:pPr>
      <w:r>
        <w:rPr>
          <w:bCs/>
          <w:sz w:val="26"/>
        </w:rPr>
        <w:t xml:space="preserve">marks – This </w:t>
      </w:r>
      <w:r w:rsidR="00F26E70">
        <w:rPr>
          <w:bCs/>
          <w:sz w:val="26"/>
        </w:rPr>
        <w:t xml:space="preserve">describes the grading rubric. </w:t>
      </w:r>
      <w:r w:rsidR="000838A1">
        <w:rPr>
          <w:bCs/>
          <w:sz w:val="26"/>
        </w:rPr>
        <w:t xml:space="preserve">This can specify marks to be allocated to each stage of evaluation. </w:t>
      </w:r>
      <w:r w:rsidR="009373CD">
        <w:rPr>
          <w:bCs/>
          <w:sz w:val="26"/>
        </w:rPr>
        <w:t>This is a space separated list of &lt;marks category&gt;:&lt;mark&gt; pairs.</w:t>
      </w:r>
      <w:r w:rsidR="00743EB4">
        <w:rPr>
          <w:bCs/>
          <w:sz w:val="26"/>
        </w:rPr>
        <w:t xml:space="preserve"> The marks categories are:</w:t>
      </w:r>
    </w:p>
    <w:p w14:paraId="1622EA2C" w14:textId="6285F14F" w:rsidR="00743EB4" w:rsidRDefault="00743EB4" w:rsidP="001D5A45">
      <w:pPr>
        <w:jc w:val="both"/>
        <w:rPr>
          <w:bCs/>
          <w:sz w:val="26"/>
        </w:rPr>
      </w:pPr>
      <w:r>
        <w:rPr>
          <w:bCs/>
          <w:sz w:val="26"/>
        </w:rPr>
        <w:t>compile – The student code successfully compiles</w:t>
      </w:r>
    </w:p>
    <w:p w14:paraId="47875298" w14:textId="3391FA76" w:rsidR="00743EB4" w:rsidRDefault="00743EB4" w:rsidP="001D5A45">
      <w:pPr>
        <w:jc w:val="both"/>
        <w:rPr>
          <w:bCs/>
          <w:sz w:val="26"/>
        </w:rPr>
      </w:pPr>
      <w:r>
        <w:rPr>
          <w:bCs/>
          <w:sz w:val="26"/>
        </w:rPr>
        <w:t>compwarn – The student code compiles without warnings</w:t>
      </w:r>
    </w:p>
    <w:p w14:paraId="024253BE" w14:textId="6696269A" w:rsidR="00743EB4" w:rsidRDefault="00743EB4" w:rsidP="001D5A45">
      <w:pPr>
        <w:jc w:val="both"/>
        <w:rPr>
          <w:bCs/>
          <w:sz w:val="26"/>
        </w:rPr>
      </w:pPr>
      <w:r>
        <w:rPr>
          <w:bCs/>
          <w:sz w:val="26"/>
        </w:rPr>
        <w:t>link – The student code links successfully</w:t>
      </w:r>
    </w:p>
    <w:p w14:paraId="2953C454" w14:textId="1550A33A" w:rsidR="00743EB4" w:rsidRDefault="00743EB4" w:rsidP="001D5A45">
      <w:pPr>
        <w:jc w:val="both"/>
        <w:rPr>
          <w:bCs/>
          <w:sz w:val="26"/>
        </w:rPr>
      </w:pPr>
      <w:r>
        <w:rPr>
          <w:bCs/>
          <w:sz w:val="26"/>
        </w:rPr>
        <w:t>linkwarn – Links without warnings</w:t>
      </w:r>
    </w:p>
    <w:p w14:paraId="5192AA3B" w14:textId="10BDDC4E" w:rsidR="00743EB4" w:rsidRDefault="00743EB4" w:rsidP="001D5A45">
      <w:pPr>
        <w:jc w:val="both"/>
        <w:rPr>
          <w:bCs/>
          <w:sz w:val="26"/>
        </w:rPr>
      </w:pPr>
      <w:r>
        <w:rPr>
          <w:bCs/>
          <w:sz w:val="26"/>
        </w:rPr>
        <w:t>memleak – The student code runs without memory leaks. This part is not yet implemented.</w:t>
      </w:r>
    </w:p>
    <w:p w14:paraId="5EB965EA" w14:textId="3488EA64" w:rsidR="00743EB4" w:rsidRDefault="001322BE" w:rsidP="001D5A45">
      <w:pPr>
        <w:jc w:val="both"/>
        <w:rPr>
          <w:bCs/>
          <w:sz w:val="26"/>
        </w:rPr>
      </w:pPr>
      <w:r>
        <w:rPr>
          <w:bCs/>
          <w:sz w:val="26"/>
        </w:rPr>
        <w:t xml:space="preserve">Matching % - A value between 0 – 100 which is the percentage the student output must match with the reference output to earn the specified amount of marks. </w:t>
      </w:r>
      <w:r w:rsidR="00D7378D">
        <w:rPr>
          <w:bCs/>
          <w:sz w:val="26"/>
        </w:rPr>
        <w:t>Each programming problem is run against all the grading input and the average of all matching percentages is calculated and checked against these values to determine the grade for a problem.</w:t>
      </w:r>
    </w:p>
    <w:p w14:paraId="0394C058" w14:textId="2822BE48" w:rsidR="007A0BB4" w:rsidRDefault="007A0BB4" w:rsidP="001D5A45">
      <w:pPr>
        <w:jc w:val="both"/>
        <w:rPr>
          <w:bCs/>
          <w:sz w:val="26"/>
        </w:rPr>
      </w:pPr>
      <w:r>
        <w:rPr>
          <w:bCs/>
          <w:sz w:val="26"/>
        </w:rPr>
        <w:lastRenderedPageBreak/>
        <w:t>For example:</w:t>
      </w:r>
    </w:p>
    <w:p w14:paraId="57EAA307" w14:textId="7D88C6ED" w:rsidR="007A0BB4" w:rsidRDefault="007A0BB4" w:rsidP="001D5A45">
      <w:pPr>
        <w:jc w:val="both"/>
        <w:rPr>
          <w:bCs/>
          <w:sz w:val="26"/>
        </w:rPr>
      </w:pPr>
      <w:r>
        <w:rPr>
          <w:bCs/>
          <w:sz w:val="26"/>
        </w:rPr>
        <w:t>marks = compile:10 compwarn:5 link:15 linkwarn:5 30:20 50:40 80:50 90:65</w:t>
      </w:r>
    </w:p>
    <w:p w14:paraId="03446FAE" w14:textId="77777777" w:rsidR="00542A24" w:rsidRDefault="00542A24" w:rsidP="001D5A45">
      <w:pPr>
        <w:jc w:val="both"/>
        <w:rPr>
          <w:bCs/>
          <w:sz w:val="26"/>
        </w:rPr>
      </w:pPr>
    </w:p>
    <w:p w14:paraId="3C9D6718" w14:textId="7C5BFACF" w:rsidR="00542A24" w:rsidRPr="001D5A45" w:rsidRDefault="00542A24" w:rsidP="00542A24">
      <w:pPr>
        <w:pStyle w:val="ListParagraph"/>
        <w:numPr>
          <w:ilvl w:val="0"/>
          <w:numId w:val="1"/>
        </w:numPr>
        <w:jc w:val="both"/>
        <w:rPr>
          <w:b/>
          <w:sz w:val="26"/>
        </w:rPr>
      </w:pPr>
      <w:r w:rsidRPr="001D5A45">
        <w:rPr>
          <w:b/>
          <w:sz w:val="26"/>
        </w:rPr>
        <w:t xml:space="preserve">Generating </w:t>
      </w:r>
      <w:r>
        <w:rPr>
          <w:b/>
          <w:sz w:val="26"/>
        </w:rPr>
        <w:t>files</w:t>
      </w:r>
    </w:p>
    <w:p w14:paraId="677C8459" w14:textId="08A6EA57" w:rsidR="008B49C5" w:rsidRDefault="000C7C4B" w:rsidP="001D5A45">
      <w:pPr>
        <w:jc w:val="both"/>
        <w:rPr>
          <w:bCs/>
          <w:sz w:val="26"/>
        </w:rPr>
      </w:pPr>
      <w:r>
        <w:rPr>
          <w:bCs/>
          <w:sz w:val="26"/>
        </w:rPr>
        <w:t>This generates all the blank files that is needed for this assignment / project. Run the command:</w:t>
      </w:r>
    </w:p>
    <w:p w14:paraId="61CB945A" w14:textId="4395CCFB" w:rsidR="000C7C4B" w:rsidRDefault="000C7C4B" w:rsidP="000C7C4B">
      <w:pPr>
        <w:jc w:val="both"/>
        <w:rPr>
          <w:bCs/>
          <w:sz w:val="26"/>
        </w:rPr>
      </w:pPr>
      <w:r>
        <w:rPr>
          <w:bCs/>
          <w:sz w:val="26"/>
        </w:rPr>
        <w:t>$ python Autograder.py genfiles</w:t>
      </w:r>
      <w:r>
        <w:rPr>
          <w:bCs/>
          <w:sz w:val="26"/>
        </w:rPr>
        <w:t xml:space="preserve"> &lt;path the grading root directory&gt; &lt;assignment / project name&gt;</w:t>
      </w:r>
    </w:p>
    <w:p w14:paraId="0678C288" w14:textId="26E9B063" w:rsidR="000C7C4B" w:rsidRDefault="005F213E" w:rsidP="001D5A45">
      <w:pPr>
        <w:jc w:val="both"/>
        <w:rPr>
          <w:bCs/>
          <w:sz w:val="26"/>
        </w:rPr>
      </w:pPr>
      <w:r>
        <w:rPr>
          <w:bCs/>
          <w:sz w:val="26"/>
        </w:rPr>
        <w:t>Files related to programs are created in the assignment / project master directory for this assignment / project.</w:t>
      </w:r>
    </w:p>
    <w:p w14:paraId="0D4C1A6D" w14:textId="0A164908" w:rsidR="002355C8" w:rsidRDefault="002355C8" w:rsidP="001D5A45">
      <w:pPr>
        <w:jc w:val="both"/>
        <w:rPr>
          <w:bCs/>
          <w:sz w:val="26"/>
        </w:rPr>
      </w:pPr>
      <w:r>
        <w:rPr>
          <w:bCs/>
          <w:sz w:val="26"/>
        </w:rPr>
        <w:t>Provided files – Files provided to the student at the start of the assignment / project.</w:t>
      </w:r>
    </w:p>
    <w:p w14:paraId="1458575F" w14:textId="6E20940A" w:rsidR="002355C8" w:rsidRDefault="002355C8" w:rsidP="001D5A45">
      <w:pPr>
        <w:jc w:val="both"/>
        <w:rPr>
          <w:bCs/>
          <w:sz w:val="26"/>
        </w:rPr>
      </w:pPr>
      <w:r>
        <w:rPr>
          <w:bCs/>
          <w:sz w:val="26"/>
        </w:rPr>
        <w:t>Submitted files – Files submitted by the student when submitting the assignment / project.</w:t>
      </w:r>
    </w:p>
    <w:p w14:paraId="72DC27CF" w14:textId="3FA25060" w:rsidR="005F213E" w:rsidRDefault="00CA2E85" w:rsidP="001D5A45">
      <w:pPr>
        <w:jc w:val="both"/>
        <w:rPr>
          <w:bCs/>
          <w:sz w:val="26"/>
        </w:rPr>
      </w:pPr>
      <w:r>
        <w:rPr>
          <w:bCs/>
          <w:sz w:val="26"/>
        </w:rPr>
        <w:t xml:space="preserve">This further creates a directory +_4_in_out within the assignment / project master directory. </w:t>
      </w:r>
      <w:r w:rsidR="00703A30">
        <w:rPr>
          <w:bCs/>
          <w:sz w:val="26"/>
        </w:rPr>
        <w:t>Within that directory this creates the input configuration file: +_3_&lt;assignment name&gt;_inputs.cfg.</w:t>
      </w:r>
      <w:r w:rsidR="002F047A">
        <w:rPr>
          <w:bCs/>
          <w:sz w:val="26"/>
        </w:rPr>
        <w:t xml:space="preserve"> For each input specified under “</w:t>
      </w:r>
      <w:r w:rsidR="002F047A">
        <w:rPr>
          <w:bCs/>
          <w:sz w:val="26"/>
        </w:rPr>
        <w:t>inp_outps</w:t>
      </w:r>
      <w:r w:rsidR="002F047A">
        <w:rPr>
          <w:bCs/>
          <w:sz w:val="26"/>
        </w:rPr>
        <w:t>” in the problem configuration file, there is a section [&lt;assignment / problem name&gt;_problem_&lt;problem number&gt;_input_&lt;input number&gt;] in this file.</w:t>
      </w:r>
      <w:r w:rsidR="00777174">
        <w:rPr>
          <w:bCs/>
          <w:sz w:val="26"/>
        </w:rPr>
        <w:t xml:space="preserve"> Contents of sections slightly varies based on the nature of the inputs and outputs.</w:t>
      </w:r>
    </w:p>
    <w:p w14:paraId="50F24A3E" w14:textId="70EA61D2" w:rsidR="00777174" w:rsidRDefault="00B601B7" w:rsidP="001D5A45">
      <w:pPr>
        <w:jc w:val="both"/>
        <w:rPr>
          <w:bCs/>
          <w:sz w:val="26"/>
        </w:rPr>
      </w:pPr>
      <w:r w:rsidRPr="007C2F79">
        <w:rPr>
          <w:noProof/>
          <w:sz w:val="24"/>
          <w:lang w:bidi="si-LK"/>
        </w:rPr>
        <mc:AlternateContent>
          <mc:Choice Requires="wps">
            <w:drawing>
              <wp:anchor distT="0" distB="0" distL="114300" distR="114300" simplePos="0" relativeHeight="251665408" behindDoc="0" locked="0" layoutInCell="1" allowOverlap="1" wp14:anchorId="04A74C3E" wp14:editId="2211333F">
                <wp:simplePos x="0" y="0"/>
                <wp:positionH relativeFrom="column">
                  <wp:posOffset>0</wp:posOffset>
                </wp:positionH>
                <wp:positionV relativeFrom="paragraph">
                  <wp:posOffset>320236</wp:posOffset>
                </wp:positionV>
                <wp:extent cx="3185795" cy="1705708"/>
                <wp:effectExtent l="0" t="0" r="12700" b="27940"/>
                <wp:wrapNone/>
                <wp:docPr id="40" name="Text Box 40"/>
                <wp:cNvGraphicFramePr/>
                <a:graphic xmlns:a="http://schemas.openxmlformats.org/drawingml/2006/main">
                  <a:graphicData uri="http://schemas.microsoft.com/office/word/2010/wordprocessingShape">
                    <wps:wsp>
                      <wps:cNvSpPr txBox="1"/>
                      <wps:spPr>
                        <a:xfrm>
                          <a:off x="0" y="0"/>
                          <a:ext cx="3185795" cy="1705708"/>
                        </a:xfrm>
                        <a:prstGeom prst="rect">
                          <a:avLst/>
                        </a:prstGeom>
                        <a:solidFill>
                          <a:schemeClr val="lt1"/>
                        </a:solidFill>
                        <a:ln w="6350">
                          <a:solidFill>
                            <a:prstClr val="black"/>
                          </a:solidFill>
                        </a:ln>
                      </wps:spPr>
                      <wps:txbx>
                        <w:txbxContent>
                          <w:p w14:paraId="5F2E01C1" w14:textId="259B10CF" w:rsidR="00B601B7" w:rsidRPr="007C2F79" w:rsidRDefault="00B601B7" w:rsidP="00B601B7">
                            <w:pPr>
                              <w:spacing w:after="60"/>
                              <w:rPr>
                                <w:sz w:val="24"/>
                              </w:rPr>
                            </w:pPr>
                            <w:r w:rsidRPr="007C2F79">
                              <w:rPr>
                                <w:sz w:val="24"/>
                              </w:rPr>
                              <w:t>[</w:t>
                            </w:r>
                            <w:r>
                              <w:rPr>
                                <w:bCs/>
                                <w:sz w:val="26"/>
                              </w:rPr>
                              <w:t>assignment_2_problem_1</w:t>
                            </w:r>
                            <w:r>
                              <w:rPr>
                                <w:bCs/>
                                <w:sz w:val="26"/>
                              </w:rPr>
                              <w:t>_input_1</w:t>
                            </w:r>
                            <w:r w:rsidRPr="007C2F79">
                              <w:rPr>
                                <w:sz w:val="24"/>
                              </w:rPr>
                              <w:t>]</w:t>
                            </w:r>
                          </w:p>
                          <w:p w14:paraId="03063D8F" w14:textId="1E694C55" w:rsidR="00B601B7" w:rsidRPr="007C2F79" w:rsidRDefault="00B601B7" w:rsidP="00B601B7">
                            <w:pPr>
                              <w:spacing w:after="60"/>
                              <w:rPr>
                                <w:sz w:val="24"/>
                              </w:rPr>
                            </w:pPr>
                            <w:r>
                              <w:rPr>
                                <w:sz w:val="24"/>
                              </w:rPr>
                              <w:t>nature</w:t>
                            </w:r>
                            <w:r w:rsidRPr="007C2F79">
                              <w:rPr>
                                <w:sz w:val="24"/>
                              </w:rPr>
                              <w:t xml:space="preserve"> = </w:t>
                            </w:r>
                            <w:r>
                              <w:rPr>
                                <w:sz w:val="24"/>
                              </w:rPr>
                              <w:t>short</w:t>
                            </w:r>
                          </w:p>
                          <w:p w14:paraId="21744568" w14:textId="6A596195" w:rsidR="00B601B7" w:rsidRDefault="00B601B7" w:rsidP="00B601B7">
                            <w:pPr>
                              <w:spacing w:after="60"/>
                              <w:rPr>
                                <w:sz w:val="24"/>
                              </w:rPr>
                            </w:pPr>
                            <w:r>
                              <w:rPr>
                                <w:sz w:val="24"/>
                              </w:rPr>
                              <w:t>cmd_line_input</w:t>
                            </w:r>
                            <w:r w:rsidRPr="007C2F79">
                              <w:rPr>
                                <w:sz w:val="24"/>
                              </w:rPr>
                              <w:t xml:space="preserve"> = </w:t>
                            </w:r>
                          </w:p>
                          <w:p w14:paraId="049771F1" w14:textId="421EDD5B" w:rsidR="00B601B7" w:rsidRDefault="00B601B7" w:rsidP="00B601B7">
                            <w:pPr>
                              <w:spacing w:after="60"/>
                              <w:rPr>
                                <w:sz w:val="24"/>
                              </w:rPr>
                            </w:pPr>
                            <w:r>
                              <w:rPr>
                                <w:sz w:val="24"/>
                              </w:rPr>
                              <w:t xml:space="preserve">input = </w:t>
                            </w:r>
                          </w:p>
                          <w:p w14:paraId="40FAD5C9" w14:textId="0A06EA43" w:rsidR="00B601B7" w:rsidRDefault="00B601B7" w:rsidP="00B601B7">
                            <w:pPr>
                              <w:spacing w:after="60"/>
                              <w:rPr>
                                <w:sz w:val="24"/>
                              </w:rPr>
                            </w:pPr>
                            <w:r>
                              <w:rPr>
                                <w:sz w:val="24"/>
                              </w:rPr>
                              <w:t>output</w:t>
                            </w:r>
                            <w:r>
                              <w:rPr>
                                <w:sz w:val="24"/>
                              </w:rPr>
                              <w:t xml:space="preserve"> = </w:t>
                            </w:r>
                            <w:r>
                              <w:rPr>
                                <w:sz w:val="24"/>
                              </w:rPr>
                              <w:t>stdout</w:t>
                            </w:r>
                          </w:p>
                          <w:p w14:paraId="229C7A81" w14:textId="77777777" w:rsidR="00B601B7" w:rsidRPr="007C2F79" w:rsidRDefault="00B601B7" w:rsidP="00B601B7">
                            <w:pPr>
                              <w:spacing w:after="60"/>
                              <w:rPr>
                                <w:sz w:val="24"/>
                              </w:rPr>
                            </w:pPr>
                            <w:r>
                              <w:rPr>
                                <w:sz w:val="24"/>
                              </w:rPr>
                              <w:t xml:space="preserve">marks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74C3E" id="Text Box 40" o:spid="_x0000_s1062" type="#_x0000_t202" style="position:absolute;left:0;text-align:left;margin-left:0;margin-top:25.2pt;width:250.85pt;height:134.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" fillcolor="white [3201]" strokeweight=".5pt">
                <v:textbox>
                  <w:txbxContent>
                    <w:p w14:paraId="5F2E01C1" w14:textId="259B10CF" w:rsidR="00B601B7" w:rsidRPr="007C2F79" w:rsidRDefault="00B601B7" w:rsidP="00B601B7">
                      <w:pPr>
                        <w:spacing w:after="60"/>
                        <w:rPr>
                          <w:sz w:val="24"/>
                        </w:rPr>
                      </w:pPr>
                      <w:r w:rsidRPr="007C2F79">
                        <w:rPr>
                          <w:sz w:val="24"/>
                        </w:rPr>
                        <w:t>[</w:t>
                      </w:r>
                      <w:r>
                        <w:rPr>
                          <w:bCs/>
                          <w:sz w:val="26"/>
                        </w:rPr>
                        <w:t>assignment_2_problem_1</w:t>
                      </w:r>
                      <w:r>
                        <w:rPr>
                          <w:bCs/>
                          <w:sz w:val="26"/>
                        </w:rPr>
                        <w:t>_input_1</w:t>
                      </w:r>
                      <w:r w:rsidRPr="007C2F79">
                        <w:rPr>
                          <w:sz w:val="24"/>
                        </w:rPr>
                        <w:t>]</w:t>
                      </w:r>
                    </w:p>
                    <w:p w14:paraId="03063D8F" w14:textId="1E694C55" w:rsidR="00B601B7" w:rsidRPr="007C2F79" w:rsidRDefault="00B601B7" w:rsidP="00B601B7">
                      <w:pPr>
                        <w:spacing w:after="60"/>
                        <w:rPr>
                          <w:sz w:val="24"/>
                        </w:rPr>
                      </w:pPr>
                      <w:r>
                        <w:rPr>
                          <w:sz w:val="24"/>
                        </w:rPr>
                        <w:t>nature</w:t>
                      </w:r>
                      <w:r w:rsidRPr="007C2F79">
                        <w:rPr>
                          <w:sz w:val="24"/>
                        </w:rPr>
                        <w:t xml:space="preserve"> = </w:t>
                      </w:r>
                      <w:r>
                        <w:rPr>
                          <w:sz w:val="24"/>
                        </w:rPr>
                        <w:t>short</w:t>
                      </w:r>
                    </w:p>
                    <w:p w14:paraId="21744568" w14:textId="6A596195" w:rsidR="00B601B7" w:rsidRDefault="00B601B7" w:rsidP="00B601B7">
                      <w:pPr>
                        <w:spacing w:after="60"/>
                        <w:rPr>
                          <w:sz w:val="24"/>
                        </w:rPr>
                      </w:pPr>
                      <w:r>
                        <w:rPr>
                          <w:sz w:val="24"/>
                        </w:rPr>
                        <w:t>cmd_line_input</w:t>
                      </w:r>
                      <w:r w:rsidRPr="007C2F79">
                        <w:rPr>
                          <w:sz w:val="24"/>
                        </w:rPr>
                        <w:t xml:space="preserve"> = </w:t>
                      </w:r>
                    </w:p>
                    <w:p w14:paraId="049771F1" w14:textId="421EDD5B" w:rsidR="00B601B7" w:rsidRDefault="00B601B7" w:rsidP="00B601B7">
                      <w:pPr>
                        <w:spacing w:after="60"/>
                        <w:rPr>
                          <w:sz w:val="24"/>
                        </w:rPr>
                      </w:pPr>
                      <w:r>
                        <w:rPr>
                          <w:sz w:val="24"/>
                        </w:rPr>
                        <w:t xml:space="preserve">input = </w:t>
                      </w:r>
                    </w:p>
                    <w:p w14:paraId="40FAD5C9" w14:textId="0A06EA43" w:rsidR="00B601B7" w:rsidRDefault="00B601B7" w:rsidP="00B601B7">
                      <w:pPr>
                        <w:spacing w:after="60"/>
                        <w:rPr>
                          <w:sz w:val="24"/>
                        </w:rPr>
                      </w:pPr>
                      <w:r>
                        <w:rPr>
                          <w:sz w:val="24"/>
                        </w:rPr>
                        <w:t>output</w:t>
                      </w:r>
                      <w:r>
                        <w:rPr>
                          <w:sz w:val="24"/>
                        </w:rPr>
                        <w:t xml:space="preserve"> = </w:t>
                      </w:r>
                      <w:r>
                        <w:rPr>
                          <w:sz w:val="24"/>
                        </w:rPr>
                        <w:t>stdout</w:t>
                      </w:r>
                    </w:p>
                    <w:p w14:paraId="229C7A81" w14:textId="77777777" w:rsidR="00B601B7" w:rsidRPr="007C2F79" w:rsidRDefault="00B601B7" w:rsidP="00B601B7">
                      <w:pPr>
                        <w:spacing w:after="60"/>
                        <w:rPr>
                          <w:sz w:val="24"/>
                        </w:rPr>
                      </w:pPr>
                      <w:r>
                        <w:rPr>
                          <w:sz w:val="24"/>
                        </w:rPr>
                        <w:t xml:space="preserve">marks = </w:t>
                      </w:r>
                    </w:p>
                  </w:txbxContent>
                </v:textbox>
              </v:shape>
            </w:pict>
          </mc:Fallback>
        </mc:AlternateContent>
      </w:r>
      <w:r w:rsidR="00777174">
        <w:rPr>
          <w:bCs/>
          <w:sz w:val="26"/>
        </w:rPr>
        <w:t>short:stdout</w:t>
      </w:r>
      <w:r w:rsidR="00FD6BD7">
        <w:rPr>
          <w:bCs/>
          <w:sz w:val="26"/>
        </w:rPr>
        <w:tab/>
      </w:r>
      <w:r w:rsidR="00FD6BD7">
        <w:rPr>
          <w:bCs/>
          <w:sz w:val="26"/>
        </w:rPr>
        <w:tab/>
      </w:r>
      <w:r w:rsidR="00FD6BD7">
        <w:rPr>
          <w:bCs/>
          <w:sz w:val="26"/>
        </w:rPr>
        <w:tab/>
      </w:r>
      <w:r w:rsidR="00FD6BD7">
        <w:rPr>
          <w:bCs/>
          <w:sz w:val="26"/>
        </w:rPr>
        <w:tab/>
      </w:r>
      <w:r w:rsidR="00FD6BD7">
        <w:rPr>
          <w:bCs/>
          <w:sz w:val="26"/>
        </w:rPr>
        <w:tab/>
      </w:r>
      <w:r w:rsidR="00FD6BD7">
        <w:rPr>
          <w:bCs/>
          <w:sz w:val="26"/>
        </w:rPr>
        <w:tab/>
        <w:t>long:file</w:t>
      </w:r>
    </w:p>
    <w:p w14:paraId="6637B776" w14:textId="6AB7A3BB" w:rsidR="00777174" w:rsidRDefault="00FD6BD7" w:rsidP="001D5A45">
      <w:pPr>
        <w:jc w:val="both"/>
        <w:rPr>
          <w:bCs/>
          <w:sz w:val="26"/>
        </w:rPr>
      </w:pPr>
      <w:r w:rsidRPr="007C2F79">
        <w:rPr>
          <w:noProof/>
          <w:sz w:val="24"/>
          <w:lang w:bidi="si-LK"/>
        </w:rPr>
        <mc:AlternateContent>
          <mc:Choice Requires="wps">
            <w:drawing>
              <wp:anchor distT="0" distB="0" distL="114300" distR="114300" simplePos="0" relativeHeight="251667456" behindDoc="0" locked="0" layoutInCell="1" allowOverlap="1" wp14:anchorId="4A92EED2" wp14:editId="4D07B5D0">
                <wp:simplePos x="0" y="0"/>
                <wp:positionH relativeFrom="column">
                  <wp:posOffset>3194538</wp:posOffset>
                </wp:positionH>
                <wp:positionV relativeFrom="paragraph">
                  <wp:posOffset>13189</wp:posOffset>
                </wp:positionV>
                <wp:extent cx="3185795" cy="1764324"/>
                <wp:effectExtent l="0" t="0" r="12700" b="26670"/>
                <wp:wrapNone/>
                <wp:docPr id="41" name="Text Box 41"/>
                <wp:cNvGraphicFramePr/>
                <a:graphic xmlns:a="http://schemas.openxmlformats.org/drawingml/2006/main">
                  <a:graphicData uri="http://schemas.microsoft.com/office/word/2010/wordprocessingShape">
                    <wps:wsp>
                      <wps:cNvSpPr txBox="1"/>
                      <wps:spPr>
                        <a:xfrm>
                          <a:off x="0" y="0"/>
                          <a:ext cx="3185795" cy="1764324"/>
                        </a:xfrm>
                        <a:prstGeom prst="rect">
                          <a:avLst/>
                        </a:prstGeom>
                        <a:solidFill>
                          <a:schemeClr val="lt1"/>
                        </a:solidFill>
                        <a:ln w="6350">
                          <a:solidFill>
                            <a:prstClr val="black"/>
                          </a:solidFill>
                        </a:ln>
                      </wps:spPr>
                      <wps:txbx>
                        <w:txbxContent>
                          <w:p w14:paraId="7D2CD70B" w14:textId="77777777" w:rsidR="00FD6BD7" w:rsidRPr="007C2F79" w:rsidRDefault="00FD6BD7" w:rsidP="00FD6BD7">
                            <w:pPr>
                              <w:spacing w:after="60"/>
                              <w:rPr>
                                <w:sz w:val="24"/>
                              </w:rPr>
                            </w:pPr>
                            <w:r w:rsidRPr="007C2F79">
                              <w:rPr>
                                <w:sz w:val="24"/>
                              </w:rPr>
                              <w:t>[</w:t>
                            </w:r>
                            <w:r>
                              <w:rPr>
                                <w:bCs/>
                                <w:sz w:val="26"/>
                              </w:rPr>
                              <w:t>assignment_2_problem_1_input_1</w:t>
                            </w:r>
                            <w:r w:rsidRPr="007C2F79">
                              <w:rPr>
                                <w:sz w:val="24"/>
                              </w:rPr>
                              <w:t>]</w:t>
                            </w:r>
                          </w:p>
                          <w:p w14:paraId="3C42BC41" w14:textId="4B3175BA" w:rsidR="00FD6BD7" w:rsidRPr="007C2F79" w:rsidRDefault="00FD6BD7" w:rsidP="00FD6BD7">
                            <w:pPr>
                              <w:spacing w:after="60"/>
                              <w:rPr>
                                <w:sz w:val="24"/>
                              </w:rPr>
                            </w:pPr>
                            <w:r>
                              <w:rPr>
                                <w:sz w:val="24"/>
                              </w:rPr>
                              <w:t>nature</w:t>
                            </w:r>
                            <w:r w:rsidRPr="007C2F79">
                              <w:rPr>
                                <w:sz w:val="24"/>
                              </w:rPr>
                              <w:t xml:space="preserve"> = </w:t>
                            </w:r>
                            <w:r w:rsidR="001D3344">
                              <w:rPr>
                                <w:sz w:val="24"/>
                              </w:rPr>
                              <w:t>long</w:t>
                            </w:r>
                          </w:p>
                          <w:p w14:paraId="673CDBCF" w14:textId="77777777" w:rsidR="00FD6BD7" w:rsidRDefault="00FD6BD7" w:rsidP="00FD6BD7">
                            <w:pPr>
                              <w:spacing w:after="60"/>
                              <w:rPr>
                                <w:sz w:val="24"/>
                              </w:rPr>
                            </w:pPr>
                            <w:r>
                              <w:rPr>
                                <w:sz w:val="24"/>
                              </w:rPr>
                              <w:t>cmd_line_input</w:t>
                            </w:r>
                            <w:r w:rsidRPr="007C2F79">
                              <w:rPr>
                                <w:sz w:val="24"/>
                              </w:rPr>
                              <w:t xml:space="preserve"> = </w:t>
                            </w:r>
                          </w:p>
                          <w:p w14:paraId="24C97801" w14:textId="78529F13" w:rsidR="00FD6BD7" w:rsidRDefault="00FD6BD7" w:rsidP="00FD6BD7">
                            <w:pPr>
                              <w:spacing w:after="60"/>
                              <w:rPr>
                                <w:sz w:val="24"/>
                              </w:rPr>
                            </w:pPr>
                            <w:r>
                              <w:rPr>
                                <w:sz w:val="24"/>
                              </w:rPr>
                              <w:t>input</w:t>
                            </w:r>
                            <w:r w:rsidR="00A86994">
                              <w:rPr>
                                <w:sz w:val="24"/>
                              </w:rPr>
                              <w:t>_file</w:t>
                            </w:r>
                            <w:r>
                              <w:rPr>
                                <w:sz w:val="24"/>
                              </w:rPr>
                              <w:t xml:space="preserve"> = </w:t>
                            </w:r>
                          </w:p>
                          <w:p w14:paraId="600D961A" w14:textId="2FE04EAB" w:rsidR="00FD6BD7" w:rsidRDefault="00FD6BD7" w:rsidP="00FD6BD7">
                            <w:pPr>
                              <w:spacing w:after="60"/>
                              <w:rPr>
                                <w:sz w:val="24"/>
                              </w:rPr>
                            </w:pPr>
                            <w:r>
                              <w:rPr>
                                <w:sz w:val="24"/>
                              </w:rPr>
                              <w:t xml:space="preserve">output = </w:t>
                            </w:r>
                            <w:r w:rsidR="00A86994">
                              <w:rPr>
                                <w:sz w:val="24"/>
                              </w:rPr>
                              <w:t>file</w:t>
                            </w:r>
                          </w:p>
                          <w:p w14:paraId="04445830" w14:textId="578CE513" w:rsidR="00FD6BD7" w:rsidRDefault="00A86994" w:rsidP="00FD6BD7">
                            <w:pPr>
                              <w:spacing w:after="60"/>
                              <w:rPr>
                                <w:sz w:val="24"/>
                              </w:rPr>
                            </w:pPr>
                            <w:r>
                              <w:rPr>
                                <w:sz w:val="24"/>
                              </w:rPr>
                              <w:t>out_file</w:t>
                            </w:r>
                            <w:r w:rsidR="00FD6BD7">
                              <w:rPr>
                                <w:sz w:val="24"/>
                              </w:rPr>
                              <w:t xml:space="preserve"> = </w:t>
                            </w:r>
                          </w:p>
                          <w:p w14:paraId="533CF81F" w14:textId="394077ED" w:rsidR="0047763A" w:rsidRPr="007C2F79" w:rsidRDefault="0047763A" w:rsidP="00FD6BD7">
                            <w:pPr>
                              <w:spacing w:after="60"/>
                              <w:rPr>
                                <w:sz w:val="24"/>
                              </w:rPr>
                            </w:pPr>
                            <w:r>
                              <w:rPr>
                                <w:sz w:val="24"/>
                              </w:rPr>
                              <w:t xml:space="preserve">marks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2EED2" id="Text Box 41" o:spid="_x0000_s1063" type="#_x0000_t202" style="position:absolute;left:0;text-align:left;margin-left:251.55pt;margin-top:1.05pt;width:250.85pt;height:138.9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" fillcolor="white [3201]" strokeweight=".5pt">
                <v:textbox>
                  <w:txbxContent>
                    <w:p w14:paraId="7D2CD70B" w14:textId="77777777" w:rsidR="00FD6BD7" w:rsidRPr="007C2F79" w:rsidRDefault="00FD6BD7" w:rsidP="00FD6BD7">
                      <w:pPr>
                        <w:spacing w:after="60"/>
                        <w:rPr>
                          <w:sz w:val="24"/>
                        </w:rPr>
                      </w:pPr>
                      <w:r w:rsidRPr="007C2F79">
                        <w:rPr>
                          <w:sz w:val="24"/>
                        </w:rPr>
                        <w:t>[</w:t>
                      </w:r>
                      <w:r>
                        <w:rPr>
                          <w:bCs/>
                          <w:sz w:val="26"/>
                        </w:rPr>
                        <w:t>assignment_2_problem_1_input_1</w:t>
                      </w:r>
                      <w:r w:rsidRPr="007C2F79">
                        <w:rPr>
                          <w:sz w:val="24"/>
                        </w:rPr>
                        <w:t>]</w:t>
                      </w:r>
                    </w:p>
                    <w:p w14:paraId="3C42BC41" w14:textId="4B3175BA" w:rsidR="00FD6BD7" w:rsidRPr="007C2F79" w:rsidRDefault="00FD6BD7" w:rsidP="00FD6BD7">
                      <w:pPr>
                        <w:spacing w:after="60"/>
                        <w:rPr>
                          <w:sz w:val="24"/>
                        </w:rPr>
                      </w:pPr>
                      <w:r>
                        <w:rPr>
                          <w:sz w:val="24"/>
                        </w:rPr>
                        <w:t>nature</w:t>
                      </w:r>
                      <w:r w:rsidRPr="007C2F79">
                        <w:rPr>
                          <w:sz w:val="24"/>
                        </w:rPr>
                        <w:t xml:space="preserve"> = </w:t>
                      </w:r>
                      <w:r w:rsidR="001D3344">
                        <w:rPr>
                          <w:sz w:val="24"/>
                        </w:rPr>
                        <w:t>long</w:t>
                      </w:r>
                    </w:p>
                    <w:p w14:paraId="673CDBCF" w14:textId="77777777" w:rsidR="00FD6BD7" w:rsidRDefault="00FD6BD7" w:rsidP="00FD6BD7">
                      <w:pPr>
                        <w:spacing w:after="60"/>
                        <w:rPr>
                          <w:sz w:val="24"/>
                        </w:rPr>
                      </w:pPr>
                      <w:r>
                        <w:rPr>
                          <w:sz w:val="24"/>
                        </w:rPr>
                        <w:t>cmd_line_input</w:t>
                      </w:r>
                      <w:r w:rsidRPr="007C2F79">
                        <w:rPr>
                          <w:sz w:val="24"/>
                        </w:rPr>
                        <w:t xml:space="preserve"> = </w:t>
                      </w:r>
                    </w:p>
                    <w:p w14:paraId="24C97801" w14:textId="78529F13" w:rsidR="00FD6BD7" w:rsidRDefault="00FD6BD7" w:rsidP="00FD6BD7">
                      <w:pPr>
                        <w:spacing w:after="60"/>
                        <w:rPr>
                          <w:sz w:val="24"/>
                        </w:rPr>
                      </w:pPr>
                      <w:r>
                        <w:rPr>
                          <w:sz w:val="24"/>
                        </w:rPr>
                        <w:t>input</w:t>
                      </w:r>
                      <w:r w:rsidR="00A86994">
                        <w:rPr>
                          <w:sz w:val="24"/>
                        </w:rPr>
                        <w:t>_file</w:t>
                      </w:r>
                      <w:r>
                        <w:rPr>
                          <w:sz w:val="24"/>
                        </w:rPr>
                        <w:t xml:space="preserve"> = </w:t>
                      </w:r>
                    </w:p>
                    <w:p w14:paraId="600D961A" w14:textId="2FE04EAB" w:rsidR="00FD6BD7" w:rsidRDefault="00FD6BD7" w:rsidP="00FD6BD7">
                      <w:pPr>
                        <w:spacing w:after="60"/>
                        <w:rPr>
                          <w:sz w:val="24"/>
                        </w:rPr>
                      </w:pPr>
                      <w:r>
                        <w:rPr>
                          <w:sz w:val="24"/>
                        </w:rPr>
                        <w:t xml:space="preserve">output = </w:t>
                      </w:r>
                      <w:r w:rsidR="00A86994">
                        <w:rPr>
                          <w:sz w:val="24"/>
                        </w:rPr>
                        <w:t>file</w:t>
                      </w:r>
                    </w:p>
                    <w:p w14:paraId="04445830" w14:textId="578CE513" w:rsidR="00FD6BD7" w:rsidRDefault="00A86994" w:rsidP="00FD6BD7">
                      <w:pPr>
                        <w:spacing w:after="60"/>
                        <w:rPr>
                          <w:sz w:val="24"/>
                        </w:rPr>
                      </w:pPr>
                      <w:r>
                        <w:rPr>
                          <w:sz w:val="24"/>
                        </w:rPr>
                        <w:t>out_file</w:t>
                      </w:r>
                      <w:r w:rsidR="00FD6BD7">
                        <w:rPr>
                          <w:sz w:val="24"/>
                        </w:rPr>
                        <w:t xml:space="preserve"> = </w:t>
                      </w:r>
                    </w:p>
                    <w:p w14:paraId="533CF81F" w14:textId="394077ED" w:rsidR="0047763A" w:rsidRPr="007C2F79" w:rsidRDefault="0047763A" w:rsidP="00FD6BD7">
                      <w:pPr>
                        <w:spacing w:after="60"/>
                        <w:rPr>
                          <w:sz w:val="24"/>
                        </w:rPr>
                      </w:pPr>
                      <w:r>
                        <w:rPr>
                          <w:sz w:val="24"/>
                        </w:rPr>
                        <w:t xml:space="preserve">marks = </w:t>
                      </w:r>
                    </w:p>
                  </w:txbxContent>
                </v:textbox>
              </v:shape>
            </w:pict>
          </mc:Fallback>
        </mc:AlternateContent>
      </w:r>
    </w:p>
    <w:p w14:paraId="28248C77" w14:textId="0A3B5A13" w:rsidR="002355C8" w:rsidRDefault="002355C8" w:rsidP="001D5A45">
      <w:pPr>
        <w:jc w:val="both"/>
        <w:rPr>
          <w:bCs/>
          <w:sz w:val="26"/>
        </w:rPr>
      </w:pPr>
    </w:p>
    <w:p w14:paraId="2301AFC1" w14:textId="12C040E7" w:rsidR="00777174" w:rsidRDefault="00777174" w:rsidP="001D5A45">
      <w:pPr>
        <w:jc w:val="both"/>
        <w:rPr>
          <w:bCs/>
          <w:sz w:val="26"/>
        </w:rPr>
      </w:pPr>
    </w:p>
    <w:p w14:paraId="7486A3D3" w14:textId="6C47C18C" w:rsidR="00777174" w:rsidRDefault="00777174" w:rsidP="001D5A45">
      <w:pPr>
        <w:jc w:val="both"/>
        <w:rPr>
          <w:bCs/>
          <w:sz w:val="26"/>
        </w:rPr>
      </w:pPr>
    </w:p>
    <w:p w14:paraId="17D90748" w14:textId="7BF90C86" w:rsidR="00777174" w:rsidRDefault="00777174" w:rsidP="001D5A45">
      <w:pPr>
        <w:jc w:val="both"/>
        <w:rPr>
          <w:bCs/>
          <w:sz w:val="26"/>
        </w:rPr>
      </w:pPr>
    </w:p>
    <w:p w14:paraId="1C6279CD" w14:textId="08E7708A" w:rsidR="00777174" w:rsidRDefault="00777174" w:rsidP="001D5A45">
      <w:pPr>
        <w:jc w:val="both"/>
        <w:rPr>
          <w:bCs/>
          <w:sz w:val="26"/>
        </w:rPr>
      </w:pPr>
    </w:p>
    <w:p w14:paraId="31D5010D" w14:textId="53961BED" w:rsidR="00777174" w:rsidRDefault="00777174" w:rsidP="001D5A45">
      <w:pPr>
        <w:jc w:val="both"/>
        <w:rPr>
          <w:bCs/>
          <w:sz w:val="26"/>
        </w:rPr>
      </w:pPr>
    </w:p>
    <w:p w14:paraId="40BA2286" w14:textId="6D00FB67" w:rsidR="00777174" w:rsidRDefault="00D63791" w:rsidP="001D5A45">
      <w:pPr>
        <w:jc w:val="both"/>
        <w:rPr>
          <w:bCs/>
          <w:sz w:val="26"/>
        </w:rPr>
      </w:pPr>
      <w:r>
        <w:rPr>
          <w:bCs/>
          <w:sz w:val="26"/>
        </w:rPr>
        <w:t>nature – Nature of the input as specified in the problem configuration file. You should not change this.</w:t>
      </w:r>
    </w:p>
    <w:p w14:paraId="59B981FF" w14:textId="2D4E570C" w:rsidR="006E3354" w:rsidRDefault="006E3354" w:rsidP="001D5A45">
      <w:pPr>
        <w:jc w:val="both"/>
        <w:rPr>
          <w:bCs/>
          <w:sz w:val="26"/>
        </w:rPr>
      </w:pPr>
      <w:r>
        <w:rPr>
          <w:bCs/>
          <w:sz w:val="26"/>
        </w:rPr>
        <w:lastRenderedPageBreak/>
        <w:t>cmd_line_input – Command line inputs. Specify that actual command line inputs.</w:t>
      </w:r>
    </w:p>
    <w:p w14:paraId="316E4300" w14:textId="58E3D1AB" w:rsidR="00040122" w:rsidRDefault="00040122" w:rsidP="001D5A45">
      <w:pPr>
        <w:jc w:val="both"/>
        <w:rPr>
          <w:bCs/>
          <w:sz w:val="26"/>
        </w:rPr>
      </w:pPr>
      <w:r>
        <w:rPr>
          <w:bCs/>
          <w:sz w:val="26"/>
        </w:rPr>
        <w:t xml:space="preserve">input – This is present only if the nature of the input is short. The actual input </w:t>
      </w:r>
      <w:r w:rsidR="00D84BE4">
        <w:rPr>
          <w:bCs/>
          <w:sz w:val="26"/>
        </w:rPr>
        <w:t>other than command line inputs provided to the program are specified here.</w:t>
      </w:r>
    </w:p>
    <w:p w14:paraId="36EF6D05" w14:textId="2202EB00" w:rsidR="00D84BE4" w:rsidRDefault="00C616A0" w:rsidP="001D5A45">
      <w:pPr>
        <w:jc w:val="both"/>
        <w:rPr>
          <w:bCs/>
          <w:sz w:val="26"/>
        </w:rPr>
      </w:pPr>
      <w:r>
        <w:rPr>
          <w:bCs/>
          <w:sz w:val="26"/>
        </w:rPr>
        <w:t xml:space="preserve">input_file </w:t>
      </w:r>
      <w:r w:rsidR="00AE67D8">
        <w:rPr>
          <w:bCs/>
          <w:sz w:val="26"/>
        </w:rPr>
        <w:t>–</w:t>
      </w:r>
      <w:r>
        <w:rPr>
          <w:bCs/>
          <w:sz w:val="26"/>
        </w:rPr>
        <w:t xml:space="preserve"> This is present only if the nature of the input is long. </w:t>
      </w:r>
      <w:r w:rsidR="00C25981">
        <w:rPr>
          <w:bCs/>
          <w:sz w:val="26"/>
        </w:rPr>
        <w:t xml:space="preserve">Instead of specifying the actual input, this provides a path to a file where the actual input is specified. You should not change this file path. </w:t>
      </w:r>
      <w:r w:rsidR="00A972AD">
        <w:rPr>
          <w:bCs/>
          <w:sz w:val="26"/>
        </w:rPr>
        <w:t xml:space="preserve">The file to include the actual input is also generated in the </w:t>
      </w:r>
      <w:r w:rsidR="00A972AD">
        <w:rPr>
          <w:bCs/>
          <w:sz w:val="26"/>
        </w:rPr>
        <w:t>+_4_in_out</w:t>
      </w:r>
      <w:r w:rsidR="00A972AD">
        <w:rPr>
          <w:bCs/>
          <w:sz w:val="26"/>
        </w:rPr>
        <w:t xml:space="preserve"> folder. </w:t>
      </w:r>
      <w:r w:rsidR="00CF103A">
        <w:rPr>
          <w:bCs/>
          <w:sz w:val="26"/>
        </w:rPr>
        <w:t>These files have the file name format: io_&lt;assignment / problem name&gt;_problem_&lt;problem number&gt;_&lt;input number&gt;_input.txt. Find that file and include the input to be used to test student programs here.</w:t>
      </w:r>
    </w:p>
    <w:p w14:paraId="64FE1DF0" w14:textId="2C3F5CAC" w:rsidR="009A1F62" w:rsidRDefault="009A1F62" w:rsidP="001D5A45">
      <w:pPr>
        <w:jc w:val="both"/>
        <w:rPr>
          <w:bCs/>
          <w:sz w:val="26"/>
        </w:rPr>
      </w:pPr>
      <w:r>
        <w:rPr>
          <w:bCs/>
          <w:sz w:val="26"/>
        </w:rPr>
        <w:t xml:space="preserve">output_file – This is present only if the you specified the nature of the output as file or both in the problem configuration file. </w:t>
      </w:r>
      <w:r w:rsidR="002F670C">
        <w:rPr>
          <w:bCs/>
          <w:sz w:val="26"/>
        </w:rPr>
        <w:t xml:space="preserve">Specify </w:t>
      </w:r>
      <w:r w:rsidR="00685388">
        <w:rPr>
          <w:bCs/>
          <w:sz w:val="26"/>
        </w:rPr>
        <w:t>a sequence of space separated</w:t>
      </w:r>
      <w:r w:rsidR="002F670C">
        <w:rPr>
          <w:bCs/>
          <w:sz w:val="26"/>
        </w:rPr>
        <w:t xml:space="preserve"> output file name</w:t>
      </w:r>
      <w:r w:rsidR="00685388">
        <w:rPr>
          <w:bCs/>
          <w:sz w:val="26"/>
        </w:rPr>
        <w:t>s</w:t>
      </w:r>
      <w:r w:rsidR="002F670C">
        <w:rPr>
          <w:bCs/>
          <w:sz w:val="26"/>
        </w:rPr>
        <w:t xml:space="preserve"> the program is supposed to produce for th</w:t>
      </w:r>
      <w:r w:rsidR="008A0E7F">
        <w:rPr>
          <w:bCs/>
          <w:sz w:val="26"/>
        </w:rPr>
        <w:t>is set of inputs</w:t>
      </w:r>
      <w:r w:rsidR="002F670C">
        <w:rPr>
          <w:bCs/>
          <w:sz w:val="26"/>
        </w:rPr>
        <w:t>.</w:t>
      </w:r>
    </w:p>
    <w:p w14:paraId="0310A517" w14:textId="3955DE3A" w:rsidR="008B49C5" w:rsidRDefault="006C295D" w:rsidP="001D5A45">
      <w:pPr>
        <w:jc w:val="both"/>
        <w:rPr>
          <w:bCs/>
          <w:sz w:val="26"/>
        </w:rPr>
      </w:pPr>
      <w:r>
        <w:rPr>
          <w:bCs/>
          <w:sz w:val="26"/>
        </w:rPr>
        <w:t xml:space="preserve">marks – Not being used at present. The idea is the have a space separated list of &lt;output matching %&gt;:marks granted for this set of inputs. </w:t>
      </w:r>
      <w:r w:rsidR="00B41296">
        <w:rPr>
          <w:bCs/>
          <w:sz w:val="26"/>
        </w:rPr>
        <w:t xml:space="preserve">This gives </w:t>
      </w:r>
      <w:r>
        <w:rPr>
          <w:bCs/>
          <w:sz w:val="26"/>
        </w:rPr>
        <w:t>finer grain grading rubric where each input set can have different weights on the final grade.</w:t>
      </w:r>
      <w:r w:rsidR="00B41296">
        <w:rPr>
          <w:bCs/>
          <w:sz w:val="26"/>
        </w:rPr>
        <w:t xml:space="preserve"> This would make defining the grading rubric complex.</w:t>
      </w:r>
    </w:p>
    <w:p w14:paraId="2E3B2E83" w14:textId="2F743075" w:rsidR="00170C4B" w:rsidRDefault="00170C4B" w:rsidP="001D5A45">
      <w:pPr>
        <w:jc w:val="both"/>
        <w:rPr>
          <w:bCs/>
          <w:sz w:val="26"/>
        </w:rPr>
      </w:pPr>
    </w:p>
    <w:p w14:paraId="1773BC51" w14:textId="00C0EA3D" w:rsidR="00170C4B" w:rsidRDefault="00170C4B" w:rsidP="001D5A45">
      <w:pPr>
        <w:jc w:val="both"/>
        <w:rPr>
          <w:bCs/>
          <w:sz w:val="26"/>
        </w:rPr>
      </w:pPr>
      <w:r>
        <w:rPr>
          <w:bCs/>
          <w:sz w:val="26"/>
        </w:rPr>
        <w:t>After these files are generated, the sample answer programs need to be written. A make file too must be created.</w:t>
      </w:r>
    </w:p>
    <w:p w14:paraId="03E6D18C" w14:textId="4901A1DB" w:rsidR="00046F3F" w:rsidRDefault="00046F3F" w:rsidP="001D5A45">
      <w:pPr>
        <w:jc w:val="both"/>
        <w:rPr>
          <w:bCs/>
          <w:sz w:val="26"/>
        </w:rPr>
      </w:pPr>
    </w:p>
    <w:p w14:paraId="5EAB2428" w14:textId="56324F15" w:rsidR="00046F3F" w:rsidRPr="00046F3F" w:rsidRDefault="00046F3F" w:rsidP="00046F3F">
      <w:pPr>
        <w:pStyle w:val="ListParagraph"/>
        <w:numPr>
          <w:ilvl w:val="0"/>
          <w:numId w:val="1"/>
        </w:numPr>
        <w:jc w:val="both"/>
        <w:rPr>
          <w:b/>
          <w:sz w:val="26"/>
        </w:rPr>
      </w:pPr>
      <w:r w:rsidRPr="00046F3F">
        <w:rPr>
          <w:b/>
          <w:sz w:val="26"/>
        </w:rPr>
        <w:t>Compiling the sample solution</w:t>
      </w:r>
    </w:p>
    <w:p w14:paraId="6310C6EC" w14:textId="3D749006" w:rsidR="00046F3F" w:rsidRDefault="00046F3F" w:rsidP="001D5A45">
      <w:pPr>
        <w:jc w:val="both"/>
        <w:rPr>
          <w:bCs/>
          <w:sz w:val="26"/>
        </w:rPr>
      </w:pPr>
      <w:r>
        <w:rPr>
          <w:bCs/>
          <w:sz w:val="26"/>
        </w:rPr>
        <w:t>Run the command:</w:t>
      </w:r>
    </w:p>
    <w:p w14:paraId="5410659F" w14:textId="025AEFE4" w:rsidR="00046F3F" w:rsidRDefault="00046F3F" w:rsidP="00046F3F">
      <w:pPr>
        <w:jc w:val="both"/>
        <w:rPr>
          <w:bCs/>
          <w:sz w:val="26"/>
        </w:rPr>
      </w:pPr>
      <w:r>
        <w:rPr>
          <w:bCs/>
          <w:sz w:val="26"/>
        </w:rPr>
        <w:t xml:space="preserve">$ python Autograder.py </w:t>
      </w:r>
      <w:r>
        <w:rPr>
          <w:bCs/>
          <w:sz w:val="26"/>
        </w:rPr>
        <w:t>compile</w:t>
      </w:r>
      <w:r>
        <w:rPr>
          <w:bCs/>
          <w:sz w:val="26"/>
        </w:rPr>
        <w:t xml:space="preserve"> &lt;path the grading root directory&gt; &lt;assignment / project name&gt;</w:t>
      </w:r>
    </w:p>
    <w:p w14:paraId="3BC603CE" w14:textId="7A0D86FC" w:rsidR="00046F3F" w:rsidRDefault="00D559FD" w:rsidP="001D5A45">
      <w:pPr>
        <w:jc w:val="both"/>
        <w:rPr>
          <w:bCs/>
          <w:sz w:val="26"/>
        </w:rPr>
      </w:pPr>
      <w:r>
        <w:rPr>
          <w:bCs/>
          <w:sz w:val="26"/>
        </w:rPr>
        <w:t>Make sure that everything compiles properly.</w:t>
      </w:r>
    </w:p>
    <w:p w14:paraId="4E3A4A02" w14:textId="77777777" w:rsidR="00D559FD" w:rsidRDefault="00D559FD" w:rsidP="00D559FD">
      <w:pPr>
        <w:jc w:val="both"/>
        <w:rPr>
          <w:bCs/>
          <w:sz w:val="26"/>
        </w:rPr>
      </w:pPr>
    </w:p>
    <w:p w14:paraId="2D361B60" w14:textId="72733DF0" w:rsidR="00D559FD" w:rsidRPr="00046F3F" w:rsidRDefault="00D559FD" w:rsidP="00D559FD">
      <w:pPr>
        <w:pStyle w:val="ListParagraph"/>
        <w:numPr>
          <w:ilvl w:val="0"/>
          <w:numId w:val="1"/>
        </w:numPr>
        <w:jc w:val="both"/>
        <w:rPr>
          <w:b/>
          <w:sz w:val="26"/>
        </w:rPr>
      </w:pPr>
      <w:r>
        <w:rPr>
          <w:b/>
          <w:sz w:val="26"/>
        </w:rPr>
        <w:t>Linking</w:t>
      </w:r>
      <w:r w:rsidRPr="00046F3F">
        <w:rPr>
          <w:b/>
          <w:sz w:val="26"/>
        </w:rPr>
        <w:t xml:space="preserve"> the sample solution</w:t>
      </w:r>
    </w:p>
    <w:p w14:paraId="0FC4F3E4" w14:textId="77777777" w:rsidR="00D559FD" w:rsidRDefault="00D559FD" w:rsidP="00D559FD">
      <w:pPr>
        <w:jc w:val="both"/>
        <w:rPr>
          <w:bCs/>
          <w:sz w:val="26"/>
        </w:rPr>
      </w:pPr>
      <w:r>
        <w:rPr>
          <w:bCs/>
          <w:sz w:val="26"/>
        </w:rPr>
        <w:t>Run the command:</w:t>
      </w:r>
    </w:p>
    <w:p w14:paraId="11CD2648" w14:textId="64CDCE75" w:rsidR="00D559FD" w:rsidRDefault="00D559FD" w:rsidP="00D559FD">
      <w:pPr>
        <w:jc w:val="both"/>
        <w:rPr>
          <w:bCs/>
          <w:sz w:val="26"/>
        </w:rPr>
      </w:pPr>
      <w:r>
        <w:rPr>
          <w:bCs/>
          <w:sz w:val="26"/>
        </w:rPr>
        <w:t xml:space="preserve">$ python Autograder.py </w:t>
      </w:r>
      <w:r w:rsidR="00EF5814">
        <w:rPr>
          <w:bCs/>
          <w:sz w:val="26"/>
        </w:rPr>
        <w:t>link</w:t>
      </w:r>
      <w:r>
        <w:rPr>
          <w:bCs/>
          <w:sz w:val="26"/>
        </w:rPr>
        <w:t xml:space="preserve"> &lt;path the grading root directory&gt; &lt;assignment / project name&gt;</w:t>
      </w:r>
    </w:p>
    <w:p w14:paraId="06425155" w14:textId="6AFD091D" w:rsidR="00D559FD" w:rsidRDefault="00D559FD" w:rsidP="00D559FD">
      <w:pPr>
        <w:jc w:val="both"/>
        <w:rPr>
          <w:bCs/>
          <w:sz w:val="26"/>
        </w:rPr>
      </w:pPr>
      <w:r>
        <w:rPr>
          <w:bCs/>
          <w:sz w:val="26"/>
        </w:rPr>
        <w:lastRenderedPageBreak/>
        <w:t xml:space="preserve">Make sure that </w:t>
      </w:r>
      <w:r w:rsidR="00EF5814">
        <w:rPr>
          <w:bCs/>
          <w:sz w:val="26"/>
        </w:rPr>
        <w:t>executable programs are created successfully</w:t>
      </w:r>
      <w:r>
        <w:rPr>
          <w:bCs/>
          <w:sz w:val="26"/>
        </w:rPr>
        <w:t>.</w:t>
      </w:r>
    </w:p>
    <w:p w14:paraId="12F7900F" w14:textId="77777777" w:rsidR="0091067B" w:rsidRDefault="0091067B" w:rsidP="0091067B">
      <w:pPr>
        <w:jc w:val="both"/>
        <w:rPr>
          <w:bCs/>
          <w:sz w:val="26"/>
        </w:rPr>
      </w:pPr>
    </w:p>
    <w:p w14:paraId="3E5E52BC" w14:textId="1C6B8D10" w:rsidR="0091067B" w:rsidRPr="00046F3F" w:rsidRDefault="0091067B" w:rsidP="0091067B">
      <w:pPr>
        <w:pStyle w:val="ListParagraph"/>
        <w:numPr>
          <w:ilvl w:val="0"/>
          <w:numId w:val="1"/>
        </w:numPr>
        <w:jc w:val="both"/>
        <w:rPr>
          <w:b/>
          <w:sz w:val="26"/>
        </w:rPr>
      </w:pPr>
      <w:r>
        <w:rPr>
          <w:b/>
          <w:sz w:val="26"/>
        </w:rPr>
        <w:t xml:space="preserve">Generate reference output using the </w:t>
      </w:r>
      <w:r w:rsidRPr="00046F3F">
        <w:rPr>
          <w:b/>
          <w:sz w:val="26"/>
        </w:rPr>
        <w:t>sample solution</w:t>
      </w:r>
    </w:p>
    <w:p w14:paraId="4398D47B" w14:textId="77777777" w:rsidR="0091067B" w:rsidRDefault="0091067B" w:rsidP="0091067B">
      <w:pPr>
        <w:jc w:val="both"/>
        <w:rPr>
          <w:bCs/>
          <w:sz w:val="26"/>
        </w:rPr>
      </w:pPr>
      <w:r>
        <w:rPr>
          <w:bCs/>
          <w:sz w:val="26"/>
        </w:rPr>
        <w:t>Run the command:</w:t>
      </w:r>
    </w:p>
    <w:p w14:paraId="591C58E2" w14:textId="5404A458" w:rsidR="0091067B" w:rsidRDefault="0091067B" w:rsidP="0091067B">
      <w:pPr>
        <w:jc w:val="both"/>
        <w:rPr>
          <w:bCs/>
          <w:sz w:val="26"/>
        </w:rPr>
      </w:pPr>
      <w:r>
        <w:rPr>
          <w:bCs/>
          <w:sz w:val="26"/>
        </w:rPr>
        <w:t xml:space="preserve">$ python Autograder.py </w:t>
      </w:r>
      <w:r w:rsidR="009C42A5">
        <w:rPr>
          <w:bCs/>
          <w:sz w:val="26"/>
        </w:rPr>
        <w:t>genout</w:t>
      </w:r>
      <w:bookmarkStart w:id="0" w:name="_GoBack"/>
      <w:bookmarkEnd w:id="0"/>
      <w:r>
        <w:rPr>
          <w:bCs/>
          <w:sz w:val="26"/>
        </w:rPr>
        <w:t xml:space="preserve"> &lt;path the grading root directory&gt; &lt;assignment / project name&gt;</w:t>
      </w:r>
    </w:p>
    <w:p w14:paraId="2F8ACD04" w14:textId="77777777" w:rsidR="0091067B" w:rsidRDefault="0091067B" w:rsidP="0091067B">
      <w:pPr>
        <w:jc w:val="both"/>
        <w:rPr>
          <w:bCs/>
          <w:sz w:val="26"/>
        </w:rPr>
      </w:pPr>
      <w:r>
        <w:rPr>
          <w:bCs/>
          <w:sz w:val="26"/>
        </w:rPr>
        <w:t>Make sure that executable programs are created successfully.</w:t>
      </w:r>
    </w:p>
    <w:p w14:paraId="74007771" w14:textId="77777777" w:rsidR="00D559FD" w:rsidRDefault="00D559FD" w:rsidP="001D5A45">
      <w:pPr>
        <w:jc w:val="both"/>
        <w:rPr>
          <w:bCs/>
          <w:sz w:val="26"/>
        </w:rPr>
      </w:pPr>
    </w:p>
    <w:p w14:paraId="45CB9C54" w14:textId="77777777" w:rsidR="006C295D" w:rsidRPr="001D5A45" w:rsidRDefault="006C295D" w:rsidP="001D5A45">
      <w:pPr>
        <w:jc w:val="both"/>
        <w:rPr>
          <w:bCs/>
          <w:sz w:val="26"/>
        </w:rPr>
      </w:pPr>
    </w:p>
    <w:p w14:paraId="1C48EAEC" w14:textId="0C818BE0" w:rsidR="00D10B31" w:rsidRPr="002E6758" w:rsidRDefault="002E6758" w:rsidP="002E6758">
      <w:pPr>
        <w:pStyle w:val="ListParagraph"/>
        <w:numPr>
          <w:ilvl w:val="0"/>
          <w:numId w:val="1"/>
        </w:numPr>
        <w:jc w:val="both"/>
        <w:rPr>
          <w:b/>
          <w:sz w:val="26"/>
        </w:rPr>
      </w:pPr>
      <w:r w:rsidRPr="002E6758">
        <w:rPr>
          <w:b/>
          <w:sz w:val="26"/>
        </w:rPr>
        <w:t>Se</w:t>
      </w:r>
      <w:r w:rsidR="002712E5">
        <w:rPr>
          <w:b/>
          <w:sz w:val="26"/>
        </w:rPr>
        <w:t>tting up an assignment / project</w:t>
      </w:r>
    </w:p>
    <w:p w14:paraId="346914DC" w14:textId="77777777" w:rsidR="002672F1" w:rsidRDefault="0058230E" w:rsidP="0058230E">
      <w:pPr>
        <w:pStyle w:val="ListParagraph"/>
        <w:numPr>
          <w:ilvl w:val="1"/>
          <w:numId w:val="1"/>
        </w:numPr>
        <w:jc w:val="both"/>
        <w:rPr>
          <w:sz w:val="24"/>
        </w:rPr>
      </w:pPr>
      <w:r>
        <w:rPr>
          <w:sz w:val="24"/>
        </w:rPr>
        <w:t>Create a directory for the assignment / project within the assignments / projects directory</w:t>
      </w:r>
      <w:r w:rsidR="00DB0F52">
        <w:rPr>
          <w:sz w:val="24"/>
        </w:rPr>
        <w:t>.</w:t>
      </w:r>
    </w:p>
    <w:p w14:paraId="3E520D72" w14:textId="77777777" w:rsidR="002E6758" w:rsidRDefault="002672F1" w:rsidP="002672F1">
      <w:pPr>
        <w:pStyle w:val="ListParagraph"/>
        <w:ind w:left="1080"/>
        <w:jc w:val="both"/>
        <w:rPr>
          <w:sz w:val="24"/>
        </w:rPr>
      </w:pPr>
      <w:r>
        <w:rPr>
          <w:sz w:val="24"/>
        </w:rPr>
        <w:t>(e.g. .../grading_root/assignments/assignment_3)</w:t>
      </w:r>
    </w:p>
    <w:p w14:paraId="6CDA99DD" w14:textId="77777777" w:rsidR="002672F1" w:rsidRDefault="00A9666A" w:rsidP="0058230E">
      <w:pPr>
        <w:pStyle w:val="ListParagraph"/>
        <w:numPr>
          <w:ilvl w:val="1"/>
          <w:numId w:val="1"/>
        </w:numPr>
        <w:jc w:val="both"/>
        <w:rPr>
          <w:sz w:val="24"/>
        </w:rPr>
      </w:pPr>
      <w:r>
        <w:rPr>
          <w:sz w:val="24"/>
        </w:rPr>
        <w:t>Create the assignment / project configuration file and populate it to describe the assignment / project</w:t>
      </w:r>
      <w:r w:rsidR="00DB0F52">
        <w:rPr>
          <w:sz w:val="24"/>
        </w:rPr>
        <w:t>.</w:t>
      </w:r>
      <w:r w:rsidR="002C328F">
        <w:rPr>
          <w:sz w:val="24"/>
        </w:rPr>
        <w:t xml:space="preserve"> This file must have the file name +_1_&lt;assignment / project sub directory name&gt;.cfg</w:t>
      </w:r>
    </w:p>
    <w:p w14:paraId="194DB01E" w14:textId="77777777" w:rsidR="00A9666A" w:rsidRDefault="002672F1" w:rsidP="002672F1">
      <w:pPr>
        <w:pStyle w:val="ListParagraph"/>
        <w:ind w:left="1080"/>
        <w:jc w:val="both"/>
        <w:rPr>
          <w:sz w:val="24"/>
        </w:rPr>
      </w:pPr>
      <w:r w:rsidRPr="002672F1">
        <w:rPr>
          <w:sz w:val="24"/>
        </w:rPr>
        <w:t>(e.g. .../grading_root/assignments/assignment_3/</w:t>
      </w:r>
      <w:r w:rsidR="00DB0F52">
        <w:rPr>
          <w:sz w:val="24"/>
        </w:rPr>
        <w:t>+_1_assignment_3</w:t>
      </w:r>
      <w:r w:rsidRPr="002672F1">
        <w:rPr>
          <w:sz w:val="24"/>
        </w:rPr>
        <w:t>.cfg</w:t>
      </w:r>
      <w:r w:rsidR="00DB0F52">
        <w:rPr>
          <w:sz w:val="24"/>
        </w:rPr>
        <w:t>)</w:t>
      </w:r>
    </w:p>
    <w:p w14:paraId="546A3A0D" w14:textId="77777777" w:rsidR="00A171DF" w:rsidRDefault="00A171DF" w:rsidP="002672F1">
      <w:pPr>
        <w:pStyle w:val="ListParagraph"/>
        <w:ind w:left="1080"/>
        <w:jc w:val="both"/>
        <w:rPr>
          <w:sz w:val="24"/>
        </w:rPr>
      </w:pPr>
      <w:r>
        <w:rPr>
          <w:noProof/>
          <w:sz w:val="24"/>
          <w:lang w:bidi="si-LK"/>
        </w:rPr>
        <mc:AlternateContent>
          <mc:Choice Requires="wpc">
            <w:drawing>
              <wp:inline distT="0" distB="0" distL="0" distR="0" wp14:anchorId="4C982768" wp14:editId="042C8C03">
                <wp:extent cx="5324475" cy="1846729"/>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165854" y="152357"/>
                            <a:ext cx="2569845" cy="1524043"/>
                          </a:xfrm>
                          <a:prstGeom prst="rect">
                            <a:avLst/>
                          </a:prstGeom>
                          <a:solidFill>
                            <a:schemeClr val="lt1"/>
                          </a:solidFill>
                          <a:ln w="6350">
                            <a:solidFill>
                              <a:prstClr val="black"/>
                            </a:solidFill>
                          </a:ln>
                        </wps:spPr>
                        <wps:txbx>
                          <w:txbxContent>
                            <w:p w14:paraId="2D7FACDD" w14:textId="77777777" w:rsidR="00A171DF" w:rsidRDefault="002B066A" w:rsidP="00A171DF">
                              <w:r>
                                <w:t>[assignment_3</w:t>
                              </w:r>
                              <w:r w:rsidR="00A171DF">
                                <w:t>]</w:t>
                              </w:r>
                            </w:p>
                            <w:p w14:paraId="16176A9C" w14:textId="77777777" w:rsidR="00A171DF" w:rsidRDefault="002B066A" w:rsidP="00A171DF">
                              <w:r>
                                <w:t>asnmt_no =  3</w:t>
                              </w:r>
                            </w:p>
                            <w:p w14:paraId="1B61B1B9" w14:textId="77777777" w:rsidR="00A171DF" w:rsidRDefault="00A171DF" w:rsidP="00A171DF">
                              <w:r>
                                <w:t>name =  hello world</w:t>
                              </w:r>
                            </w:p>
                            <w:p w14:paraId="0DEBD1E3" w14:textId="77777777" w:rsidR="00A171DF" w:rsidRDefault="00A171DF" w:rsidP="00A171DF">
                              <w:r>
                                <w:t>duedate =  6/28/2016</w:t>
                              </w:r>
                            </w:p>
                            <w:p w14:paraId="2ADFB67A" w14:textId="77777777" w:rsidR="00A171DF" w:rsidRDefault="00A171DF" w:rsidP="00A171DF">
                              <w:r>
                                <w:t>problem_ids =  1:prog 2:code 3:ans 4:mc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82768" id="Canvas 2" o:spid="_x0000_s1064" editas="canvas" style="width:419.25pt;height:145.4pt;mso-position-horizontal-relative:char;mso-position-vertical-relative:line" coordsize="5324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">
                <v:shape id="_x0000_s1065" type="#_x0000_t75" style="position:absolute;width:53244;height:18465;visibility:visible;mso-wrap-style:square">
                  <v:fill o:detectmouseclick="t"/>
                  <v:path o:connecttype="none"/>
                </v:shape>
                <v:shape id="Text Box 3" o:spid="_x0000_s1066" type="#_x0000_t202" style="position:absolute;left:1658;top:1523;width:25698;height:15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14:paraId="2D7FACDD" w14:textId="77777777" w:rsidR="00A171DF" w:rsidRDefault="002B066A" w:rsidP="00A171DF">
                        <w:r>
                          <w:t>[assignment_3</w:t>
                        </w:r>
                        <w:r w:rsidR="00A171DF">
                          <w:t>]</w:t>
                        </w:r>
                      </w:p>
                      <w:p w14:paraId="16176A9C" w14:textId="77777777" w:rsidR="00A171DF" w:rsidRDefault="002B066A" w:rsidP="00A171DF">
                        <w:r>
                          <w:t>asnmt_no =  3</w:t>
                        </w:r>
                      </w:p>
                      <w:p w14:paraId="1B61B1B9" w14:textId="77777777" w:rsidR="00A171DF" w:rsidRDefault="00A171DF" w:rsidP="00A171DF">
                        <w:r>
                          <w:t>name =  hello world</w:t>
                        </w:r>
                      </w:p>
                      <w:p w14:paraId="0DEBD1E3" w14:textId="77777777" w:rsidR="00A171DF" w:rsidRDefault="00A171DF" w:rsidP="00A171DF">
                        <w:r>
                          <w:t>duedate =  6/28/2016</w:t>
                        </w:r>
                      </w:p>
                      <w:p w14:paraId="2ADFB67A" w14:textId="77777777" w:rsidR="00A171DF" w:rsidRDefault="00A171DF" w:rsidP="00A171DF">
                        <w:r>
                          <w:t>problem_ids =  1:prog 2:code 3:ans 4:mcq</w:t>
                        </w:r>
                      </w:p>
                    </w:txbxContent>
                  </v:textbox>
                </v:shape>
                <w10:anchorlock/>
              </v:group>
            </w:pict>
          </mc:Fallback>
        </mc:AlternateContent>
      </w:r>
    </w:p>
    <w:p w14:paraId="0A41E5AF" w14:textId="77777777" w:rsidR="00A171DF" w:rsidRDefault="00A171DF" w:rsidP="002672F1">
      <w:pPr>
        <w:pStyle w:val="ListParagraph"/>
        <w:ind w:left="1080"/>
        <w:jc w:val="both"/>
        <w:rPr>
          <w:sz w:val="24"/>
        </w:rPr>
      </w:pPr>
    </w:p>
    <w:p w14:paraId="1D151FB3" w14:textId="77777777" w:rsidR="00A171DF" w:rsidRDefault="00936E31" w:rsidP="00936E31">
      <w:pPr>
        <w:ind w:left="1080"/>
        <w:jc w:val="both"/>
        <w:rPr>
          <w:sz w:val="24"/>
        </w:rPr>
      </w:pPr>
      <w:r>
        <w:rPr>
          <w:sz w:val="24"/>
        </w:rPr>
        <w:t>asnmt_no – Assignment / project number. Just to identify the assignment / project.</w:t>
      </w:r>
    </w:p>
    <w:p w14:paraId="4E6DE78C" w14:textId="77777777" w:rsidR="00936E31" w:rsidRDefault="00681481" w:rsidP="00936E31">
      <w:pPr>
        <w:ind w:left="1080"/>
        <w:jc w:val="both"/>
        <w:rPr>
          <w:sz w:val="24"/>
        </w:rPr>
      </w:pPr>
      <w:r>
        <w:rPr>
          <w:sz w:val="24"/>
        </w:rPr>
        <w:t>name – Name of the assignment / project. Again just to make the assignment / project better identifiable</w:t>
      </w:r>
    </w:p>
    <w:p w14:paraId="6958D7AC" w14:textId="77777777" w:rsidR="00681481" w:rsidRDefault="00681481" w:rsidP="00936E31">
      <w:pPr>
        <w:ind w:left="1080"/>
        <w:jc w:val="both"/>
        <w:rPr>
          <w:sz w:val="24"/>
        </w:rPr>
      </w:pPr>
      <w:r>
        <w:rPr>
          <w:sz w:val="24"/>
        </w:rPr>
        <w:t>dudate – Due date of the assignment / project. The format should be mm/dd/yyyy. (Do we need to add the due time as well?)</w:t>
      </w:r>
    </w:p>
    <w:p w14:paraId="1056DE51" w14:textId="77777777" w:rsidR="00A171DF" w:rsidRDefault="00681481" w:rsidP="00936E31">
      <w:pPr>
        <w:ind w:left="1080"/>
        <w:jc w:val="both"/>
        <w:rPr>
          <w:sz w:val="24"/>
        </w:rPr>
      </w:pPr>
      <w:r>
        <w:rPr>
          <w:sz w:val="24"/>
        </w:rPr>
        <w:lastRenderedPageBreak/>
        <w:t>problem_ids – IDs of problems that are part of this assignment / project. A problem type for each problem identifier should be specified separated by a colon (‘:’) for each problem. Valid problem types are as follows:</w:t>
      </w:r>
    </w:p>
    <w:p w14:paraId="6F9B946D" w14:textId="77777777" w:rsidR="00681481" w:rsidRDefault="00681481" w:rsidP="00681481">
      <w:pPr>
        <w:ind w:left="1440"/>
        <w:jc w:val="both"/>
        <w:rPr>
          <w:sz w:val="24"/>
        </w:rPr>
      </w:pPr>
      <w:r w:rsidRPr="00681481">
        <w:rPr>
          <w:sz w:val="24"/>
        </w:rPr>
        <w:t xml:space="preserve">prog </w:t>
      </w:r>
      <w:r>
        <w:rPr>
          <w:sz w:val="24"/>
        </w:rPr>
        <w:t>– A programming problem. The student is supposed to submit complete code. The code is compiled along with provided code and then tested against the test input. Verification is done by comparing the output provided by student submission with the desired output.</w:t>
      </w:r>
    </w:p>
    <w:p w14:paraId="37D70AEA" w14:textId="31359CD8" w:rsidR="00681481" w:rsidRDefault="00681481" w:rsidP="00681481">
      <w:pPr>
        <w:ind w:left="1440"/>
        <w:jc w:val="both"/>
        <w:rPr>
          <w:sz w:val="24"/>
        </w:rPr>
      </w:pPr>
      <w:r w:rsidRPr="00681481">
        <w:rPr>
          <w:sz w:val="24"/>
        </w:rPr>
        <w:t xml:space="preserve">code </w:t>
      </w:r>
      <w:r>
        <w:rPr>
          <w:sz w:val="24"/>
        </w:rPr>
        <w:t xml:space="preserve">– Student does not submit a complete program but some program segment. Student submission will not compile as it is. Grading is done by comparing student submitted code segments with the desired code segments provided to the autograder. </w:t>
      </w:r>
      <w:r w:rsidRPr="007C11B8">
        <w:rPr>
          <w:sz w:val="24"/>
          <w:shd w:val="clear" w:color="auto" w:fill="FFE599" w:themeFill="accent4" w:themeFillTint="66"/>
        </w:rPr>
        <w:t xml:space="preserve">As an </w:t>
      </w:r>
      <w:r w:rsidR="007C11B8" w:rsidRPr="007C11B8">
        <w:rPr>
          <w:sz w:val="24"/>
          <w:shd w:val="clear" w:color="auto" w:fill="FFE599" w:themeFill="accent4" w:themeFillTint="66"/>
        </w:rPr>
        <w:t>ex</w:t>
      </w:r>
      <w:r w:rsidRPr="007C11B8">
        <w:rPr>
          <w:sz w:val="24"/>
          <w:shd w:val="clear" w:color="auto" w:fill="FFE599" w:themeFill="accent4" w:themeFillTint="66"/>
        </w:rPr>
        <w:t>tension, student code segments could be plugged into some code stubs, then compiled and tested just like a ‘prog’ type submission.</w:t>
      </w:r>
    </w:p>
    <w:p w14:paraId="4FCA83C8" w14:textId="77777777" w:rsidR="00681481" w:rsidRDefault="00681481" w:rsidP="00681481">
      <w:pPr>
        <w:ind w:left="1440"/>
        <w:jc w:val="both"/>
        <w:rPr>
          <w:sz w:val="24"/>
        </w:rPr>
      </w:pPr>
      <w:r w:rsidRPr="00681481">
        <w:rPr>
          <w:sz w:val="24"/>
        </w:rPr>
        <w:t xml:space="preserve">ans </w:t>
      </w:r>
      <w:r>
        <w:rPr>
          <w:sz w:val="24"/>
        </w:rPr>
        <w:t>– Student submits a short written answer. Grading is done by comparing the answer with predefined answer keywords.</w:t>
      </w:r>
    </w:p>
    <w:p w14:paraId="272E6227" w14:textId="77777777" w:rsidR="00681481" w:rsidRPr="002672F1" w:rsidRDefault="00681481" w:rsidP="00681481">
      <w:pPr>
        <w:ind w:left="1440"/>
        <w:jc w:val="both"/>
        <w:rPr>
          <w:sz w:val="24"/>
        </w:rPr>
      </w:pPr>
      <w:r w:rsidRPr="00681481">
        <w:rPr>
          <w:sz w:val="24"/>
        </w:rPr>
        <w:t>mcq</w:t>
      </w:r>
      <w:r>
        <w:rPr>
          <w:sz w:val="24"/>
        </w:rPr>
        <w:t xml:space="preserve"> – Multipole choice type question. Student submits the correct answer choice. To have more freedom, student can either submit the correct answer selected among the choices or just the correct answer choice number / letter. Grading is done by </w:t>
      </w:r>
      <w:r w:rsidR="00413B3F">
        <w:rPr>
          <w:sz w:val="24"/>
        </w:rPr>
        <w:t>one-to-one mapping between the student answer and the correct answer choices.</w:t>
      </w:r>
    </w:p>
    <w:p w14:paraId="39784B7C" w14:textId="77777777" w:rsidR="00A9666A" w:rsidRDefault="00A9666A" w:rsidP="0058230E">
      <w:pPr>
        <w:pStyle w:val="ListParagraph"/>
        <w:numPr>
          <w:ilvl w:val="1"/>
          <w:numId w:val="1"/>
        </w:numPr>
        <w:jc w:val="both"/>
        <w:rPr>
          <w:sz w:val="24"/>
        </w:rPr>
      </w:pPr>
      <w:r>
        <w:rPr>
          <w:sz w:val="24"/>
        </w:rPr>
        <w:t>Run the command</w:t>
      </w:r>
    </w:p>
    <w:p w14:paraId="56F49B4D" w14:textId="77777777" w:rsidR="00A9666A" w:rsidRDefault="00A9666A" w:rsidP="007E2B07">
      <w:pPr>
        <w:shd w:val="clear" w:color="auto" w:fill="FFE599" w:themeFill="accent4" w:themeFillTint="66"/>
        <w:ind w:left="1080"/>
        <w:jc w:val="both"/>
        <w:rPr>
          <w:sz w:val="24"/>
        </w:rPr>
      </w:pPr>
      <w:r>
        <w:rPr>
          <w:sz w:val="24"/>
        </w:rPr>
        <w:t>$ python Autograder</w:t>
      </w:r>
      <w:r w:rsidR="00723ACB">
        <w:rPr>
          <w:sz w:val="24"/>
        </w:rPr>
        <w:t>.py</w:t>
      </w:r>
      <w:r>
        <w:rPr>
          <w:sz w:val="24"/>
        </w:rPr>
        <w:t xml:space="preserve"> genprob &lt;path to assignment / project configuration file&gt;</w:t>
      </w:r>
    </w:p>
    <w:p w14:paraId="00F6CF37" w14:textId="77777777" w:rsidR="00356252" w:rsidRDefault="00356252" w:rsidP="00A9666A">
      <w:pPr>
        <w:ind w:left="1080"/>
        <w:jc w:val="both"/>
        <w:rPr>
          <w:sz w:val="24"/>
        </w:rPr>
      </w:pPr>
      <w:r>
        <w:rPr>
          <w:sz w:val="24"/>
        </w:rPr>
        <w:t>This creates a skeleton problem configuration file.</w:t>
      </w:r>
    </w:p>
    <w:p w14:paraId="17781639" w14:textId="77777777" w:rsidR="00DB0F52" w:rsidRDefault="00DB0F52" w:rsidP="00A9666A">
      <w:pPr>
        <w:ind w:left="1080"/>
        <w:jc w:val="both"/>
        <w:rPr>
          <w:sz w:val="24"/>
        </w:rPr>
      </w:pPr>
      <w:r w:rsidRPr="002672F1">
        <w:rPr>
          <w:sz w:val="24"/>
        </w:rPr>
        <w:t>(e.g. .../grading_root/assignments/assignment_3/</w:t>
      </w:r>
      <w:r>
        <w:rPr>
          <w:sz w:val="24"/>
        </w:rPr>
        <w:t>+_1_assignment_3_problems</w:t>
      </w:r>
      <w:r w:rsidRPr="002672F1">
        <w:rPr>
          <w:sz w:val="24"/>
        </w:rPr>
        <w:t>.cfg</w:t>
      </w:r>
      <w:r>
        <w:rPr>
          <w:sz w:val="24"/>
        </w:rPr>
        <w:t>)</w:t>
      </w:r>
    </w:p>
    <w:p w14:paraId="74F946BF" w14:textId="77777777" w:rsidR="00356252" w:rsidRDefault="00356252" w:rsidP="00356252">
      <w:pPr>
        <w:pStyle w:val="ListParagraph"/>
        <w:numPr>
          <w:ilvl w:val="1"/>
          <w:numId w:val="1"/>
        </w:numPr>
        <w:jc w:val="both"/>
        <w:rPr>
          <w:sz w:val="24"/>
        </w:rPr>
      </w:pPr>
      <w:r>
        <w:rPr>
          <w:sz w:val="24"/>
        </w:rPr>
        <w:t>Populate the problem configuration file to describe the problems that are part of the assignment / project and their respective grading criteria.</w:t>
      </w:r>
    </w:p>
    <w:p w14:paraId="1A1C0204" w14:textId="77777777" w:rsidR="007E2B07" w:rsidRDefault="007E2B07" w:rsidP="00356252">
      <w:pPr>
        <w:pStyle w:val="ListParagraph"/>
        <w:numPr>
          <w:ilvl w:val="1"/>
          <w:numId w:val="1"/>
        </w:numPr>
        <w:jc w:val="both"/>
        <w:rPr>
          <w:sz w:val="24"/>
        </w:rPr>
      </w:pPr>
      <w:r>
        <w:rPr>
          <w:sz w:val="24"/>
        </w:rPr>
        <w:t>Run the command</w:t>
      </w:r>
    </w:p>
    <w:p w14:paraId="3F860F9F" w14:textId="77777777" w:rsidR="007E2B07" w:rsidRDefault="007E2B07" w:rsidP="00B4379A">
      <w:pPr>
        <w:shd w:val="clear" w:color="auto" w:fill="FFE599" w:themeFill="accent4" w:themeFillTint="66"/>
        <w:ind w:left="1080"/>
        <w:jc w:val="both"/>
        <w:rPr>
          <w:sz w:val="24"/>
        </w:rPr>
      </w:pPr>
      <w:r>
        <w:rPr>
          <w:sz w:val="24"/>
        </w:rPr>
        <w:t>$ python Autograder.py genfiles &lt;path to problem configuration file&gt;</w:t>
      </w:r>
    </w:p>
    <w:p w14:paraId="15121B22" w14:textId="77777777" w:rsidR="007E2B07" w:rsidRPr="007E2B07" w:rsidRDefault="007E2B07" w:rsidP="007E2B07">
      <w:pPr>
        <w:ind w:left="1080"/>
        <w:jc w:val="both"/>
        <w:rPr>
          <w:sz w:val="24"/>
        </w:rPr>
      </w:pPr>
      <w:r>
        <w:rPr>
          <w:sz w:val="24"/>
        </w:rPr>
        <w:t>This generates all the files described in all the problems that come under the particular assignment / project. All these files are stored in the directory created for the assignment / project.</w:t>
      </w:r>
    </w:p>
    <w:sectPr w:rsidR="007E2B07" w:rsidRPr="007E2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D7DBC"/>
    <w:multiLevelType w:val="hybridMultilevel"/>
    <w:tmpl w:val="40E4B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36"/>
    <w:rsid w:val="000367C8"/>
    <w:rsid w:val="0003687A"/>
    <w:rsid w:val="00040122"/>
    <w:rsid w:val="00042AE2"/>
    <w:rsid w:val="00043EB0"/>
    <w:rsid w:val="00046F3F"/>
    <w:rsid w:val="000838A1"/>
    <w:rsid w:val="000C48AF"/>
    <w:rsid w:val="000C7C4B"/>
    <w:rsid w:val="000D248E"/>
    <w:rsid w:val="00120032"/>
    <w:rsid w:val="00120A95"/>
    <w:rsid w:val="001322BE"/>
    <w:rsid w:val="00144F46"/>
    <w:rsid w:val="00156AAE"/>
    <w:rsid w:val="00170C4B"/>
    <w:rsid w:val="0017375E"/>
    <w:rsid w:val="00182959"/>
    <w:rsid w:val="001869FE"/>
    <w:rsid w:val="001D3344"/>
    <w:rsid w:val="001D5A45"/>
    <w:rsid w:val="001F0398"/>
    <w:rsid w:val="0022365D"/>
    <w:rsid w:val="00230986"/>
    <w:rsid w:val="002355C8"/>
    <w:rsid w:val="002672F1"/>
    <w:rsid w:val="002712E5"/>
    <w:rsid w:val="00294357"/>
    <w:rsid w:val="002B066A"/>
    <w:rsid w:val="002C328F"/>
    <w:rsid w:val="002E6758"/>
    <w:rsid w:val="002F047A"/>
    <w:rsid w:val="002F670C"/>
    <w:rsid w:val="00302536"/>
    <w:rsid w:val="0033764C"/>
    <w:rsid w:val="00355EAF"/>
    <w:rsid w:val="00356252"/>
    <w:rsid w:val="00397F12"/>
    <w:rsid w:val="0040307F"/>
    <w:rsid w:val="00413B3F"/>
    <w:rsid w:val="0041442C"/>
    <w:rsid w:val="00454A55"/>
    <w:rsid w:val="0047763A"/>
    <w:rsid w:val="00491C5B"/>
    <w:rsid w:val="004A005D"/>
    <w:rsid w:val="004B52DC"/>
    <w:rsid w:val="004E2441"/>
    <w:rsid w:val="004E26AB"/>
    <w:rsid w:val="00504D77"/>
    <w:rsid w:val="00542A24"/>
    <w:rsid w:val="00561464"/>
    <w:rsid w:val="00561EF1"/>
    <w:rsid w:val="0058230E"/>
    <w:rsid w:val="005A2776"/>
    <w:rsid w:val="005C497B"/>
    <w:rsid w:val="005D2FAB"/>
    <w:rsid w:val="005F0C8E"/>
    <w:rsid w:val="005F213E"/>
    <w:rsid w:val="00664677"/>
    <w:rsid w:val="00681481"/>
    <w:rsid w:val="00684B17"/>
    <w:rsid w:val="00685388"/>
    <w:rsid w:val="006A5816"/>
    <w:rsid w:val="006B52BE"/>
    <w:rsid w:val="006C24AA"/>
    <w:rsid w:val="006C295D"/>
    <w:rsid w:val="006E3354"/>
    <w:rsid w:val="00703A30"/>
    <w:rsid w:val="00723ACB"/>
    <w:rsid w:val="00743EB4"/>
    <w:rsid w:val="00764B47"/>
    <w:rsid w:val="00777174"/>
    <w:rsid w:val="007A0253"/>
    <w:rsid w:val="007A0BB4"/>
    <w:rsid w:val="007B52F7"/>
    <w:rsid w:val="007C11B8"/>
    <w:rsid w:val="007C18AC"/>
    <w:rsid w:val="007C2F79"/>
    <w:rsid w:val="007D203C"/>
    <w:rsid w:val="007D281B"/>
    <w:rsid w:val="007D392C"/>
    <w:rsid w:val="007D6410"/>
    <w:rsid w:val="007E2B07"/>
    <w:rsid w:val="0082175D"/>
    <w:rsid w:val="0083081D"/>
    <w:rsid w:val="008858C7"/>
    <w:rsid w:val="008A0E7F"/>
    <w:rsid w:val="008B49C5"/>
    <w:rsid w:val="008C548B"/>
    <w:rsid w:val="008D539D"/>
    <w:rsid w:val="008D6564"/>
    <w:rsid w:val="008F2244"/>
    <w:rsid w:val="0091067B"/>
    <w:rsid w:val="009109D8"/>
    <w:rsid w:val="00911E74"/>
    <w:rsid w:val="009310F5"/>
    <w:rsid w:val="00933272"/>
    <w:rsid w:val="00936E31"/>
    <w:rsid w:val="009373CD"/>
    <w:rsid w:val="0095215A"/>
    <w:rsid w:val="009671F2"/>
    <w:rsid w:val="009A1F62"/>
    <w:rsid w:val="009B54F1"/>
    <w:rsid w:val="009C42A5"/>
    <w:rsid w:val="009C6F6F"/>
    <w:rsid w:val="009E5058"/>
    <w:rsid w:val="009E511C"/>
    <w:rsid w:val="00A0229D"/>
    <w:rsid w:val="00A171DF"/>
    <w:rsid w:val="00A279FD"/>
    <w:rsid w:val="00A27C55"/>
    <w:rsid w:val="00A30073"/>
    <w:rsid w:val="00A86994"/>
    <w:rsid w:val="00A9666A"/>
    <w:rsid w:val="00A972AD"/>
    <w:rsid w:val="00AB1D23"/>
    <w:rsid w:val="00AB2DDF"/>
    <w:rsid w:val="00AC41B6"/>
    <w:rsid w:val="00AE67D8"/>
    <w:rsid w:val="00B22C98"/>
    <w:rsid w:val="00B41296"/>
    <w:rsid w:val="00B4379A"/>
    <w:rsid w:val="00B55D3F"/>
    <w:rsid w:val="00B601B7"/>
    <w:rsid w:val="00B845D1"/>
    <w:rsid w:val="00BB1339"/>
    <w:rsid w:val="00BC75A8"/>
    <w:rsid w:val="00BD24B9"/>
    <w:rsid w:val="00C00DB9"/>
    <w:rsid w:val="00C021A5"/>
    <w:rsid w:val="00C22A1E"/>
    <w:rsid w:val="00C25981"/>
    <w:rsid w:val="00C27B02"/>
    <w:rsid w:val="00C36445"/>
    <w:rsid w:val="00C4386F"/>
    <w:rsid w:val="00C616A0"/>
    <w:rsid w:val="00C87DC9"/>
    <w:rsid w:val="00CA2E85"/>
    <w:rsid w:val="00CC2AF8"/>
    <w:rsid w:val="00CF103A"/>
    <w:rsid w:val="00D04E14"/>
    <w:rsid w:val="00D10B31"/>
    <w:rsid w:val="00D11A10"/>
    <w:rsid w:val="00D15139"/>
    <w:rsid w:val="00D22907"/>
    <w:rsid w:val="00D559FD"/>
    <w:rsid w:val="00D63791"/>
    <w:rsid w:val="00D71A3A"/>
    <w:rsid w:val="00D7378D"/>
    <w:rsid w:val="00D84BE4"/>
    <w:rsid w:val="00D929FC"/>
    <w:rsid w:val="00DA3FCE"/>
    <w:rsid w:val="00DB0F52"/>
    <w:rsid w:val="00DB48B0"/>
    <w:rsid w:val="00DD565A"/>
    <w:rsid w:val="00E50040"/>
    <w:rsid w:val="00E635AB"/>
    <w:rsid w:val="00E95429"/>
    <w:rsid w:val="00ED18C6"/>
    <w:rsid w:val="00EF5814"/>
    <w:rsid w:val="00EF7671"/>
    <w:rsid w:val="00F1275E"/>
    <w:rsid w:val="00F23B67"/>
    <w:rsid w:val="00F26E70"/>
    <w:rsid w:val="00F36378"/>
    <w:rsid w:val="00F526AD"/>
    <w:rsid w:val="00F63A63"/>
    <w:rsid w:val="00F7759D"/>
    <w:rsid w:val="00F91EA7"/>
    <w:rsid w:val="00F94D05"/>
    <w:rsid w:val="00FD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CACC"/>
  <w15:chartTrackingRefBased/>
  <w15:docId w15:val="{A027933A-52DF-428B-99A4-DF23E78B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36"/>
    <w:pPr>
      <w:ind w:left="720"/>
      <w:contextualSpacing/>
    </w:pPr>
  </w:style>
  <w:style w:type="paragraph" w:styleId="NormalWeb">
    <w:name w:val="Normal (Web)"/>
    <w:basedOn w:val="Normal"/>
    <w:uiPriority w:val="99"/>
    <w:semiHidden/>
    <w:unhideWhenUsed/>
    <w:rsid w:val="000C48AF"/>
    <w:pPr>
      <w:spacing w:before="100" w:beforeAutospacing="1" w:after="100" w:afterAutospacing="1" w:line="240" w:lineRule="auto"/>
    </w:pPr>
    <w:rPr>
      <w:rFonts w:ascii="Times New Roman" w:eastAsiaTheme="minorEastAsia" w:hAnsi="Times New Roman" w:cs="Times New Roman"/>
      <w:sz w:val="24"/>
      <w:szCs w:val="24"/>
      <w:lang w:bidi="si-LK"/>
    </w:rPr>
  </w:style>
  <w:style w:type="table" w:styleId="TableGrid">
    <w:name w:val="Table Grid"/>
    <w:basedOn w:val="TableNormal"/>
    <w:uiPriority w:val="39"/>
    <w:rsid w:val="00AC4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2B39-8682-4403-A97A-4742434A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1</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jinda Wathugala</dc:creator>
  <cp:keywords/>
  <dc:description/>
  <cp:lastModifiedBy>Manujinda Wathugala</cp:lastModifiedBy>
  <cp:revision>158</cp:revision>
  <dcterms:created xsi:type="dcterms:W3CDTF">2016-08-04T21:01:00Z</dcterms:created>
  <dcterms:modified xsi:type="dcterms:W3CDTF">2016-12-29T01:06:00Z</dcterms:modified>
</cp:coreProperties>
</file>